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7C447" w14:textId="77777777" w:rsidR="00EC30C6" w:rsidRDefault="00EC30C6">
      <w:pPr>
        <w:spacing w:after="160" w:line="259" w:lineRule="auto"/>
        <w:jc w:val="left"/>
        <w:rPr>
          <w:b/>
          <w:u w:val="single"/>
        </w:rPr>
      </w:pPr>
    </w:p>
    <w:p w14:paraId="373CFAD9" w14:textId="77777777" w:rsidR="00EC30C6" w:rsidRDefault="00EC30C6">
      <w:pPr>
        <w:spacing w:after="160" w:line="259" w:lineRule="auto"/>
        <w:jc w:val="left"/>
        <w:rPr>
          <w:b/>
          <w:u w:val="single"/>
        </w:rPr>
      </w:pPr>
    </w:p>
    <w:p w14:paraId="1D61A6AE" w14:textId="400A6B0B" w:rsidR="00EC30C6" w:rsidRDefault="0053762F" w:rsidP="0053762F">
      <w:pPr>
        <w:spacing w:after="160" w:line="259" w:lineRule="auto"/>
        <w:jc w:val="center"/>
        <w:rPr>
          <w:b/>
          <w:u w:val="single"/>
        </w:rPr>
      </w:pPr>
      <w:r>
        <w:rPr>
          <w:noProof/>
        </w:rPr>
        <w:drawing>
          <wp:inline distT="0" distB="0" distL="0" distR="0" wp14:anchorId="5B2E2554" wp14:editId="40AB62D2">
            <wp:extent cx="3391786" cy="1571333"/>
            <wp:effectExtent l="0" t="0" r="0" b="0"/>
            <wp:docPr id="27" name="Picture 27" descr="C:\Users\hazwa\AppData\Local\Microsoft\Windows\INetCache\Content.Word\Logo_HELPUni Aug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azwa\AppData\Local\Microsoft\Windows\INetCache\Content.Word\Logo_HELPUni Aug 201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7607" cy="1574030"/>
                    </a:xfrm>
                    <a:prstGeom prst="rect">
                      <a:avLst/>
                    </a:prstGeom>
                    <a:noFill/>
                    <a:ln>
                      <a:noFill/>
                    </a:ln>
                  </pic:spPr>
                </pic:pic>
              </a:graphicData>
            </a:graphic>
          </wp:inline>
        </w:drawing>
      </w:r>
    </w:p>
    <w:p w14:paraId="3ECE9F1B" w14:textId="77777777" w:rsidR="00EC30C6" w:rsidRDefault="00EC30C6">
      <w:pPr>
        <w:spacing w:after="160" w:line="259" w:lineRule="auto"/>
        <w:jc w:val="left"/>
        <w:rPr>
          <w:b/>
          <w:u w:val="single"/>
        </w:rPr>
      </w:pPr>
    </w:p>
    <w:p w14:paraId="7099A651" w14:textId="77777777" w:rsidR="00EC30C6" w:rsidRDefault="00EC30C6">
      <w:pPr>
        <w:spacing w:after="160" w:line="259" w:lineRule="auto"/>
        <w:jc w:val="left"/>
        <w:rPr>
          <w:b/>
          <w:u w:val="single"/>
        </w:rPr>
      </w:pPr>
    </w:p>
    <w:p w14:paraId="7582E936" w14:textId="336BD042" w:rsidR="00EC30C6" w:rsidRDefault="00707B18" w:rsidP="00707B18">
      <w:pPr>
        <w:spacing w:after="160" w:line="259" w:lineRule="auto"/>
        <w:jc w:val="center"/>
        <w:rPr>
          <w:sz w:val="40"/>
        </w:rPr>
      </w:pPr>
      <w:r w:rsidRPr="00707B18">
        <w:rPr>
          <w:sz w:val="40"/>
        </w:rPr>
        <w:t>ASSIGNMENT 1</w:t>
      </w:r>
    </w:p>
    <w:p w14:paraId="4A214952" w14:textId="77777777" w:rsidR="00707B18" w:rsidRPr="00707B18" w:rsidRDefault="00707B18" w:rsidP="00707B18">
      <w:pPr>
        <w:spacing w:after="160" w:line="259" w:lineRule="auto"/>
        <w:jc w:val="center"/>
        <w:rPr>
          <w:sz w:val="40"/>
        </w:rPr>
      </w:pPr>
    </w:p>
    <w:p w14:paraId="28F137CC" w14:textId="7A06A45B" w:rsidR="00707B18" w:rsidRDefault="00707B18" w:rsidP="00707B18">
      <w:pPr>
        <w:spacing w:after="160" w:line="360" w:lineRule="auto"/>
        <w:jc w:val="center"/>
        <w:rPr>
          <w:sz w:val="40"/>
        </w:rPr>
      </w:pPr>
      <w:r w:rsidRPr="00707B18">
        <w:rPr>
          <w:sz w:val="40"/>
        </w:rPr>
        <w:t>INTERACTIVE APPLICATION -  SYSTEM PROPOSAL AND DESIGN FOR COURSEWARE 9 -SQL 3</w:t>
      </w:r>
    </w:p>
    <w:p w14:paraId="6BDC2188" w14:textId="77777777" w:rsidR="00707B18" w:rsidRPr="00707B18" w:rsidRDefault="00707B18" w:rsidP="00707B18">
      <w:pPr>
        <w:spacing w:after="160" w:line="360" w:lineRule="auto"/>
        <w:jc w:val="center"/>
        <w:rPr>
          <w:sz w:val="40"/>
        </w:rPr>
      </w:pPr>
    </w:p>
    <w:p w14:paraId="65730C06" w14:textId="76FF3C97" w:rsidR="00707B18" w:rsidRDefault="00707B18" w:rsidP="00707B18">
      <w:pPr>
        <w:spacing w:after="160" w:line="259" w:lineRule="auto"/>
        <w:jc w:val="center"/>
        <w:rPr>
          <w:sz w:val="40"/>
        </w:rPr>
      </w:pPr>
      <w:r w:rsidRPr="00707B18">
        <w:rPr>
          <w:sz w:val="40"/>
        </w:rPr>
        <w:t>BY</w:t>
      </w:r>
    </w:p>
    <w:p w14:paraId="38C45322" w14:textId="77777777" w:rsidR="00707B18" w:rsidRPr="00707B18" w:rsidRDefault="00707B18" w:rsidP="00707B18">
      <w:pPr>
        <w:spacing w:after="160" w:line="259" w:lineRule="auto"/>
        <w:jc w:val="center"/>
        <w:rPr>
          <w:sz w:val="40"/>
        </w:rPr>
      </w:pPr>
    </w:p>
    <w:p w14:paraId="217B03DE" w14:textId="19A68FE1" w:rsidR="00707B18" w:rsidRPr="00707B18" w:rsidRDefault="00707B18" w:rsidP="00707B18">
      <w:pPr>
        <w:spacing w:after="160" w:line="259" w:lineRule="auto"/>
        <w:jc w:val="center"/>
        <w:rPr>
          <w:sz w:val="40"/>
        </w:rPr>
      </w:pPr>
      <w:r w:rsidRPr="00707B18">
        <w:rPr>
          <w:sz w:val="40"/>
        </w:rPr>
        <w:t>HAZWAN IZZANI</w:t>
      </w:r>
    </w:p>
    <w:p w14:paraId="2289E1CD" w14:textId="15A84A60" w:rsidR="0053762F" w:rsidRDefault="0095090F" w:rsidP="00707B18">
      <w:pPr>
        <w:spacing w:after="160" w:line="259" w:lineRule="auto"/>
        <w:jc w:val="center"/>
        <w:rPr>
          <w:sz w:val="40"/>
        </w:rPr>
      </w:pPr>
      <w:r>
        <w:rPr>
          <w:sz w:val="40"/>
        </w:rPr>
        <w:t>E</w:t>
      </w:r>
      <w:r w:rsidR="006F5FCC">
        <w:rPr>
          <w:sz w:val="40"/>
        </w:rPr>
        <w:t>SAM</w:t>
      </w:r>
      <w:r w:rsidR="0053762F" w:rsidRPr="00707B18">
        <w:rPr>
          <w:sz w:val="40"/>
        </w:rPr>
        <w:t xml:space="preserve"> ALAJAMI </w:t>
      </w:r>
    </w:p>
    <w:p w14:paraId="49A34F9E" w14:textId="33280D10" w:rsidR="00707B18" w:rsidRPr="00707B18" w:rsidRDefault="00707B18" w:rsidP="00707B18">
      <w:pPr>
        <w:spacing w:after="160" w:line="259" w:lineRule="auto"/>
        <w:jc w:val="center"/>
        <w:rPr>
          <w:sz w:val="40"/>
        </w:rPr>
      </w:pPr>
      <w:r w:rsidRPr="00707B18">
        <w:rPr>
          <w:sz w:val="40"/>
        </w:rPr>
        <w:t>HOTHAIFA ALHAMMADI</w:t>
      </w:r>
    </w:p>
    <w:p w14:paraId="32A54528" w14:textId="1A32E73B" w:rsidR="00EC30C6" w:rsidRDefault="00EC30C6" w:rsidP="00707B18">
      <w:pPr>
        <w:spacing w:after="160" w:line="259" w:lineRule="auto"/>
        <w:jc w:val="center"/>
        <w:rPr>
          <w:b/>
          <w:u w:val="single"/>
        </w:rPr>
      </w:pPr>
      <w:r>
        <w:rPr>
          <w:b/>
          <w:u w:val="single"/>
        </w:rPr>
        <w:br w:type="page"/>
      </w:r>
    </w:p>
    <w:p w14:paraId="3EA8BCE1" w14:textId="51F3C757" w:rsidR="00BD63DB" w:rsidRPr="00853600" w:rsidRDefault="00BD63DB" w:rsidP="00707B18">
      <w:pPr>
        <w:spacing w:after="160" w:line="360" w:lineRule="auto"/>
        <w:ind w:left="2880" w:firstLine="720"/>
        <w:jc w:val="center"/>
        <w:rPr>
          <w:b/>
          <w:u w:val="single"/>
        </w:rPr>
      </w:pPr>
      <w:r w:rsidRPr="00853600">
        <w:rPr>
          <w:b/>
          <w:u w:val="single"/>
        </w:rPr>
        <w:lastRenderedPageBreak/>
        <w:t>Table of contents</w:t>
      </w:r>
      <w:r w:rsidR="00707B18">
        <w:tab/>
      </w:r>
      <w:r w:rsidR="00707B18">
        <w:tab/>
      </w:r>
      <w:r w:rsidR="00707B18">
        <w:tab/>
      </w:r>
      <w:r w:rsidR="00707B18">
        <w:tab/>
      </w:r>
      <w:r w:rsidR="00707B18">
        <w:tab/>
      </w:r>
      <w:r w:rsidR="0053762F">
        <w:t>2</w:t>
      </w:r>
    </w:p>
    <w:p w14:paraId="38FD8D24" w14:textId="1F503930" w:rsidR="00BD63DB" w:rsidRPr="000225EF" w:rsidRDefault="00BD63DB" w:rsidP="00853600">
      <w:pPr>
        <w:spacing w:after="160" w:line="360" w:lineRule="auto"/>
        <w:jc w:val="left"/>
      </w:pPr>
      <w:r w:rsidRPr="00853600">
        <w:rPr>
          <w:b/>
        </w:rPr>
        <w:t xml:space="preserve">1 </w:t>
      </w:r>
      <w:r w:rsidRPr="00853600">
        <w:rPr>
          <w:b/>
        </w:rPr>
        <w:tab/>
        <w:t>Task 1 – Executive summary</w:t>
      </w:r>
      <w:r w:rsidR="000225EF">
        <w:rPr>
          <w:b/>
        </w:rPr>
        <w:tab/>
      </w:r>
      <w:r w:rsidR="000225EF">
        <w:rPr>
          <w:b/>
        </w:rPr>
        <w:tab/>
      </w:r>
      <w:r w:rsidR="000225EF">
        <w:rPr>
          <w:b/>
        </w:rPr>
        <w:tab/>
      </w:r>
      <w:r w:rsidR="000225EF">
        <w:rPr>
          <w:b/>
        </w:rPr>
        <w:tab/>
      </w:r>
      <w:r w:rsidR="000225EF">
        <w:rPr>
          <w:b/>
        </w:rPr>
        <w:tab/>
      </w:r>
      <w:r w:rsidR="000225EF">
        <w:rPr>
          <w:b/>
        </w:rPr>
        <w:tab/>
      </w:r>
      <w:r w:rsidR="000225EF">
        <w:rPr>
          <w:b/>
        </w:rPr>
        <w:tab/>
      </w:r>
      <w:r w:rsidR="00707B18">
        <w:t>3</w:t>
      </w:r>
    </w:p>
    <w:p w14:paraId="223196B3" w14:textId="301D9ECB" w:rsidR="00BD63DB" w:rsidRPr="000225EF" w:rsidRDefault="00BD63DB" w:rsidP="00853600">
      <w:pPr>
        <w:spacing w:after="160" w:line="360" w:lineRule="auto"/>
        <w:jc w:val="left"/>
      </w:pPr>
      <w:r w:rsidRPr="00853600">
        <w:rPr>
          <w:b/>
        </w:rPr>
        <w:t xml:space="preserve">2 </w:t>
      </w:r>
      <w:r w:rsidRPr="00853600">
        <w:rPr>
          <w:b/>
        </w:rPr>
        <w:tab/>
        <w:t>Task 2 – Project goals</w:t>
      </w:r>
      <w:r w:rsidR="000225EF">
        <w:rPr>
          <w:b/>
        </w:rPr>
        <w:tab/>
      </w:r>
      <w:r w:rsidR="000225EF">
        <w:rPr>
          <w:b/>
        </w:rPr>
        <w:tab/>
      </w:r>
      <w:r w:rsidR="000225EF">
        <w:rPr>
          <w:b/>
        </w:rPr>
        <w:tab/>
      </w:r>
      <w:r w:rsidR="000225EF">
        <w:rPr>
          <w:b/>
        </w:rPr>
        <w:tab/>
      </w:r>
      <w:r w:rsidR="000225EF">
        <w:rPr>
          <w:b/>
        </w:rPr>
        <w:tab/>
      </w:r>
      <w:r w:rsidR="000225EF">
        <w:rPr>
          <w:b/>
        </w:rPr>
        <w:tab/>
      </w:r>
      <w:r w:rsidR="000225EF">
        <w:rPr>
          <w:b/>
        </w:rPr>
        <w:tab/>
      </w:r>
      <w:r w:rsidR="000225EF">
        <w:rPr>
          <w:b/>
        </w:rPr>
        <w:tab/>
      </w:r>
      <w:r w:rsidR="00707B18">
        <w:t>4</w:t>
      </w:r>
    </w:p>
    <w:p w14:paraId="4F20D7F5" w14:textId="33ED44B2" w:rsidR="00BD63DB" w:rsidRPr="000225EF" w:rsidRDefault="00BD63DB" w:rsidP="00853600">
      <w:pPr>
        <w:spacing w:after="160" w:line="360" w:lineRule="auto"/>
        <w:jc w:val="left"/>
      </w:pPr>
      <w:r w:rsidRPr="00853600">
        <w:rPr>
          <w:b/>
        </w:rPr>
        <w:t xml:space="preserve">3 </w:t>
      </w:r>
      <w:r w:rsidRPr="00853600">
        <w:rPr>
          <w:b/>
        </w:rPr>
        <w:tab/>
        <w:t>Task 3 – Characteristics of users</w:t>
      </w:r>
      <w:r w:rsidR="000225EF">
        <w:rPr>
          <w:b/>
        </w:rPr>
        <w:tab/>
      </w:r>
      <w:r w:rsidR="000225EF">
        <w:rPr>
          <w:b/>
        </w:rPr>
        <w:tab/>
      </w:r>
      <w:r w:rsidR="000225EF">
        <w:rPr>
          <w:b/>
        </w:rPr>
        <w:tab/>
      </w:r>
      <w:r w:rsidR="000225EF">
        <w:rPr>
          <w:b/>
        </w:rPr>
        <w:tab/>
      </w:r>
      <w:r w:rsidR="000225EF">
        <w:rPr>
          <w:b/>
        </w:rPr>
        <w:tab/>
      </w:r>
      <w:r w:rsidR="000225EF">
        <w:rPr>
          <w:b/>
        </w:rPr>
        <w:tab/>
      </w:r>
      <w:r w:rsidR="000225EF">
        <w:rPr>
          <w:b/>
        </w:rPr>
        <w:tab/>
      </w:r>
      <w:r w:rsidR="00707B18">
        <w:t>5</w:t>
      </w:r>
    </w:p>
    <w:p w14:paraId="50AC8AEF" w14:textId="7D3502AC" w:rsidR="00BD63DB" w:rsidRPr="000225EF" w:rsidRDefault="00BD63DB" w:rsidP="00853600">
      <w:pPr>
        <w:spacing w:after="160" w:line="360" w:lineRule="auto"/>
        <w:jc w:val="left"/>
      </w:pPr>
      <w:r w:rsidRPr="00853600">
        <w:rPr>
          <w:b/>
        </w:rPr>
        <w:t xml:space="preserve">4 </w:t>
      </w:r>
      <w:r w:rsidRPr="00853600">
        <w:rPr>
          <w:b/>
        </w:rPr>
        <w:tab/>
        <w:t>Task 4 – Content Specifications</w:t>
      </w:r>
      <w:r w:rsidR="000225EF">
        <w:rPr>
          <w:b/>
        </w:rPr>
        <w:tab/>
      </w:r>
      <w:r w:rsidR="000225EF">
        <w:rPr>
          <w:b/>
        </w:rPr>
        <w:tab/>
      </w:r>
      <w:r w:rsidR="000225EF">
        <w:rPr>
          <w:b/>
        </w:rPr>
        <w:tab/>
      </w:r>
      <w:r w:rsidR="000225EF">
        <w:rPr>
          <w:b/>
        </w:rPr>
        <w:tab/>
      </w:r>
      <w:r w:rsidR="000225EF">
        <w:rPr>
          <w:b/>
        </w:rPr>
        <w:tab/>
      </w:r>
      <w:r w:rsidR="000225EF">
        <w:rPr>
          <w:b/>
        </w:rPr>
        <w:tab/>
      </w:r>
      <w:r w:rsidR="000225EF">
        <w:rPr>
          <w:b/>
        </w:rPr>
        <w:tab/>
      </w:r>
    </w:p>
    <w:p w14:paraId="0E270B67" w14:textId="302F6DDE" w:rsidR="00BD63DB" w:rsidRPr="00853600" w:rsidRDefault="00BD63DB" w:rsidP="00853600">
      <w:pPr>
        <w:spacing w:after="160" w:line="360" w:lineRule="auto"/>
        <w:jc w:val="left"/>
      </w:pPr>
      <w:r w:rsidRPr="00853600">
        <w:rPr>
          <w:b/>
        </w:rPr>
        <w:tab/>
      </w:r>
      <w:r w:rsidRPr="00853600">
        <w:t xml:space="preserve">4.1 </w:t>
      </w:r>
      <w:r w:rsidRPr="00853600">
        <w:tab/>
        <w:t>Text</w:t>
      </w:r>
      <w:r w:rsidR="00826349">
        <w:t xml:space="preserve"> (Hothaifa)</w:t>
      </w:r>
      <w:r w:rsidR="00707B18">
        <w:tab/>
      </w:r>
      <w:r w:rsidR="00707B18">
        <w:tab/>
      </w:r>
      <w:r w:rsidR="00707B18">
        <w:tab/>
      </w:r>
      <w:r w:rsidR="00707B18">
        <w:tab/>
      </w:r>
      <w:r w:rsidR="00707B18">
        <w:tab/>
      </w:r>
      <w:r w:rsidR="00707B18">
        <w:tab/>
      </w:r>
      <w:r w:rsidR="00707B18">
        <w:tab/>
      </w:r>
      <w:r w:rsidR="00707B18">
        <w:tab/>
        <w:t>6</w:t>
      </w:r>
    </w:p>
    <w:p w14:paraId="518AE23E" w14:textId="3243B021" w:rsidR="00BD63DB" w:rsidRPr="00853600" w:rsidRDefault="00BD63DB" w:rsidP="00853600">
      <w:pPr>
        <w:spacing w:after="160" w:line="360" w:lineRule="auto"/>
        <w:jc w:val="left"/>
      </w:pPr>
      <w:r w:rsidRPr="00853600">
        <w:tab/>
        <w:t xml:space="preserve">4.2 </w:t>
      </w:r>
      <w:r w:rsidRPr="00853600">
        <w:tab/>
        <w:t>Audio</w:t>
      </w:r>
      <w:r w:rsidR="00826349">
        <w:t xml:space="preserve"> (Hothaifa)</w:t>
      </w:r>
      <w:r w:rsidR="00707B18">
        <w:tab/>
      </w:r>
      <w:r w:rsidR="00707B18">
        <w:tab/>
      </w:r>
      <w:r w:rsidR="00707B18">
        <w:tab/>
      </w:r>
      <w:r w:rsidR="00707B18">
        <w:tab/>
      </w:r>
      <w:r w:rsidR="00707B18">
        <w:tab/>
      </w:r>
      <w:r w:rsidR="00707B18">
        <w:tab/>
      </w:r>
      <w:r w:rsidR="00707B18">
        <w:tab/>
      </w:r>
      <w:r w:rsidR="00707B18">
        <w:tab/>
        <w:t>6</w:t>
      </w:r>
    </w:p>
    <w:p w14:paraId="33A171AE" w14:textId="23F1CC99" w:rsidR="00BD63DB" w:rsidRPr="00853600" w:rsidRDefault="00BD63DB" w:rsidP="00853600">
      <w:pPr>
        <w:spacing w:after="160" w:line="360" w:lineRule="auto"/>
        <w:jc w:val="left"/>
      </w:pPr>
      <w:r w:rsidRPr="00853600">
        <w:tab/>
        <w:t xml:space="preserve">4.3 </w:t>
      </w:r>
      <w:r w:rsidRPr="00853600">
        <w:tab/>
        <w:t>Graphics</w:t>
      </w:r>
      <w:r w:rsidR="00826349">
        <w:t xml:space="preserve"> (</w:t>
      </w:r>
      <w:r w:rsidR="0095090F">
        <w:t>Esam</w:t>
      </w:r>
      <w:r w:rsidR="00826349">
        <w:t>)</w:t>
      </w:r>
      <w:r w:rsidR="00707B18">
        <w:tab/>
      </w:r>
      <w:r w:rsidR="00707B18">
        <w:tab/>
      </w:r>
      <w:r w:rsidR="00707B18">
        <w:tab/>
      </w:r>
      <w:r w:rsidR="00707B18">
        <w:tab/>
      </w:r>
      <w:r w:rsidR="00707B18">
        <w:tab/>
      </w:r>
      <w:r w:rsidR="00707B18">
        <w:tab/>
      </w:r>
      <w:r w:rsidR="00707B18">
        <w:tab/>
      </w:r>
      <w:r w:rsidR="00707B18">
        <w:tab/>
        <w:t>7</w:t>
      </w:r>
    </w:p>
    <w:p w14:paraId="373BE842" w14:textId="2C7954F7" w:rsidR="00BD63DB" w:rsidRDefault="00BD63DB" w:rsidP="00853600">
      <w:pPr>
        <w:spacing w:after="160" w:line="360" w:lineRule="auto"/>
        <w:jc w:val="left"/>
      </w:pPr>
      <w:r w:rsidRPr="00853600">
        <w:tab/>
        <w:t>4.4</w:t>
      </w:r>
      <w:r w:rsidRPr="00853600">
        <w:tab/>
        <w:t xml:space="preserve"> Video</w:t>
      </w:r>
      <w:r w:rsidR="007177E6">
        <w:tab/>
      </w:r>
      <w:r w:rsidR="007177E6">
        <w:tab/>
      </w:r>
      <w:r w:rsidR="007177E6">
        <w:tab/>
      </w:r>
      <w:r w:rsidR="007177E6">
        <w:tab/>
      </w:r>
    </w:p>
    <w:p w14:paraId="2015985D" w14:textId="34BA1353" w:rsidR="009742D9" w:rsidRDefault="009742D9" w:rsidP="00853600">
      <w:pPr>
        <w:spacing w:after="160" w:line="360" w:lineRule="auto"/>
        <w:jc w:val="left"/>
      </w:pPr>
      <w:r>
        <w:tab/>
      </w:r>
      <w:r>
        <w:tab/>
        <w:t>4.4.1</w:t>
      </w:r>
      <w:r w:rsidR="00707B18">
        <w:tab/>
      </w:r>
      <w:r w:rsidR="00826349">
        <w:t>Video (</w:t>
      </w:r>
      <w:r w:rsidR="0095090F">
        <w:t>Esam</w:t>
      </w:r>
      <w:r w:rsidR="00826349">
        <w:t>)</w:t>
      </w:r>
      <w:r w:rsidR="00707B18">
        <w:tab/>
      </w:r>
      <w:r w:rsidR="00707B18">
        <w:tab/>
      </w:r>
      <w:r w:rsidR="00707B18">
        <w:tab/>
      </w:r>
      <w:r w:rsidR="00707B18">
        <w:tab/>
      </w:r>
      <w:r w:rsidR="00707B18">
        <w:tab/>
      </w:r>
      <w:r w:rsidR="00707B18">
        <w:tab/>
      </w:r>
      <w:r w:rsidR="00707B18">
        <w:tab/>
      </w:r>
      <w:r w:rsidR="00707B18">
        <w:tab/>
        <w:t>7</w:t>
      </w:r>
    </w:p>
    <w:p w14:paraId="77BC2289" w14:textId="15DF0EE1" w:rsidR="009742D9" w:rsidRPr="00853600" w:rsidRDefault="009742D9" w:rsidP="00853600">
      <w:pPr>
        <w:spacing w:after="160" w:line="360" w:lineRule="auto"/>
        <w:jc w:val="left"/>
      </w:pPr>
      <w:r>
        <w:tab/>
      </w:r>
      <w:r>
        <w:tab/>
        <w:t>4.4.2</w:t>
      </w:r>
      <w:r w:rsidR="00707B18">
        <w:tab/>
      </w:r>
      <w:r w:rsidR="00826349">
        <w:t>Video (Hazwan)</w:t>
      </w:r>
      <w:r w:rsidR="00707B18">
        <w:tab/>
      </w:r>
      <w:r w:rsidR="00707B18">
        <w:tab/>
      </w:r>
      <w:r w:rsidR="00707B18">
        <w:tab/>
      </w:r>
      <w:r w:rsidR="00707B18">
        <w:tab/>
      </w:r>
      <w:r w:rsidR="00707B18">
        <w:tab/>
      </w:r>
      <w:r w:rsidR="00707B18">
        <w:tab/>
      </w:r>
      <w:r w:rsidR="00707B18">
        <w:tab/>
        <w:t>7</w:t>
      </w:r>
    </w:p>
    <w:p w14:paraId="632EEFCE" w14:textId="4F506F76" w:rsidR="00BD63DB" w:rsidRPr="00853600" w:rsidRDefault="00BD63DB" w:rsidP="00853600">
      <w:pPr>
        <w:spacing w:after="160" w:line="360" w:lineRule="auto"/>
        <w:jc w:val="left"/>
      </w:pPr>
      <w:r w:rsidRPr="00853600">
        <w:tab/>
        <w:t xml:space="preserve">4.5 </w:t>
      </w:r>
      <w:r w:rsidRPr="00853600">
        <w:tab/>
        <w:t>Animation</w:t>
      </w:r>
      <w:r w:rsidR="00826349">
        <w:t xml:space="preserve"> (Hazwan)</w:t>
      </w:r>
      <w:r w:rsidR="00707B18">
        <w:tab/>
      </w:r>
      <w:r w:rsidR="00707B18">
        <w:tab/>
      </w:r>
      <w:r w:rsidR="00707B18">
        <w:tab/>
      </w:r>
      <w:r w:rsidR="00707B18">
        <w:tab/>
      </w:r>
      <w:r w:rsidR="00707B18">
        <w:tab/>
      </w:r>
      <w:r w:rsidR="00707B18">
        <w:tab/>
      </w:r>
      <w:r w:rsidR="00707B18">
        <w:tab/>
      </w:r>
      <w:r w:rsidR="00707B18">
        <w:tab/>
        <w:t>8</w:t>
      </w:r>
    </w:p>
    <w:p w14:paraId="7F82776E" w14:textId="700167EE" w:rsidR="00BD63DB" w:rsidRPr="007177E6" w:rsidRDefault="00BD63DB" w:rsidP="00853600">
      <w:pPr>
        <w:spacing w:after="160" w:line="360" w:lineRule="auto"/>
        <w:jc w:val="left"/>
      </w:pPr>
      <w:r w:rsidRPr="00853600">
        <w:rPr>
          <w:b/>
        </w:rPr>
        <w:t xml:space="preserve">5 </w:t>
      </w:r>
      <w:r w:rsidRPr="00853600">
        <w:rPr>
          <w:b/>
        </w:rPr>
        <w:tab/>
        <w:t>Task 5 – Functional Specifications</w:t>
      </w:r>
      <w:r w:rsidR="007177E6">
        <w:rPr>
          <w:b/>
        </w:rPr>
        <w:tab/>
      </w:r>
      <w:r w:rsidR="007177E6">
        <w:rPr>
          <w:b/>
        </w:rPr>
        <w:tab/>
      </w:r>
      <w:r w:rsidR="007177E6">
        <w:rPr>
          <w:b/>
        </w:rPr>
        <w:tab/>
      </w:r>
      <w:r w:rsidR="007177E6">
        <w:rPr>
          <w:b/>
        </w:rPr>
        <w:tab/>
      </w:r>
      <w:r w:rsidR="007177E6">
        <w:rPr>
          <w:b/>
        </w:rPr>
        <w:tab/>
      </w:r>
      <w:r w:rsidR="007177E6">
        <w:rPr>
          <w:b/>
        </w:rPr>
        <w:tab/>
      </w:r>
      <w:r w:rsidR="007177E6">
        <w:rPr>
          <w:b/>
        </w:rPr>
        <w:tab/>
      </w:r>
      <w:r w:rsidR="00707B18">
        <w:t>9</w:t>
      </w:r>
    </w:p>
    <w:p w14:paraId="6446AA9E" w14:textId="418BD45E" w:rsidR="00BD63DB" w:rsidRPr="00853600" w:rsidRDefault="00BD63DB" w:rsidP="00853600">
      <w:pPr>
        <w:spacing w:after="160" w:line="360" w:lineRule="auto"/>
        <w:jc w:val="left"/>
        <w:rPr>
          <w:b/>
        </w:rPr>
      </w:pPr>
      <w:r w:rsidRPr="00853600">
        <w:rPr>
          <w:b/>
        </w:rPr>
        <w:t xml:space="preserve">6 </w:t>
      </w:r>
      <w:r w:rsidRPr="00853600">
        <w:rPr>
          <w:b/>
        </w:rPr>
        <w:tab/>
        <w:t>Task 6 – Storyboards</w:t>
      </w:r>
    </w:p>
    <w:p w14:paraId="540CCCBE" w14:textId="5AB096BB" w:rsidR="00BD63DB" w:rsidRPr="00853600" w:rsidRDefault="00BD63DB" w:rsidP="00853600">
      <w:pPr>
        <w:spacing w:after="160" w:line="360" w:lineRule="auto"/>
        <w:jc w:val="left"/>
      </w:pPr>
      <w:r w:rsidRPr="00853600">
        <w:rPr>
          <w:b/>
        </w:rPr>
        <w:tab/>
      </w:r>
      <w:r w:rsidRPr="00853600">
        <w:t xml:space="preserve">6.1 </w:t>
      </w:r>
      <w:r w:rsidRPr="00853600">
        <w:tab/>
        <w:t>Homepage</w:t>
      </w:r>
      <w:r w:rsidR="00826349">
        <w:t xml:space="preserve"> </w:t>
      </w:r>
      <w:r w:rsidR="00FC14FE">
        <w:t>(Hazwan)</w:t>
      </w:r>
      <w:r w:rsidR="00707B18">
        <w:tab/>
      </w:r>
      <w:r w:rsidR="00707B18">
        <w:tab/>
      </w:r>
      <w:r w:rsidR="00707B18">
        <w:tab/>
      </w:r>
      <w:r w:rsidR="00707B18">
        <w:tab/>
      </w:r>
      <w:r w:rsidR="00707B18">
        <w:tab/>
      </w:r>
      <w:r w:rsidR="00707B18">
        <w:tab/>
      </w:r>
      <w:r w:rsidR="00707B18">
        <w:tab/>
        <w:t xml:space="preserve">          10</w:t>
      </w:r>
    </w:p>
    <w:p w14:paraId="7D753708" w14:textId="444C68F4" w:rsidR="00BD63DB" w:rsidRDefault="00753995" w:rsidP="00853600">
      <w:pPr>
        <w:spacing w:after="160" w:line="360" w:lineRule="auto"/>
        <w:jc w:val="left"/>
      </w:pPr>
      <w:r>
        <w:tab/>
        <w:t>6.2</w:t>
      </w:r>
      <w:r w:rsidR="00BD63DB" w:rsidRPr="00853600">
        <w:tab/>
        <w:t>SQL aliases</w:t>
      </w:r>
      <w:r w:rsidR="00826349">
        <w:t xml:space="preserve"> </w:t>
      </w:r>
      <w:r w:rsidR="00FC14FE">
        <w:t>(Hothaifa)</w:t>
      </w:r>
      <w:r>
        <w:tab/>
      </w:r>
      <w:r w:rsidR="007177E6">
        <w:tab/>
      </w:r>
      <w:r w:rsidR="007177E6">
        <w:tab/>
      </w:r>
      <w:r w:rsidR="007177E6">
        <w:tab/>
      </w:r>
      <w:r>
        <w:tab/>
      </w:r>
      <w:r>
        <w:tab/>
      </w:r>
      <w:r w:rsidR="00707B18">
        <w:t xml:space="preserve">          10</w:t>
      </w:r>
    </w:p>
    <w:p w14:paraId="498803A8" w14:textId="3EA35588" w:rsidR="00753995" w:rsidRPr="00853600" w:rsidRDefault="00753995" w:rsidP="00753995">
      <w:pPr>
        <w:spacing w:after="160" w:line="360" w:lineRule="auto"/>
        <w:jc w:val="left"/>
      </w:pPr>
      <w:r>
        <w:tab/>
        <w:t>6.3</w:t>
      </w:r>
      <w:r>
        <w:tab/>
      </w:r>
      <w:r w:rsidRPr="00853600">
        <w:t>View Table</w:t>
      </w:r>
      <w:r w:rsidR="00826349">
        <w:t xml:space="preserve"> </w:t>
      </w:r>
      <w:r w:rsidR="00FC14FE">
        <w:t>(Hothaifa)</w:t>
      </w:r>
      <w:r>
        <w:tab/>
      </w:r>
      <w:r>
        <w:tab/>
      </w:r>
      <w:r>
        <w:tab/>
      </w:r>
      <w:r>
        <w:tab/>
      </w:r>
      <w:r>
        <w:tab/>
      </w:r>
      <w:r>
        <w:tab/>
        <w:t xml:space="preserve">          </w:t>
      </w:r>
      <w:r w:rsidR="00707B18">
        <w:t>11</w:t>
      </w:r>
    </w:p>
    <w:p w14:paraId="3D95A24E" w14:textId="25F9A1BA" w:rsidR="00753995" w:rsidRDefault="00BD63DB" w:rsidP="00853600">
      <w:pPr>
        <w:spacing w:after="160" w:line="360" w:lineRule="auto"/>
        <w:jc w:val="left"/>
      </w:pPr>
      <w:r w:rsidRPr="00853600">
        <w:tab/>
        <w:t xml:space="preserve">6.3 </w:t>
      </w:r>
      <w:r w:rsidRPr="00853600">
        <w:tab/>
      </w:r>
      <w:r w:rsidR="00753995">
        <w:t>Queries</w:t>
      </w:r>
      <w:r w:rsidR="00826349">
        <w:t xml:space="preserve"> (</w:t>
      </w:r>
      <w:r w:rsidR="0095090F">
        <w:t>Esam</w:t>
      </w:r>
      <w:r w:rsidR="00826349">
        <w:t>)</w:t>
      </w:r>
      <w:r w:rsidR="00753995">
        <w:tab/>
      </w:r>
      <w:r w:rsidR="00753995">
        <w:tab/>
      </w:r>
      <w:r w:rsidR="00753995">
        <w:tab/>
      </w:r>
      <w:r w:rsidR="00753995">
        <w:tab/>
      </w:r>
      <w:r w:rsidR="00753995">
        <w:tab/>
      </w:r>
      <w:r w:rsidR="00753995">
        <w:tab/>
      </w:r>
      <w:r w:rsidR="00753995">
        <w:tab/>
        <w:t xml:space="preserve">          </w:t>
      </w:r>
      <w:r w:rsidR="00707B18">
        <w:t>12</w:t>
      </w:r>
    </w:p>
    <w:p w14:paraId="1B5DAB6B" w14:textId="3B0467D3" w:rsidR="00753995" w:rsidRDefault="00753995" w:rsidP="00753995">
      <w:pPr>
        <w:spacing w:after="160" w:line="360" w:lineRule="auto"/>
        <w:ind w:firstLine="720"/>
        <w:jc w:val="left"/>
      </w:pPr>
      <w:r>
        <w:t>6.5</w:t>
      </w:r>
      <w:r>
        <w:tab/>
        <w:t>Join</w:t>
      </w:r>
      <w:r w:rsidR="00826349">
        <w:t xml:space="preserve"> (</w:t>
      </w:r>
      <w:r w:rsidR="0095090F">
        <w:t>Esam</w:t>
      </w:r>
      <w:r w:rsidR="00826349">
        <w:t>)</w:t>
      </w:r>
      <w:r>
        <w:tab/>
      </w:r>
      <w:r>
        <w:tab/>
      </w:r>
      <w:r>
        <w:tab/>
      </w:r>
      <w:r>
        <w:tab/>
      </w:r>
      <w:r>
        <w:tab/>
      </w:r>
      <w:r>
        <w:tab/>
      </w:r>
      <w:r>
        <w:tab/>
        <w:t xml:space="preserve">        </w:t>
      </w:r>
      <w:r w:rsidR="00826349">
        <w:t xml:space="preserve">            </w:t>
      </w:r>
      <w:r>
        <w:t xml:space="preserve">  </w:t>
      </w:r>
      <w:r w:rsidR="00707B18">
        <w:t>15</w:t>
      </w:r>
    </w:p>
    <w:p w14:paraId="6B2F336E" w14:textId="02A5B550" w:rsidR="00BD63DB" w:rsidRPr="00853600" w:rsidRDefault="00753995" w:rsidP="00753995">
      <w:pPr>
        <w:spacing w:after="160" w:line="360" w:lineRule="auto"/>
        <w:ind w:firstLine="720"/>
        <w:jc w:val="left"/>
      </w:pPr>
      <w:r>
        <w:t>6.6</w:t>
      </w:r>
      <w:r>
        <w:tab/>
      </w:r>
      <w:r w:rsidR="00BD63DB" w:rsidRPr="00853600">
        <w:t>Advantages</w:t>
      </w:r>
      <w:r w:rsidR="00826349">
        <w:t xml:space="preserve"> (</w:t>
      </w:r>
      <w:r w:rsidR="0095090F">
        <w:t>Esam</w:t>
      </w:r>
      <w:r w:rsidR="00826349">
        <w:t>)</w:t>
      </w:r>
      <w:r>
        <w:tab/>
      </w:r>
      <w:r>
        <w:tab/>
      </w:r>
      <w:r>
        <w:tab/>
      </w:r>
      <w:r>
        <w:tab/>
      </w:r>
      <w:r>
        <w:tab/>
        <w:t xml:space="preserve">    </w:t>
      </w:r>
      <w:r>
        <w:tab/>
      </w:r>
      <w:r>
        <w:tab/>
        <w:t xml:space="preserve">          </w:t>
      </w:r>
      <w:r w:rsidR="00707B18">
        <w:t>16</w:t>
      </w:r>
    </w:p>
    <w:p w14:paraId="31E70085" w14:textId="18BBB4D5" w:rsidR="00BD63DB" w:rsidRPr="004D2098" w:rsidRDefault="00BD63DB" w:rsidP="00853600">
      <w:pPr>
        <w:spacing w:after="160" w:line="360" w:lineRule="auto"/>
        <w:jc w:val="left"/>
      </w:pPr>
      <w:r w:rsidRPr="00853600">
        <w:tab/>
        <w:t>6.</w:t>
      </w:r>
      <w:r w:rsidR="00753995">
        <w:t>7</w:t>
      </w:r>
      <w:r w:rsidRPr="00853600">
        <w:tab/>
        <w:t>Indexes</w:t>
      </w:r>
      <w:r w:rsidR="00826349">
        <w:t xml:space="preserve"> (Hazwan)</w:t>
      </w:r>
      <w:r w:rsidR="00753995">
        <w:tab/>
      </w:r>
      <w:r w:rsidR="00753995">
        <w:tab/>
      </w:r>
      <w:r w:rsidR="00753995">
        <w:tab/>
      </w:r>
      <w:r w:rsidR="00753995">
        <w:tab/>
      </w:r>
      <w:r w:rsidR="00753995">
        <w:tab/>
      </w:r>
      <w:r w:rsidR="00753995">
        <w:tab/>
      </w:r>
      <w:r w:rsidR="00753995">
        <w:tab/>
        <w:t xml:space="preserve">          </w:t>
      </w:r>
      <w:r w:rsidR="00707B18">
        <w:t>17</w:t>
      </w:r>
    </w:p>
    <w:p w14:paraId="59141B90" w14:textId="15BBB0A4" w:rsidR="004D2098" w:rsidRPr="00753995" w:rsidRDefault="00BD63DB" w:rsidP="00853600">
      <w:pPr>
        <w:spacing w:after="160" w:line="360" w:lineRule="auto"/>
        <w:jc w:val="left"/>
      </w:pPr>
      <w:r w:rsidRPr="00853600">
        <w:rPr>
          <w:b/>
        </w:rPr>
        <w:t xml:space="preserve">7 </w:t>
      </w:r>
      <w:r w:rsidRPr="00853600">
        <w:rPr>
          <w:b/>
        </w:rPr>
        <w:tab/>
        <w:t>Task 7 – Project Timeline</w:t>
      </w:r>
      <w:r w:rsidR="00753995">
        <w:rPr>
          <w:b/>
        </w:rPr>
        <w:tab/>
      </w:r>
      <w:r w:rsidR="00753995">
        <w:rPr>
          <w:b/>
        </w:rPr>
        <w:tab/>
      </w:r>
      <w:r w:rsidR="00753995">
        <w:rPr>
          <w:b/>
        </w:rPr>
        <w:tab/>
      </w:r>
      <w:r w:rsidR="00753995">
        <w:rPr>
          <w:b/>
        </w:rPr>
        <w:tab/>
      </w:r>
      <w:r w:rsidR="00753995">
        <w:rPr>
          <w:b/>
        </w:rPr>
        <w:tab/>
      </w:r>
      <w:r w:rsidR="00753995">
        <w:rPr>
          <w:b/>
        </w:rPr>
        <w:tab/>
      </w:r>
      <w:r w:rsidR="00753995">
        <w:rPr>
          <w:b/>
        </w:rPr>
        <w:tab/>
      </w:r>
      <w:r w:rsidR="00707B18">
        <w:t xml:space="preserve">          21</w:t>
      </w:r>
    </w:p>
    <w:p w14:paraId="56A9D417" w14:textId="3AEA3C56" w:rsidR="00753995" w:rsidRPr="00753995" w:rsidRDefault="004D2098" w:rsidP="00753995">
      <w:pPr>
        <w:spacing w:after="160" w:line="360" w:lineRule="auto"/>
        <w:jc w:val="left"/>
        <w:rPr>
          <w:u w:val="single"/>
        </w:rPr>
      </w:pPr>
      <w:r>
        <w:rPr>
          <w:b/>
        </w:rPr>
        <w:t>8</w:t>
      </w:r>
      <w:r>
        <w:rPr>
          <w:b/>
        </w:rPr>
        <w:tab/>
        <w:t>References</w:t>
      </w:r>
      <w:r w:rsidR="00753995">
        <w:rPr>
          <w:b/>
        </w:rPr>
        <w:tab/>
      </w:r>
      <w:r w:rsidR="00753995">
        <w:rPr>
          <w:b/>
        </w:rPr>
        <w:tab/>
      </w:r>
      <w:r w:rsidR="00753995">
        <w:rPr>
          <w:b/>
        </w:rPr>
        <w:tab/>
      </w:r>
      <w:r w:rsidR="00753995">
        <w:rPr>
          <w:b/>
        </w:rPr>
        <w:tab/>
      </w:r>
      <w:r w:rsidR="00753995">
        <w:rPr>
          <w:b/>
        </w:rPr>
        <w:tab/>
      </w:r>
      <w:r w:rsidR="00753995">
        <w:rPr>
          <w:b/>
        </w:rPr>
        <w:tab/>
      </w:r>
      <w:r w:rsidR="00753995">
        <w:rPr>
          <w:b/>
        </w:rPr>
        <w:tab/>
      </w:r>
      <w:r w:rsidR="00753995">
        <w:rPr>
          <w:b/>
        </w:rPr>
        <w:tab/>
      </w:r>
      <w:r w:rsidR="00753995">
        <w:rPr>
          <w:b/>
        </w:rPr>
        <w:tab/>
        <w:t xml:space="preserve">          </w:t>
      </w:r>
      <w:r w:rsidR="00707B18">
        <w:t>22</w:t>
      </w:r>
    </w:p>
    <w:p w14:paraId="72E72E0F" w14:textId="77777777" w:rsidR="00753995" w:rsidRDefault="00753995">
      <w:pPr>
        <w:spacing w:after="160" w:line="259" w:lineRule="auto"/>
        <w:jc w:val="left"/>
        <w:rPr>
          <w:b/>
          <w:u w:val="single"/>
        </w:rPr>
      </w:pPr>
      <w:r>
        <w:rPr>
          <w:b/>
          <w:u w:val="single"/>
        </w:rPr>
        <w:br w:type="page"/>
      </w:r>
    </w:p>
    <w:p w14:paraId="2938F540" w14:textId="4C3A47F4" w:rsidR="00572BE4" w:rsidRPr="00853600" w:rsidRDefault="00572BE4" w:rsidP="00753995">
      <w:pPr>
        <w:spacing w:after="160" w:line="360" w:lineRule="auto"/>
        <w:jc w:val="left"/>
        <w:rPr>
          <w:b/>
          <w:u w:val="single"/>
        </w:rPr>
      </w:pPr>
      <w:r w:rsidRPr="00853600">
        <w:rPr>
          <w:b/>
          <w:u w:val="single"/>
        </w:rPr>
        <w:lastRenderedPageBreak/>
        <w:t>1</w:t>
      </w:r>
      <w:r w:rsidR="00ED049F" w:rsidRPr="00853600">
        <w:rPr>
          <w:b/>
          <w:u w:val="single"/>
        </w:rPr>
        <w:t xml:space="preserve"> – Executive Summary</w:t>
      </w:r>
    </w:p>
    <w:p w14:paraId="3463E41F" w14:textId="77777777" w:rsidR="00F8341C" w:rsidRPr="00853600" w:rsidRDefault="00F8341C" w:rsidP="00853600">
      <w:pPr>
        <w:spacing w:line="360" w:lineRule="auto"/>
        <w:rPr>
          <w:b/>
        </w:rPr>
      </w:pPr>
    </w:p>
    <w:p w14:paraId="583F1406" w14:textId="1F1CA6D5" w:rsidR="007A7935" w:rsidRPr="00853600" w:rsidRDefault="009876AB" w:rsidP="00853600">
      <w:pPr>
        <w:spacing w:line="360" w:lineRule="auto"/>
        <w:ind w:firstLine="720"/>
      </w:pPr>
      <w:r w:rsidRPr="00853600">
        <w:t xml:space="preserve">A traditional learning approach means that the teacher directs the classroom where the students have less interaction with their learning materials. The teacher will be the only one who provides knowledge unlike learning through interactive multimedia where the teacher will play a role as facilitator. One example of a traditional learning approach is </w:t>
      </w:r>
      <w:r w:rsidR="004F686B" w:rsidRPr="00853600">
        <w:t>PowerPoint</w:t>
      </w:r>
      <w:r w:rsidRPr="00853600">
        <w:t xml:space="preserve"> where students have no choice to control the educational materials provided, there will be a lack of collaboration between students and low collective learning. Another example is chalk and modern ways where students will not be able to acquire problem-solving skills as they will only follow what their teachers provide</w:t>
      </w:r>
      <w:r w:rsidR="004F686B" w:rsidRPr="00853600">
        <w:t>.</w:t>
      </w:r>
    </w:p>
    <w:p w14:paraId="184B7009" w14:textId="77777777" w:rsidR="00FE32DA" w:rsidRPr="00853600" w:rsidRDefault="00FE32DA" w:rsidP="00853600">
      <w:pPr>
        <w:spacing w:line="360" w:lineRule="auto"/>
        <w:ind w:firstLine="720"/>
      </w:pPr>
    </w:p>
    <w:p w14:paraId="5C387340" w14:textId="7CAA474C" w:rsidR="009876AB" w:rsidRPr="00853600" w:rsidRDefault="009876AB" w:rsidP="00853600">
      <w:pPr>
        <w:spacing w:line="360" w:lineRule="auto"/>
        <w:ind w:firstLine="720"/>
      </w:pPr>
    </w:p>
    <w:p w14:paraId="238A4297" w14:textId="4D55859A" w:rsidR="009876AB" w:rsidRPr="00853600" w:rsidRDefault="009C44FC" w:rsidP="00853600">
      <w:pPr>
        <w:spacing w:line="360" w:lineRule="auto"/>
        <w:ind w:firstLine="720"/>
      </w:pPr>
      <w:r w:rsidRPr="00853600">
        <w:t>Interactive</w:t>
      </w:r>
      <w:r w:rsidR="009876AB" w:rsidRPr="00853600">
        <w:t xml:space="preserve"> </w:t>
      </w:r>
      <w:r w:rsidRPr="00853600">
        <w:t>multi</w:t>
      </w:r>
      <w:r w:rsidR="009876AB" w:rsidRPr="00853600">
        <w:t xml:space="preserve">media is a mixture of multimedia elements that lead to interaction between multimedia and the user. It is always used in everyday lifestyles. The benefits of using </w:t>
      </w:r>
      <w:r w:rsidR="0013723E" w:rsidRPr="00853600">
        <w:t>interactive</w:t>
      </w:r>
      <w:r w:rsidR="009876AB" w:rsidRPr="00853600">
        <w:t xml:space="preserve"> </w:t>
      </w:r>
      <w:r w:rsidR="0013723E" w:rsidRPr="00853600">
        <w:t>multi</w:t>
      </w:r>
      <w:r w:rsidR="009876AB" w:rsidRPr="00853600">
        <w:t>media for problem-based learning are:</w:t>
      </w:r>
    </w:p>
    <w:p w14:paraId="0A296C02" w14:textId="24F5BB30" w:rsidR="009876AB" w:rsidRPr="00853600" w:rsidRDefault="009876AB" w:rsidP="00853600">
      <w:pPr>
        <w:pStyle w:val="ListParagraph"/>
        <w:numPr>
          <w:ilvl w:val="0"/>
          <w:numId w:val="4"/>
        </w:numPr>
        <w:spacing w:line="360" w:lineRule="auto"/>
      </w:pPr>
      <w:r w:rsidRPr="00853600">
        <w:t xml:space="preserve">It is time saving and consistent. Instead of reading tedious slides that consume </w:t>
      </w:r>
      <w:r w:rsidR="004B5134" w:rsidRPr="00853600">
        <w:t xml:space="preserve">time, </w:t>
      </w:r>
      <w:r w:rsidRPr="00853600">
        <w:t xml:space="preserve">users can learn it through multimedia elements that will reduce time and get a better understanding as they can learn it at </w:t>
      </w:r>
      <w:r w:rsidR="009C44FC" w:rsidRPr="00853600">
        <w:t>home,</w:t>
      </w:r>
      <w:r w:rsidRPr="00853600">
        <w:t xml:space="preserve"> </w:t>
      </w:r>
      <w:r w:rsidR="009C44FC" w:rsidRPr="00853600">
        <w:t>even if they missed their</w:t>
      </w:r>
      <w:r w:rsidRPr="00853600">
        <w:t xml:space="preserve"> class during teaching as they provide an interaction that causes users to think </w:t>
      </w:r>
      <w:r w:rsidR="004F686B" w:rsidRPr="00853600">
        <w:t>creatively.</w:t>
      </w:r>
    </w:p>
    <w:p w14:paraId="29133BA2" w14:textId="44469F3F" w:rsidR="009C44FC" w:rsidRPr="00853600" w:rsidRDefault="009876AB" w:rsidP="00853600">
      <w:pPr>
        <w:pStyle w:val="ListParagraph"/>
        <w:numPr>
          <w:ilvl w:val="0"/>
          <w:numId w:val="4"/>
        </w:numPr>
        <w:spacing w:line="360" w:lineRule="auto"/>
      </w:pPr>
      <w:r w:rsidRPr="00853600">
        <w:t>It can be applied in our daily lives. Through interactive multimedia, users will exercise their hand as they will critically consider solving the problems they encountered during the interaction. Thus, this will allow them to implement what they have learned in their daily life.</w:t>
      </w:r>
    </w:p>
    <w:p w14:paraId="0D9144C0" w14:textId="589AEA75" w:rsidR="004B5134" w:rsidRPr="00853600" w:rsidRDefault="004B5134" w:rsidP="00853600">
      <w:pPr>
        <w:pStyle w:val="ListParagraph"/>
        <w:numPr>
          <w:ilvl w:val="0"/>
          <w:numId w:val="4"/>
        </w:numPr>
        <w:spacing w:line="360" w:lineRule="auto"/>
      </w:pPr>
      <w:r w:rsidRPr="00853600">
        <w:t xml:space="preserve">Students, </w:t>
      </w:r>
      <w:r w:rsidR="00220F58" w:rsidRPr="00853600">
        <w:t>independently</w:t>
      </w:r>
      <w:r w:rsidRPr="00853600">
        <w:t xml:space="preserve"> and </w:t>
      </w:r>
      <w:r w:rsidR="00716ED1" w:rsidRPr="00853600">
        <w:t>jointly</w:t>
      </w:r>
      <w:r w:rsidRPr="00853600">
        <w:t xml:space="preserve">, assume a major </w:t>
      </w:r>
      <w:r w:rsidR="00716ED1" w:rsidRPr="00853600">
        <w:t>duty</w:t>
      </w:r>
      <w:r w:rsidRPr="00853600">
        <w:t xml:space="preserve"> for their own instruction and learning.</w:t>
      </w:r>
    </w:p>
    <w:p w14:paraId="5AFC514A" w14:textId="77777777" w:rsidR="00FE32DA" w:rsidRPr="00853600" w:rsidRDefault="00FE32DA" w:rsidP="00853600">
      <w:pPr>
        <w:spacing w:line="360" w:lineRule="auto"/>
      </w:pPr>
    </w:p>
    <w:p w14:paraId="7CEC090F" w14:textId="09E1DF1C" w:rsidR="004B5134" w:rsidRPr="00853600" w:rsidRDefault="004B5134" w:rsidP="00853600">
      <w:pPr>
        <w:spacing w:line="360" w:lineRule="auto"/>
      </w:pPr>
      <w:r w:rsidRPr="00853600">
        <w:t>In general, students that form groups together</w:t>
      </w:r>
      <w:r w:rsidR="004810C1" w:rsidRPr="00853600">
        <w:t xml:space="preserve"> </w:t>
      </w:r>
      <w:r w:rsidR="0013723E" w:rsidRPr="00853600">
        <w:t>while using interactive multimedia</w:t>
      </w:r>
      <w:r w:rsidRPr="00853600">
        <w:t xml:space="preserve"> for </w:t>
      </w:r>
      <w:r w:rsidR="00716ED1" w:rsidRPr="00853600">
        <w:t>problem-based</w:t>
      </w:r>
      <w:r w:rsidRPr="00853600">
        <w:t xml:space="preserve"> learning will allow them to determine real-life problems </w:t>
      </w:r>
      <w:r w:rsidR="00FE32DA" w:rsidRPr="00853600">
        <w:t xml:space="preserve">which require real-life solutions. Groping students for </w:t>
      </w:r>
      <w:r w:rsidR="00716ED1" w:rsidRPr="00853600">
        <w:t>problem-based</w:t>
      </w:r>
      <w:r w:rsidR="00FE32DA" w:rsidRPr="00853600">
        <w:t xml:space="preserve"> learning also helps to improve students that don’t excel during solo work and grasp new material, talk about their ideas and challenge each other in a constructive manner.</w:t>
      </w:r>
    </w:p>
    <w:p w14:paraId="65FFBCF5" w14:textId="001BCD0C" w:rsidR="00A21DD7" w:rsidRPr="00853600" w:rsidRDefault="00A21DD7" w:rsidP="00853600">
      <w:pPr>
        <w:spacing w:after="160" w:line="360" w:lineRule="auto"/>
        <w:jc w:val="left"/>
      </w:pPr>
    </w:p>
    <w:p w14:paraId="2BFD65BC" w14:textId="523B6DFA" w:rsidR="002708D3" w:rsidRPr="00853600" w:rsidRDefault="002708D3" w:rsidP="00853600">
      <w:pPr>
        <w:spacing w:after="160" w:line="360" w:lineRule="auto"/>
        <w:jc w:val="left"/>
        <w:rPr>
          <w:b/>
          <w:u w:val="single"/>
        </w:rPr>
      </w:pPr>
      <w:r w:rsidRPr="00853600">
        <w:rPr>
          <w:b/>
          <w:u w:val="single"/>
        </w:rPr>
        <w:lastRenderedPageBreak/>
        <w:t>2</w:t>
      </w:r>
      <w:r w:rsidR="00ED049F" w:rsidRPr="00853600">
        <w:rPr>
          <w:b/>
          <w:u w:val="single"/>
        </w:rPr>
        <w:t xml:space="preserve"> - Project Goals</w:t>
      </w:r>
    </w:p>
    <w:p w14:paraId="58EF15D6" w14:textId="39AAA76D" w:rsidR="002708D3" w:rsidRPr="00853600" w:rsidRDefault="00C111B6" w:rsidP="00853600">
      <w:pPr>
        <w:spacing w:after="160" w:line="360" w:lineRule="auto"/>
        <w:jc w:val="left"/>
        <w:rPr>
          <w:b/>
        </w:rPr>
      </w:pPr>
      <w:r w:rsidRPr="00853600">
        <w:rPr>
          <w:b/>
        </w:rPr>
        <w:t>Project Title</w:t>
      </w:r>
    </w:p>
    <w:p w14:paraId="74369E81" w14:textId="68B22969" w:rsidR="00C111B6" w:rsidRPr="00853600" w:rsidRDefault="00C111B6" w:rsidP="00853600">
      <w:pPr>
        <w:spacing w:after="160" w:line="360" w:lineRule="auto"/>
        <w:jc w:val="left"/>
      </w:pPr>
      <w:r w:rsidRPr="00853600">
        <w:t>Interactive application -  System Proposal and Design for Courseware 9 -SQL 3</w:t>
      </w:r>
    </w:p>
    <w:p w14:paraId="15EB980F" w14:textId="77777777" w:rsidR="00C111B6" w:rsidRPr="00853600" w:rsidRDefault="00C111B6" w:rsidP="00853600">
      <w:pPr>
        <w:spacing w:after="160" w:line="360" w:lineRule="auto"/>
        <w:jc w:val="left"/>
      </w:pPr>
    </w:p>
    <w:p w14:paraId="36FF67CD" w14:textId="77777777" w:rsidR="00C111B6" w:rsidRPr="00853600" w:rsidRDefault="00C111B6" w:rsidP="00853600">
      <w:pPr>
        <w:spacing w:after="160" w:line="360" w:lineRule="auto"/>
        <w:jc w:val="left"/>
        <w:rPr>
          <w:b/>
        </w:rPr>
      </w:pPr>
      <w:r w:rsidRPr="00853600">
        <w:rPr>
          <w:b/>
        </w:rPr>
        <w:t>Project Goals</w:t>
      </w:r>
    </w:p>
    <w:p w14:paraId="2ABAB66E" w14:textId="3C383321" w:rsidR="002708D3" w:rsidRPr="00853600" w:rsidRDefault="00403D16" w:rsidP="00853600">
      <w:pPr>
        <w:spacing w:after="160" w:line="360" w:lineRule="auto"/>
        <w:ind w:firstLine="720"/>
        <w:jc w:val="left"/>
      </w:pPr>
      <w:r w:rsidRPr="00853600">
        <w:t xml:space="preserve">This project is planned to make an interactive multimedia application for a lecture alternative of Courseware 9 -SQL 3 PowerPoint presentation. This assignment consists of the project plan and the beginning phases of the development of the application. It contains the conceptualization of the idea and the contents from the presentation. We have presented the goal of creating the application and the target audience expected to use this app. The storyboard plan is shown in this assignment to direct our plan towards a clearer image of the goal. Included are the various multimedia elements designed to be implemented in the later stages of development in Assignment 2 which will be tested and implemented. </w:t>
      </w:r>
      <w:r w:rsidR="002708D3" w:rsidRPr="00853600">
        <w:br w:type="page"/>
      </w:r>
    </w:p>
    <w:p w14:paraId="5FB571F3" w14:textId="560CA3E5" w:rsidR="00F8341C" w:rsidRPr="00853600" w:rsidRDefault="00F8341C" w:rsidP="00853600">
      <w:pPr>
        <w:spacing w:line="360" w:lineRule="auto"/>
        <w:rPr>
          <w:rFonts w:eastAsia="Helvetica"/>
          <w:color w:val="1D2129"/>
          <w:u w:val="single"/>
          <w:shd w:val="clear" w:color="auto" w:fill="FFFFFF"/>
          <w:lang w:val="en-MY"/>
        </w:rPr>
      </w:pPr>
      <w:r w:rsidRPr="00853600">
        <w:rPr>
          <w:b/>
          <w:u w:val="single"/>
        </w:rPr>
        <w:lastRenderedPageBreak/>
        <w:t>3</w:t>
      </w:r>
      <w:r w:rsidR="00ED049F" w:rsidRPr="00853600">
        <w:rPr>
          <w:b/>
          <w:u w:val="single"/>
        </w:rPr>
        <w:t xml:space="preserve"> - Characteristics of Users</w:t>
      </w:r>
    </w:p>
    <w:p w14:paraId="38E2B02D" w14:textId="77777777" w:rsidR="00F8341C" w:rsidRPr="00853600" w:rsidRDefault="00F8341C" w:rsidP="00853600">
      <w:pPr>
        <w:spacing w:line="360" w:lineRule="auto"/>
        <w:ind w:firstLine="420"/>
      </w:pPr>
    </w:p>
    <w:p w14:paraId="6B8D930D" w14:textId="7DC2FC31" w:rsidR="00F8341C" w:rsidRPr="00853600" w:rsidRDefault="00F8341C" w:rsidP="00853600">
      <w:pPr>
        <w:spacing w:line="360" w:lineRule="auto"/>
        <w:ind w:firstLine="420"/>
      </w:pPr>
      <w:r w:rsidRPr="00853600">
        <w:t xml:space="preserve">Nowadays, with high technology evolutions people has aimed to system program instead of paper and manually procedures to perform their </w:t>
      </w:r>
      <w:r w:rsidR="009F6F64" w:rsidRPr="00853600">
        <w:t>work. So</w:t>
      </w:r>
      <w:r w:rsidRPr="00853600">
        <w:t xml:space="preserve"> that leads creating so many programs (Animate cc) is one of them which helps the users to conveying significant definitions of the topics through various multimedia elements such as animation, video, text, graphic and audio. Nonetheless, it will not be a good way, if it is made in user-unfriendly and complicated way, instead using a user-friendly method. The users of the interactive multimedia enquire user-friendly interface of the project and would like to get an information of lecture in a simple way and can understand it directly. Users also want to learn not only in the classes and prefer to self-study from the internet. They also hope that can get some addition information such as video, audio, animation or graphic in the teaching materials.</w:t>
      </w:r>
    </w:p>
    <w:p w14:paraId="314F385C" w14:textId="77777777" w:rsidR="00F8341C" w:rsidRPr="00853600" w:rsidRDefault="00F8341C" w:rsidP="00853600">
      <w:pPr>
        <w:spacing w:line="360" w:lineRule="auto"/>
        <w:ind w:firstLine="420"/>
      </w:pPr>
    </w:p>
    <w:p w14:paraId="4731E4C8" w14:textId="77777777" w:rsidR="00F8341C" w:rsidRPr="00853600" w:rsidRDefault="00F8341C" w:rsidP="00853600">
      <w:pPr>
        <w:spacing w:line="360" w:lineRule="auto"/>
        <w:ind w:firstLine="420"/>
      </w:pPr>
      <w:r w:rsidRPr="00853600">
        <w:t>Generally, intended users looking for much more than usable system, looking for easiness, efficiency, entertainment, excitability, speed and understanding properties at using program which are existing in multimedia system.</w:t>
      </w:r>
    </w:p>
    <w:p w14:paraId="6022B1CF" w14:textId="67D15D95" w:rsidR="00F8341C" w:rsidRPr="00853600" w:rsidRDefault="00F8341C" w:rsidP="00853600">
      <w:pPr>
        <w:spacing w:line="360" w:lineRule="auto"/>
        <w:ind w:firstLine="420"/>
      </w:pPr>
      <w:r w:rsidRPr="00853600">
        <w:t xml:space="preserve">This multimedia system can attract users by putting some interesting thing such as button to line the additional information like video link which is make the users to access more information. Other than that, it can help users to imagine difficult concepts or procedures more easily by using static or dynamic multimedia </w:t>
      </w:r>
      <w:r w:rsidRPr="00853600">
        <w:rPr>
          <w:rStyle w:val="Strong"/>
          <w:b w:val="0"/>
        </w:rPr>
        <w:t xml:space="preserve">Using the audio, video or animation in the multimedia </w:t>
      </w:r>
      <w:r w:rsidRPr="00853600">
        <w:rPr>
          <w:rStyle w:val="Strong"/>
          <w:b w:val="0"/>
          <w:lang w:val="en-MY"/>
        </w:rPr>
        <w:t>can</w:t>
      </w:r>
      <w:r w:rsidRPr="00853600">
        <w:rPr>
          <w:rStyle w:val="Strong"/>
          <w:b w:val="0"/>
        </w:rPr>
        <w:t xml:space="preserve"> let the lecture be more interesting and vivid. Compared with the traditional learning, users will not be wasting too much time</w:t>
      </w:r>
      <w:r w:rsidRPr="00853600">
        <w:rPr>
          <w:rStyle w:val="Strong"/>
        </w:rPr>
        <w:t xml:space="preserve"> </w:t>
      </w:r>
      <w:r w:rsidRPr="00853600">
        <w:rPr>
          <w:rFonts w:eastAsia="Avenir Next"/>
        </w:rPr>
        <w:t>learning the presentation</w:t>
      </w:r>
      <w:r w:rsidRPr="00853600">
        <w:t xml:space="preserve"> and insufficient </w:t>
      </w:r>
      <w:r w:rsidRPr="00853600">
        <w:rPr>
          <w:rFonts w:eastAsia="Avenir Next"/>
        </w:rPr>
        <w:t>for practice</w:t>
      </w:r>
      <w:r w:rsidRPr="00853600">
        <w:t xml:space="preserve"> (Mirza, 2012). Moreover, using multimedia system can let users have better understanding on what they read and sufficient time for more practice. So, </w:t>
      </w:r>
      <w:r w:rsidR="00403D16" w:rsidRPr="00853600">
        <w:t>therefore</w:t>
      </w:r>
      <w:r w:rsidRPr="00853600">
        <w:t xml:space="preserve"> multimedia element is so convincing for the user to used it</w:t>
      </w:r>
    </w:p>
    <w:p w14:paraId="2E0C3448" w14:textId="77777777" w:rsidR="00F8341C" w:rsidRPr="00853600" w:rsidRDefault="00F8341C" w:rsidP="00853600">
      <w:pPr>
        <w:spacing w:line="360" w:lineRule="auto"/>
      </w:pPr>
    </w:p>
    <w:p w14:paraId="34A2AC36" w14:textId="77777777" w:rsidR="00F8341C" w:rsidRPr="00853600" w:rsidRDefault="00F8341C" w:rsidP="00853600">
      <w:pPr>
        <w:spacing w:after="160" w:line="360" w:lineRule="auto"/>
        <w:jc w:val="left"/>
      </w:pPr>
      <w:r w:rsidRPr="00853600">
        <w:br w:type="page"/>
      </w:r>
    </w:p>
    <w:p w14:paraId="594C0A35" w14:textId="70AA730D" w:rsidR="00A21DD7" w:rsidRPr="00853600" w:rsidRDefault="006C4BA6" w:rsidP="00853600">
      <w:pPr>
        <w:spacing w:line="360" w:lineRule="auto"/>
        <w:jc w:val="left"/>
        <w:rPr>
          <w:b/>
          <w:u w:val="single"/>
        </w:rPr>
      </w:pPr>
      <w:r w:rsidRPr="00853600">
        <w:rPr>
          <w:b/>
          <w:u w:val="single"/>
        </w:rPr>
        <w:lastRenderedPageBreak/>
        <w:t>4</w:t>
      </w:r>
      <w:r w:rsidR="00ED049F" w:rsidRPr="00853600">
        <w:rPr>
          <w:b/>
          <w:u w:val="single"/>
        </w:rPr>
        <w:t xml:space="preserve"> – C</w:t>
      </w:r>
      <w:bookmarkStart w:id="0" w:name="_GoBack"/>
      <w:bookmarkEnd w:id="0"/>
      <w:r w:rsidR="00ED049F" w:rsidRPr="00853600">
        <w:rPr>
          <w:b/>
          <w:u w:val="single"/>
        </w:rPr>
        <w:t>ontent Specifications</w:t>
      </w:r>
    </w:p>
    <w:p w14:paraId="07B1767E" w14:textId="77777777" w:rsidR="00F8341C" w:rsidRPr="00853600" w:rsidRDefault="00F8341C" w:rsidP="00853600">
      <w:pPr>
        <w:spacing w:line="360" w:lineRule="auto"/>
        <w:jc w:val="left"/>
        <w:rPr>
          <w:b/>
        </w:rPr>
      </w:pPr>
    </w:p>
    <w:p w14:paraId="351AAF69" w14:textId="2615FD09" w:rsidR="00A21DD7" w:rsidRPr="00853600" w:rsidRDefault="00A21DD7" w:rsidP="00853600">
      <w:pPr>
        <w:spacing w:line="360" w:lineRule="auto"/>
        <w:ind w:firstLine="720"/>
      </w:pPr>
      <w:r w:rsidRPr="00853600">
        <w:t>Multimedia elements consists of text, animation, graphic, video and audio and each has a specified function in providing an information to the user interactively and engrossing illustrations. The integration of these 5 elements can be done using authoring tools such as Adobe Animate CC, PowerPoint and extra which provides user interaction where it gives a clearer picture of the information that was provided to audience.</w:t>
      </w:r>
    </w:p>
    <w:p w14:paraId="68331AC9" w14:textId="77777777" w:rsidR="00ED049F" w:rsidRPr="00853600" w:rsidRDefault="00ED049F" w:rsidP="00853600">
      <w:pPr>
        <w:spacing w:line="360" w:lineRule="auto"/>
        <w:jc w:val="left"/>
      </w:pPr>
    </w:p>
    <w:p w14:paraId="0B9783BD" w14:textId="76B9F868" w:rsidR="00ED049F" w:rsidRPr="008D775A" w:rsidRDefault="00ED049F" w:rsidP="00853600">
      <w:pPr>
        <w:spacing w:line="360" w:lineRule="auto"/>
        <w:rPr>
          <w:rFonts w:eastAsia="Roboto"/>
          <w:bCs/>
          <w:color w:val="222222"/>
          <w:shd w:val="clear" w:color="auto" w:fill="FFFFFF"/>
        </w:rPr>
      </w:pPr>
      <w:r w:rsidRPr="00853600">
        <w:rPr>
          <w:rFonts w:eastAsia="Roboto"/>
          <w:b/>
          <w:bCs/>
          <w:color w:val="222222"/>
          <w:shd w:val="clear" w:color="auto" w:fill="FFFFFF"/>
        </w:rPr>
        <w:t>4.1 Text</w:t>
      </w:r>
      <w:r w:rsidR="008D775A">
        <w:rPr>
          <w:rFonts w:eastAsia="Roboto"/>
          <w:b/>
          <w:bCs/>
          <w:color w:val="222222"/>
          <w:shd w:val="clear" w:color="auto" w:fill="FFFFFF"/>
        </w:rPr>
        <w:t xml:space="preserve"> </w:t>
      </w:r>
      <w:r w:rsidR="008D775A">
        <w:rPr>
          <w:rFonts w:eastAsia="Roboto"/>
          <w:bCs/>
          <w:color w:val="222222"/>
          <w:shd w:val="clear" w:color="auto" w:fill="FFFFFF"/>
        </w:rPr>
        <w:t>(Hothaifa)</w:t>
      </w:r>
    </w:p>
    <w:p w14:paraId="4EA5A0A8" w14:textId="77777777" w:rsidR="00ED049F" w:rsidRPr="00853600" w:rsidRDefault="00ED049F" w:rsidP="00853600">
      <w:pPr>
        <w:spacing w:line="360" w:lineRule="auto"/>
        <w:rPr>
          <w:rFonts w:eastAsia="Roboto"/>
          <w:b/>
          <w:bCs/>
          <w:color w:val="222222"/>
          <w:shd w:val="clear" w:color="auto" w:fill="FFFFFF"/>
        </w:rPr>
      </w:pPr>
    </w:p>
    <w:p w14:paraId="4311334F" w14:textId="77777777" w:rsidR="00ED049F" w:rsidRPr="00853600" w:rsidRDefault="00ED049F" w:rsidP="00853600">
      <w:pPr>
        <w:spacing w:line="360" w:lineRule="auto"/>
        <w:ind w:firstLine="420"/>
        <w:rPr>
          <w:rFonts w:eastAsia="Roboto"/>
          <w:color w:val="222222"/>
          <w:shd w:val="clear" w:color="auto" w:fill="FFFFFF"/>
        </w:rPr>
      </w:pPr>
      <w:r w:rsidRPr="00853600">
        <w:rPr>
          <w:rFonts w:eastAsia="Roboto"/>
          <w:color w:val="222222"/>
          <w:shd w:val="clear" w:color="auto" w:fill="FFFFFF"/>
        </w:rPr>
        <w:t xml:space="preserve">Multimedia has been used in many different aspects in our lives, for example in the field of business, entertainment and the sciences. Content and functionality are created by those multimedia elements that were the primary characteristic of a multimedia system. Multimedia elements consists of text, audio, graphic, video and animation and each has a specified function in providing an information to the user interactively and engrossing illustrations. They can be used in word documents, spreadsheets or presentation aid to make an interesting illustration. The graphic, audio and animation can be built from scratch and can be imported from collections of clip media. </w:t>
      </w:r>
    </w:p>
    <w:p w14:paraId="05EA3538" w14:textId="77777777" w:rsidR="00ED049F" w:rsidRPr="00853600" w:rsidRDefault="00ED049F" w:rsidP="00853600">
      <w:pPr>
        <w:spacing w:line="360" w:lineRule="auto"/>
        <w:ind w:firstLine="420"/>
        <w:rPr>
          <w:rFonts w:eastAsia="Roboto"/>
          <w:color w:val="222222"/>
          <w:shd w:val="clear" w:color="auto" w:fill="FFFFFF"/>
        </w:rPr>
      </w:pPr>
    </w:p>
    <w:p w14:paraId="05085ED1" w14:textId="37E84DCA" w:rsidR="00ED049F" w:rsidRDefault="00ED049F" w:rsidP="00853600">
      <w:pPr>
        <w:spacing w:line="360" w:lineRule="auto"/>
        <w:ind w:firstLine="420"/>
        <w:rPr>
          <w:rFonts w:eastAsia="Roboto"/>
          <w:color w:val="222222"/>
          <w:shd w:val="clear" w:color="auto" w:fill="FFFFFF"/>
        </w:rPr>
      </w:pPr>
      <w:r w:rsidRPr="00853600">
        <w:rPr>
          <w:rFonts w:eastAsia="Roboto"/>
          <w:color w:val="222222"/>
          <w:shd w:val="clear" w:color="auto" w:fill="FFFFFF"/>
        </w:rPr>
        <w:t xml:space="preserve">For the multimedia elements, I would use text. It is the basic element of multimedia. it involves the use of text types, sizes, </w:t>
      </w:r>
      <w:proofErr w:type="spellStart"/>
      <w:r w:rsidRPr="00853600">
        <w:rPr>
          <w:rFonts w:eastAsia="Roboto"/>
          <w:color w:val="222222"/>
          <w:shd w:val="clear" w:color="auto" w:fill="FFFFFF"/>
        </w:rPr>
        <w:t>colours</w:t>
      </w:r>
      <w:proofErr w:type="spellEnd"/>
      <w:r w:rsidRPr="00853600">
        <w:rPr>
          <w:rFonts w:eastAsia="Roboto"/>
          <w:color w:val="222222"/>
          <w:shd w:val="clear" w:color="auto" w:fill="FFFFFF"/>
        </w:rPr>
        <w:t xml:space="preserve"> and background </w:t>
      </w:r>
      <w:proofErr w:type="spellStart"/>
      <w:r w:rsidRPr="00853600">
        <w:rPr>
          <w:rFonts w:eastAsia="Roboto"/>
          <w:color w:val="222222"/>
          <w:shd w:val="clear" w:color="auto" w:fill="FFFFFF"/>
        </w:rPr>
        <w:t>colour</w:t>
      </w:r>
      <w:proofErr w:type="spellEnd"/>
      <w:r w:rsidRPr="00853600">
        <w:rPr>
          <w:rFonts w:eastAsia="Roboto"/>
          <w:color w:val="222222"/>
          <w:shd w:val="clear" w:color="auto" w:fill="FFFFFF"/>
        </w:rPr>
        <w:t>. In multimedia application, the uses of text can be linked through by all the screen and media. When using text, users can clearly understand and know that what we want to convey and pass on. We also can use text to write a caption at the bottom of the graphic or picture as an additional explanation to let users more understanding.</w:t>
      </w:r>
    </w:p>
    <w:p w14:paraId="2D2A379E" w14:textId="38B198B8" w:rsidR="00ED049F" w:rsidRPr="00853600" w:rsidRDefault="00ED049F" w:rsidP="00853600">
      <w:pPr>
        <w:spacing w:line="360" w:lineRule="auto"/>
        <w:ind w:firstLine="420"/>
        <w:rPr>
          <w:rFonts w:eastAsia="Roboto"/>
          <w:color w:val="222222"/>
          <w:shd w:val="clear" w:color="auto" w:fill="FFFFFF"/>
        </w:rPr>
      </w:pPr>
    </w:p>
    <w:p w14:paraId="47A46B02" w14:textId="18CA8D72" w:rsidR="00ED049F" w:rsidRPr="008D775A" w:rsidRDefault="00ED049F" w:rsidP="00853600">
      <w:pPr>
        <w:spacing w:line="360" w:lineRule="auto"/>
        <w:rPr>
          <w:rFonts w:eastAsia="Roboto"/>
          <w:bCs/>
          <w:color w:val="222222"/>
          <w:shd w:val="clear" w:color="auto" w:fill="FFFFFF"/>
        </w:rPr>
      </w:pPr>
      <w:r w:rsidRPr="00853600">
        <w:rPr>
          <w:rFonts w:eastAsia="Roboto"/>
          <w:b/>
          <w:bCs/>
          <w:color w:val="222222"/>
          <w:shd w:val="clear" w:color="auto" w:fill="FFFFFF"/>
        </w:rPr>
        <w:t xml:space="preserve">4.2 Audio </w:t>
      </w:r>
      <w:r w:rsidR="008D775A">
        <w:rPr>
          <w:rFonts w:eastAsia="Roboto"/>
          <w:bCs/>
          <w:color w:val="222222"/>
          <w:shd w:val="clear" w:color="auto" w:fill="FFFFFF"/>
        </w:rPr>
        <w:t>(Hothaifa)</w:t>
      </w:r>
    </w:p>
    <w:p w14:paraId="09AA17ED" w14:textId="77777777" w:rsidR="00ED049F" w:rsidRPr="00853600" w:rsidRDefault="00ED049F" w:rsidP="00853600">
      <w:pPr>
        <w:spacing w:line="360" w:lineRule="auto"/>
        <w:ind w:firstLine="420"/>
        <w:rPr>
          <w:rFonts w:eastAsia="Roboto"/>
          <w:color w:val="222222"/>
          <w:shd w:val="clear" w:color="auto" w:fill="FFFFFF"/>
        </w:rPr>
      </w:pPr>
    </w:p>
    <w:p w14:paraId="7FC75D97" w14:textId="77777777" w:rsidR="0095090F" w:rsidRDefault="00ED049F" w:rsidP="0095090F">
      <w:pPr>
        <w:spacing w:line="360" w:lineRule="auto"/>
        <w:ind w:firstLine="420"/>
        <w:rPr>
          <w:rFonts w:eastAsia="Roboto"/>
          <w:color w:val="222222"/>
          <w:shd w:val="clear" w:color="auto" w:fill="FFFFFF"/>
        </w:rPr>
      </w:pPr>
      <w:r w:rsidRPr="00853600">
        <w:rPr>
          <w:rFonts w:eastAsia="Roboto"/>
          <w:color w:val="222222"/>
          <w:shd w:val="clear" w:color="auto" w:fill="FFFFFF"/>
        </w:rPr>
        <w:t>The audio into a multimedia application will provide the user with information not possible through any other method of communication. Audio can also provide users more clearly understanding of information presented in multimedia. Users are easy add audio at any time because audio can get anywhere from their electronic devices such as laptops, tablets or smart phones. It also gives feeling and relaxation to the user effectively. By the way, in education it can be distracting so we did not use.</w:t>
      </w:r>
    </w:p>
    <w:p w14:paraId="18DDC2FF" w14:textId="51031EF4" w:rsidR="0080422D" w:rsidRPr="008D775A" w:rsidRDefault="00A21DD7" w:rsidP="0095090F">
      <w:pPr>
        <w:spacing w:line="360" w:lineRule="auto"/>
        <w:ind w:firstLine="420"/>
      </w:pPr>
      <w:r w:rsidRPr="00853600">
        <w:lastRenderedPageBreak/>
        <w:t xml:space="preserve"> </w:t>
      </w:r>
      <w:r w:rsidR="00ED049F" w:rsidRPr="00853600">
        <w:rPr>
          <w:b/>
        </w:rPr>
        <w:t xml:space="preserve">4.3 </w:t>
      </w:r>
      <w:r w:rsidR="00F67797" w:rsidRPr="00853600">
        <w:rPr>
          <w:b/>
        </w:rPr>
        <w:t>Graphic</w:t>
      </w:r>
      <w:r w:rsidR="008D775A">
        <w:rPr>
          <w:b/>
        </w:rPr>
        <w:t xml:space="preserve"> </w:t>
      </w:r>
      <w:r w:rsidR="008D775A">
        <w:t>(</w:t>
      </w:r>
      <w:r w:rsidR="0095090F">
        <w:t>Esam</w:t>
      </w:r>
      <w:r w:rsidR="008D775A">
        <w:t>)</w:t>
      </w:r>
    </w:p>
    <w:p w14:paraId="42DCBA23" w14:textId="77777777" w:rsidR="00DE1B87" w:rsidRPr="00853600" w:rsidRDefault="00DE1B87" w:rsidP="00853600">
      <w:pPr>
        <w:spacing w:line="360" w:lineRule="auto"/>
        <w:rPr>
          <w:b/>
        </w:rPr>
      </w:pPr>
    </w:p>
    <w:p w14:paraId="337E18DD" w14:textId="75492025" w:rsidR="0080422D" w:rsidRPr="00853600" w:rsidRDefault="0080422D" w:rsidP="00853600">
      <w:pPr>
        <w:spacing w:line="360" w:lineRule="auto"/>
        <w:ind w:firstLine="420"/>
      </w:pPr>
      <w:r w:rsidRPr="00853600">
        <w:t xml:space="preserve">     In recent </w:t>
      </w:r>
      <w:r w:rsidR="00F8341C" w:rsidRPr="00853600">
        <w:t>years, the</w:t>
      </w:r>
      <w:r w:rsidRPr="00853600">
        <w:t xml:space="preserve"> development of computer OS and the internet, Graphic, which is produced by drawing, carving or by computer graphic technology, has conveying a specific idea to the people, the users, by visualizing the meaning of the information. Basically, visual stimuli to humans are a great catalyst for stimulating the human brain. Moreover, there are many scholarly articles that suggest that if users concentrate on graphics, their memories will last longer and lead to learning sooner. When visual inputs are shown to the user, user gets attention about the topics shown through visual inputs. This progress lastly reaches to long-term memory, which we usually call as ‘learning’.</w:t>
      </w:r>
    </w:p>
    <w:p w14:paraId="116320C8" w14:textId="77777777" w:rsidR="00DE1B87" w:rsidRPr="00853600" w:rsidRDefault="00DE1B87" w:rsidP="00853600">
      <w:pPr>
        <w:spacing w:line="360" w:lineRule="auto"/>
        <w:ind w:firstLine="420"/>
      </w:pPr>
    </w:p>
    <w:p w14:paraId="4B71DFD2" w14:textId="525ED56D" w:rsidR="005B634B" w:rsidRPr="00853600" w:rsidRDefault="0080422D" w:rsidP="00853600">
      <w:pPr>
        <w:spacing w:line="360" w:lineRule="auto"/>
        <w:ind w:firstLine="420"/>
      </w:pPr>
      <w:r w:rsidRPr="00853600">
        <w:t>Our project’s aim is to convey the information of the topic friendly by using user-friendly interface and to give definite meanings. We are going to put various graphics related to the t</w:t>
      </w:r>
      <w:r w:rsidR="00220F58" w:rsidRPr="00853600">
        <w:t>opics.</w:t>
      </w:r>
    </w:p>
    <w:p w14:paraId="2B7E61C2" w14:textId="626719C6" w:rsidR="008D775A" w:rsidRDefault="008D775A" w:rsidP="00853600">
      <w:pPr>
        <w:spacing w:line="360" w:lineRule="auto"/>
      </w:pPr>
    </w:p>
    <w:p w14:paraId="5AFF9A3E" w14:textId="5FBB4B1B" w:rsidR="00ED049F" w:rsidRPr="00853600" w:rsidRDefault="00ED049F" w:rsidP="00853600">
      <w:pPr>
        <w:spacing w:line="360" w:lineRule="auto"/>
        <w:jc w:val="left"/>
        <w:rPr>
          <w:b/>
        </w:rPr>
      </w:pPr>
      <w:r w:rsidRPr="00853600">
        <w:rPr>
          <w:b/>
        </w:rPr>
        <w:t>4.4 Video</w:t>
      </w:r>
    </w:p>
    <w:p w14:paraId="2F3D22ED" w14:textId="7C518349" w:rsidR="00F60C1B" w:rsidRDefault="00F60C1B" w:rsidP="00853600">
      <w:pPr>
        <w:spacing w:line="360" w:lineRule="auto"/>
        <w:jc w:val="left"/>
        <w:rPr>
          <w:b/>
        </w:rPr>
      </w:pPr>
    </w:p>
    <w:p w14:paraId="5E267909" w14:textId="77777777" w:rsidR="008D775A" w:rsidRPr="00853600" w:rsidRDefault="008D775A" w:rsidP="00853600">
      <w:pPr>
        <w:spacing w:line="360" w:lineRule="auto"/>
        <w:jc w:val="left"/>
        <w:rPr>
          <w:b/>
        </w:rPr>
      </w:pPr>
    </w:p>
    <w:p w14:paraId="1ACD322A" w14:textId="3C9A2A30" w:rsidR="00ED049F" w:rsidRDefault="009742D9" w:rsidP="00853600">
      <w:pPr>
        <w:spacing w:line="360" w:lineRule="auto"/>
        <w:jc w:val="left"/>
      </w:pPr>
      <w:r>
        <w:rPr>
          <w:b/>
        </w:rPr>
        <w:t>4.4</w:t>
      </w:r>
      <w:r w:rsidR="00F60C1B" w:rsidRPr="00853600">
        <w:rPr>
          <w:b/>
        </w:rPr>
        <w:t>.1</w:t>
      </w:r>
      <w:r w:rsidR="008D775A">
        <w:rPr>
          <w:b/>
        </w:rPr>
        <w:t xml:space="preserve"> </w:t>
      </w:r>
      <w:r w:rsidR="008D775A">
        <w:t>(</w:t>
      </w:r>
      <w:r w:rsidR="0095090F">
        <w:t>Esam</w:t>
      </w:r>
      <w:r w:rsidR="008D775A">
        <w:t>)</w:t>
      </w:r>
    </w:p>
    <w:p w14:paraId="01515646" w14:textId="77777777" w:rsidR="0095090F" w:rsidRPr="008D775A" w:rsidRDefault="0095090F" w:rsidP="00853600">
      <w:pPr>
        <w:spacing w:line="360" w:lineRule="auto"/>
        <w:jc w:val="left"/>
      </w:pPr>
    </w:p>
    <w:p w14:paraId="4D0A2F7A" w14:textId="5771A8F3" w:rsidR="00ED049F" w:rsidRPr="00853600" w:rsidRDefault="00ED049F" w:rsidP="00853600">
      <w:pPr>
        <w:spacing w:line="360" w:lineRule="auto"/>
      </w:pPr>
      <w:r w:rsidRPr="00853600">
        <w:t xml:space="preserve">           Video differs from animation where it is concentrates more on live recording where the process of capturing, recording, processing, transmitting and reconstructing a video in motion. Even though, video takes up most of any device’s storage, storing it is easy as it works </w:t>
      </w:r>
      <w:proofErr w:type="gramStart"/>
      <w:r w:rsidRPr="00853600">
        <w:t>similar to</w:t>
      </w:r>
      <w:proofErr w:type="gramEnd"/>
      <w:r w:rsidRPr="00853600">
        <w:t xml:space="preserve"> storing other files. (Banerji, 2010) Video combines audio and photo realistic image sequence where it makes it easy for the creator to deliver the intended message to the user. In addition, there is also 2 aspects of video which is </w:t>
      </w:r>
      <w:proofErr w:type="gramStart"/>
      <w:r w:rsidRPr="00853600">
        <w:t>similar to</w:t>
      </w:r>
      <w:proofErr w:type="gramEnd"/>
      <w:r w:rsidRPr="00853600">
        <w:t xml:space="preserve"> audio which are analog video and digital video. A continuous signal in a distinct period is known as the analog video whereas digital video is the one commonly used in multimedia where it produces photo realistic image sequences. We didn’t plan to include a video in our project.</w:t>
      </w:r>
    </w:p>
    <w:p w14:paraId="7910AB7D" w14:textId="70E312AF" w:rsidR="0095090F" w:rsidRDefault="0095090F" w:rsidP="00853600">
      <w:pPr>
        <w:spacing w:line="360" w:lineRule="auto"/>
      </w:pPr>
    </w:p>
    <w:p w14:paraId="5250C75F" w14:textId="2955E8C6" w:rsidR="0095090F" w:rsidRDefault="0095090F" w:rsidP="00853600">
      <w:pPr>
        <w:spacing w:line="360" w:lineRule="auto"/>
      </w:pPr>
    </w:p>
    <w:p w14:paraId="5FCFCB5F" w14:textId="43C17812" w:rsidR="0095090F" w:rsidRDefault="0095090F" w:rsidP="00853600">
      <w:pPr>
        <w:spacing w:line="360" w:lineRule="auto"/>
      </w:pPr>
    </w:p>
    <w:p w14:paraId="70282C8B" w14:textId="038FB984" w:rsidR="0095090F" w:rsidRDefault="0095090F" w:rsidP="00853600">
      <w:pPr>
        <w:spacing w:line="360" w:lineRule="auto"/>
      </w:pPr>
    </w:p>
    <w:p w14:paraId="3BCCB659" w14:textId="77777777" w:rsidR="0095090F" w:rsidRPr="00853600" w:rsidRDefault="0095090F" w:rsidP="00853600">
      <w:pPr>
        <w:spacing w:line="360" w:lineRule="auto"/>
      </w:pPr>
    </w:p>
    <w:p w14:paraId="3195CDA9" w14:textId="1A9D8444" w:rsidR="00ED049F" w:rsidRDefault="009742D9" w:rsidP="00853600">
      <w:pPr>
        <w:spacing w:line="360" w:lineRule="auto"/>
      </w:pPr>
      <w:r>
        <w:rPr>
          <w:b/>
        </w:rPr>
        <w:lastRenderedPageBreak/>
        <w:t>4.4</w:t>
      </w:r>
      <w:r w:rsidR="00F60C1B" w:rsidRPr="00853600">
        <w:rPr>
          <w:b/>
        </w:rPr>
        <w:t>.2</w:t>
      </w:r>
      <w:r w:rsidR="008D775A">
        <w:rPr>
          <w:b/>
        </w:rPr>
        <w:t xml:space="preserve"> </w:t>
      </w:r>
      <w:r w:rsidR="008D775A">
        <w:t>(Hazwan)</w:t>
      </w:r>
    </w:p>
    <w:p w14:paraId="27E7D5B5" w14:textId="77777777" w:rsidR="0095090F" w:rsidRDefault="0095090F" w:rsidP="00853600">
      <w:pPr>
        <w:spacing w:line="360" w:lineRule="auto"/>
      </w:pPr>
    </w:p>
    <w:p w14:paraId="2A4AAABC" w14:textId="1F099FA3" w:rsidR="00F60C1B" w:rsidRPr="00853600" w:rsidRDefault="00F60C1B" w:rsidP="00853600">
      <w:pPr>
        <w:spacing w:line="360" w:lineRule="auto"/>
      </w:pPr>
      <w:r w:rsidRPr="00853600">
        <w:rPr>
          <w:b/>
        </w:rPr>
        <w:tab/>
      </w:r>
      <w:r w:rsidR="00B910A4" w:rsidRPr="00853600">
        <w:t>A well-executed, carefully planned video can create a vast difference in a multimedia</w:t>
      </w:r>
      <w:r w:rsidR="00853600" w:rsidRPr="00853600">
        <w:t xml:space="preserve"> application. Most of the times, video can convey message easier than text and image due to the presence of atmosphere as well as tone able to present to the viewer. However, in an education setting, videos can be distracting to the students with the reason of loud or flashing images. Refutably, they provide a further understanding in sciences </w:t>
      </w:r>
      <w:r w:rsidR="00853600">
        <w:t xml:space="preserve">but not in text heavy settings such as literature or computing, i.e. coding. It may be easier to read the text to understand. Therefore, the need of video is unoccupied. </w:t>
      </w:r>
    </w:p>
    <w:p w14:paraId="3B950A5C" w14:textId="167D8DA2" w:rsidR="00F60C1B" w:rsidRDefault="00F60C1B" w:rsidP="00853600">
      <w:pPr>
        <w:spacing w:line="360" w:lineRule="auto"/>
      </w:pPr>
    </w:p>
    <w:p w14:paraId="69AF38A5" w14:textId="77777777" w:rsidR="0095090F" w:rsidRPr="00853600" w:rsidRDefault="0095090F" w:rsidP="00853600">
      <w:pPr>
        <w:spacing w:line="360" w:lineRule="auto"/>
      </w:pPr>
    </w:p>
    <w:p w14:paraId="7D2A5AB0" w14:textId="4B4C6EEE" w:rsidR="00537AE8" w:rsidRPr="008D775A" w:rsidRDefault="00ED049F" w:rsidP="00853600">
      <w:pPr>
        <w:spacing w:line="360" w:lineRule="auto"/>
        <w:rPr>
          <w:rFonts w:eastAsia="Roboto"/>
          <w:color w:val="222222"/>
          <w:shd w:val="clear" w:color="auto" w:fill="FFFFFF"/>
        </w:rPr>
      </w:pPr>
      <w:r w:rsidRPr="00853600">
        <w:rPr>
          <w:rFonts w:eastAsia="Roboto"/>
          <w:b/>
          <w:color w:val="222222"/>
          <w:shd w:val="clear" w:color="auto" w:fill="FFFFFF"/>
        </w:rPr>
        <w:t xml:space="preserve">4.4 </w:t>
      </w:r>
      <w:r w:rsidR="00EC3020" w:rsidRPr="00853600">
        <w:rPr>
          <w:rFonts w:eastAsia="Roboto"/>
          <w:b/>
          <w:color w:val="222222"/>
          <w:shd w:val="clear" w:color="auto" w:fill="FFFFFF"/>
        </w:rPr>
        <w:t>Animation</w:t>
      </w:r>
      <w:r w:rsidR="008D775A">
        <w:rPr>
          <w:rFonts w:eastAsia="Roboto"/>
          <w:b/>
          <w:color w:val="222222"/>
          <w:shd w:val="clear" w:color="auto" w:fill="FFFFFF"/>
        </w:rPr>
        <w:t xml:space="preserve"> </w:t>
      </w:r>
      <w:r w:rsidR="008D775A">
        <w:rPr>
          <w:rFonts w:eastAsia="Roboto"/>
          <w:color w:val="222222"/>
          <w:shd w:val="clear" w:color="auto" w:fill="FFFFFF"/>
        </w:rPr>
        <w:t>(Hazwan)</w:t>
      </w:r>
    </w:p>
    <w:p w14:paraId="48A54259" w14:textId="211A812F" w:rsidR="00EC3020" w:rsidRPr="00853600" w:rsidRDefault="00EC3020" w:rsidP="00853600">
      <w:pPr>
        <w:spacing w:line="360" w:lineRule="auto"/>
        <w:rPr>
          <w:rFonts w:eastAsia="Roboto"/>
          <w:color w:val="222222"/>
          <w:shd w:val="clear" w:color="auto" w:fill="FFFFFF"/>
        </w:rPr>
      </w:pPr>
      <w:r w:rsidRPr="00853600">
        <w:rPr>
          <w:rFonts w:eastAsia="Roboto"/>
          <w:color w:val="222222"/>
          <w:shd w:val="clear" w:color="auto" w:fill="FFFFFF"/>
        </w:rPr>
        <w:tab/>
      </w:r>
    </w:p>
    <w:p w14:paraId="10DAA691" w14:textId="390DC9B5" w:rsidR="00EC3020" w:rsidRPr="00853600" w:rsidRDefault="00EC3020" w:rsidP="00853600">
      <w:pPr>
        <w:spacing w:line="360" w:lineRule="auto"/>
        <w:rPr>
          <w:rFonts w:eastAsia="Roboto"/>
          <w:color w:val="222222"/>
          <w:shd w:val="clear" w:color="auto" w:fill="FFFFFF"/>
        </w:rPr>
      </w:pPr>
      <w:r w:rsidRPr="00853600">
        <w:rPr>
          <w:rFonts w:eastAsia="Roboto"/>
          <w:color w:val="222222"/>
          <w:shd w:val="clear" w:color="auto" w:fill="FFFFFF"/>
        </w:rPr>
        <w:tab/>
      </w:r>
      <w:r w:rsidR="00DE1B87" w:rsidRPr="00853600">
        <w:rPr>
          <w:rFonts w:eastAsia="Roboto"/>
          <w:color w:val="222222"/>
          <w:shd w:val="clear" w:color="auto" w:fill="FFFFFF"/>
        </w:rPr>
        <w:t>Using the appropriate software, we can visualize images into a moving form of 2-Dimensional and 3-D. The object desired to be in animation can be directed through various movements and activities which can be further detailed complex animations by a script. By choosing the right tool, animation sequences can be tweak. This can be brought by planning simple movements in 2-Dimensional or by adding textures and another dimension which allows depth. Animation can be sync with sound to create movies and even a way of interaction such as animated movies or games.</w:t>
      </w:r>
    </w:p>
    <w:p w14:paraId="60FFE830" w14:textId="547B658F" w:rsidR="00DE1B87" w:rsidRPr="00853600" w:rsidRDefault="00DE1B87" w:rsidP="00853600">
      <w:pPr>
        <w:spacing w:line="360" w:lineRule="auto"/>
        <w:rPr>
          <w:rFonts w:eastAsia="Roboto"/>
          <w:color w:val="222222"/>
          <w:shd w:val="clear" w:color="auto" w:fill="FFFFFF"/>
        </w:rPr>
      </w:pPr>
    </w:p>
    <w:p w14:paraId="1CF3FCE9" w14:textId="73E6136D" w:rsidR="00DE1B87" w:rsidRPr="00853600" w:rsidRDefault="00DE1B87" w:rsidP="00853600">
      <w:pPr>
        <w:spacing w:line="360" w:lineRule="auto"/>
        <w:rPr>
          <w:rFonts w:eastAsia="Roboto"/>
          <w:color w:val="222222"/>
          <w:shd w:val="clear" w:color="auto" w:fill="FFFFFF"/>
        </w:rPr>
      </w:pPr>
      <w:r w:rsidRPr="00853600">
        <w:rPr>
          <w:rFonts w:eastAsia="Roboto"/>
          <w:color w:val="222222"/>
          <w:shd w:val="clear" w:color="auto" w:fill="FFFFFF"/>
        </w:rPr>
        <w:tab/>
        <w:t>In our project, we will be using various animation techniques to create an enveloping attraction to the user (which are students) capable of understanding without sort of confusion with text themselves. As it will be used in education, we opt for clear 2-D animation to grab the attention and simultaneously be filled with information.</w:t>
      </w:r>
    </w:p>
    <w:p w14:paraId="3ED052EC" w14:textId="2376F5ED" w:rsidR="005B634B" w:rsidRPr="00853600" w:rsidRDefault="00DE1B87" w:rsidP="00853600">
      <w:pPr>
        <w:spacing w:line="360" w:lineRule="auto"/>
        <w:rPr>
          <w:rFonts w:eastAsia="Roboto"/>
          <w:color w:val="222222"/>
          <w:shd w:val="clear" w:color="auto" w:fill="FFFFFF"/>
        </w:rPr>
      </w:pPr>
      <w:r w:rsidRPr="00853600">
        <w:rPr>
          <w:rFonts w:eastAsia="Roboto"/>
          <w:color w:val="222222"/>
          <w:shd w:val="clear" w:color="auto" w:fill="FFFFFF"/>
        </w:rPr>
        <w:tab/>
      </w:r>
      <w:r w:rsidR="005B634B" w:rsidRPr="00853600">
        <w:br w:type="page"/>
      </w:r>
    </w:p>
    <w:p w14:paraId="1DB03688" w14:textId="77777777" w:rsidR="00ED049F" w:rsidRPr="00853600" w:rsidRDefault="00ED049F" w:rsidP="00853600">
      <w:pPr>
        <w:spacing w:after="160" w:line="360" w:lineRule="auto"/>
        <w:jc w:val="left"/>
        <w:rPr>
          <w:b/>
          <w:u w:val="single"/>
        </w:rPr>
      </w:pPr>
      <w:r w:rsidRPr="00853600">
        <w:rPr>
          <w:b/>
          <w:u w:val="single"/>
        </w:rPr>
        <w:lastRenderedPageBreak/>
        <w:t>5 – Functional Specifications</w:t>
      </w:r>
    </w:p>
    <w:p w14:paraId="729F41B7" w14:textId="77777777" w:rsidR="00ED049F" w:rsidRPr="00853600" w:rsidRDefault="00ED049F" w:rsidP="00853600">
      <w:pPr>
        <w:spacing w:after="160" w:line="360" w:lineRule="auto"/>
        <w:jc w:val="left"/>
        <w:rPr>
          <w:b/>
          <w:u w:val="single"/>
        </w:rPr>
      </w:pPr>
    </w:p>
    <w:p w14:paraId="57FA991C" w14:textId="77777777" w:rsidR="00ED049F" w:rsidRPr="00853600" w:rsidRDefault="00ED049F" w:rsidP="00853600">
      <w:pPr>
        <w:spacing w:after="160" w:line="360" w:lineRule="auto"/>
        <w:jc w:val="left"/>
      </w:pPr>
      <w:r w:rsidRPr="00853600">
        <w:tab/>
        <w:t>This multimedia application has planned a few functional specifications designed to create an interactive platform for the user to use. According to the storyboards and drafts, the planned system will contain these:</w:t>
      </w:r>
    </w:p>
    <w:p w14:paraId="44730C07" w14:textId="4EBDD936" w:rsidR="00ED049F" w:rsidRPr="00853600" w:rsidRDefault="00ED049F" w:rsidP="00853600">
      <w:pPr>
        <w:pStyle w:val="ListParagraph"/>
        <w:numPr>
          <w:ilvl w:val="0"/>
          <w:numId w:val="7"/>
        </w:numPr>
        <w:spacing w:after="160" w:line="360" w:lineRule="auto"/>
        <w:jc w:val="left"/>
        <w:rPr>
          <w:b/>
          <w:u w:val="single"/>
        </w:rPr>
      </w:pPr>
      <w:r w:rsidRPr="00853600">
        <w:t xml:space="preserve">Red and white background layout in all pages with the home page containing an animation at the beginning as you open the page. The animation will appear as a white fluid in the red container background filling to the half of the page. Various objects, buttons and text will alternate </w:t>
      </w:r>
      <w:proofErr w:type="spellStart"/>
      <w:r w:rsidRPr="00853600">
        <w:t>colours</w:t>
      </w:r>
      <w:proofErr w:type="spellEnd"/>
      <w:r w:rsidRPr="00853600">
        <w:t xml:space="preserve"> as they encounter the liquid. White text will become red and vice versa.</w:t>
      </w:r>
    </w:p>
    <w:p w14:paraId="6442DEE2" w14:textId="77777777" w:rsidR="00227736" w:rsidRPr="00853600" w:rsidRDefault="00227736" w:rsidP="00853600">
      <w:pPr>
        <w:spacing w:after="160" w:line="360" w:lineRule="auto"/>
        <w:jc w:val="left"/>
        <w:rPr>
          <w:b/>
          <w:u w:val="single"/>
        </w:rPr>
      </w:pPr>
    </w:p>
    <w:p w14:paraId="58985E3E" w14:textId="21A84C92" w:rsidR="00227736" w:rsidRPr="00853600" w:rsidRDefault="00227736" w:rsidP="00853600">
      <w:pPr>
        <w:pStyle w:val="ListParagraph"/>
        <w:numPr>
          <w:ilvl w:val="0"/>
          <w:numId w:val="7"/>
        </w:numPr>
        <w:spacing w:after="160" w:line="360" w:lineRule="auto"/>
        <w:jc w:val="left"/>
        <w:rPr>
          <w:b/>
          <w:u w:val="single"/>
        </w:rPr>
      </w:pPr>
      <w:r w:rsidRPr="00853600">
        <w:t xml:space="preserve">Buttons in the following pages after </w:t>
      </w:r>
      <w:r w:rsidR="008D775A" w:rsidRPr="00853600">
        <w:t>home screen</w:t>
      </w:r>
      <w:r w:rsidRPr="00853600">
        <w:t xml:space="preserve"> will move to their designated place according to the coordinated page. 6 main pages represented as a circle indicates it. The circle button will fade as they are clicked with the background.</w:t>
      </w:r>
    </w:p>
    <w:p w14:paraId="008FAC35" w14:textId="22CE1677" w:rsidR="00227736" w:rsidRPr="00853600" w:rsidRDefault="00227736" w:rsidP="00853600">
      <w:pPr>
        <w:spacing w:line="360" w:lineRule="auto"/>
      </w:pPr>
    </w:p>
    <w:p w14:paraId="310419C1" w14:textId="77777777" w:rsidR="00227736" w:rsidRPr="00853600" w:rsidRDefault="00227736" w:rsidP="00853600">
      <w:pPr>
        <w:pStyle w:val="ListParagraph"/>
        <w:numPr>
          <w:ilvl w:val="0"/>
          <w:numId w:val="7"/>
        </w:numPr>
        <w:spacing w:after="160" w:line="360" w:lineRule="auto"/>
        <w:jc w:val="left"/>
        <w:rPr>
          <w:b/>
          <w:u w:val="single"/>
        </w:rPr>
      </w:pPr>
      <w:r w:rsidRPr="00853600">
        <w:t xml:space="preserve"> As they have subpages and contents, the placement of the subpage is at the right edge. Current page will be of red text and white background with the possible pages direct as white text and red background. They will move when switch pages.</w:t>
      </w:r>
    </w:p>
    <w:p w14:paraId="055CBE2F" w14:textId="77777777" w:rsidR="00227736" w:rsidRPr="00853600" w:rsidRDefault="00227736" w:rsidP="00853600">
      <w:pPr>
        <w:pStyle w:val="ListParagraph"/>
        <w:spacing w:line="360" w:lineRule="auto"/>
        <w:rPr>
          <w:b/>
          <w:u w:val="single"/>
        </w:rPr>
      </w:pPr>
    </w:p>
    <w:p w14:paraId="12B93EE0" w14:textId="5AEBAFAB" w:rsidR="00ED049F" w:rsidRPr="00853600" w:rsidRDefault="00227736" w:rsidP="00853600">
      <w:pPr>
        <w:pStyle w:val="ListParagraph"/>
        <w:numPr>
          <w:ilvl w:val="0"/>
          <w:numId w:val="7"/>
        </w:numPr>
        <w:spacing w:after="160" w:line="360" w:lineRule="auto"/>
        <w:jc w:val="left"/>
        <w:rPr>
          <w:b/>
          <w:u w:val="single"/>
        </w:rPr>
      </w:pPr>
      <w:r w:rsidRPr="00853600">
        <w:t>Arrow buttons at the bottom will indicate if the page can go next or previous with black arrows while no pages after shown as grey. Hovering the button will be highlighted as red border and white fill.</w:t>
      </w:r>
      <w:r w:rsidR="00ED049F" w:rsidRPr="00853600">
        <w:rPr>
          <w:b/>
          <w:u w:val="single"/>
        </w:rPr>
        <w:br w:type="page"/>
      </w:r>
    </w:p>
    <w:p w14:paraId="6624F4C5" w14:textId="5759A2EA" w:rsidR="00ED049F" w:rsidRDefault="00ED049F" w:rsidP="00853600">
      <w:pPr>
        <w:spacing w:after="160" w:line="360" w:lineRule="auto"/>
        <w:jc w:val="left"/>
        <w:rPr>
          <w:b/>
          <w:u w:val="single"/>
        </w:rPr>
      </w:pPr>
      <w:r w:rsidRPr="00853600">
        <w:rPr>
          <w:b/>
          <w:u w:val="single"/>
        </w:rPr>
        <w:lastRenderedPageBreak/>
        <w:t>6 – Storyboards</w:t>
      </w:r>
    </w:p>
    <w:p w14:paraId="24CBC3BA" w14:textId="77777777" w:rsidR="00753995" w:rsidRDefault="00753995" w:rsidP="00853600">
      <w:pPr>
        <w:spacing w:after="160" w:line="360" w:lineRule="auto"/>
        <w:jc w:val="left"/>
        <w:rPr>
          <w:b/>
          <w:u w:val="single"/>
        </w:rPr>
      </w:pPr>
    </w:p>
    <w:p w14:paraId="3242901D" w14:textId="2900B69C" w:rsidR="007177E6" w:rsidRPr="00753995" w:rsidRDefault="00753995" w:rsidP="00853600">
      <w:pPr>
        <w:spacing w:after="160" w:line="360" w:lineRule="auto"/>
        <w:jc w:val="left"/>
      </w:pPr>
      <w:r w:rsidRPr="00753995">
        <w:t>6.1 Homepage</w:t>
      </w:r>
      <w:r w:rsidR="00FC14FE">
        <w:t xml:space="preserve"> </w:t>
      </w:r>
      <w:r w:rsidR="008D775A">
        <w:t>(Hazwan)</w:t>
      </w:r>
    </w:p>
    <w:p w14:paraId="2ECA7ACE" w14:textId="4049BE2A" w:rsidR="007177E6" w:rsidRDefault="007177E6" w:rsidP="00853600">
      <w:pPr>
        <w:spacing w:after="160" w:line="360" w:lineRule="auto"/>
        <w:jc w:val="left"/>
        <w:rPr>
          <w:b/>
          <w:u w:val="single"/>
        </w:rPr>
      </w:pPr>
      <w:r>
        <w:rPr>
          <w:b/>
          <w:noProof/>
          <w:u w:val="single"/>
        </w:rPr>
        <w:drawing>
          <wp:inline distT="0" distB="0" distL="0" distR="0" wp14:anchorId="350847FF" wp14:editId="5761D208">
            <wp:extent cx="5582285" cy="3136900"/>
            <wp:effectExtent l="0" t="0" r="0" b="6350"/>
            <wp:docPr id="4" name="Picture 4" descr="C:\Users\hazwa\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zwa\AppData\Local\Microsoft\Windows\INetCache\Content.Word\hom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2285" cy="3136900"/>
                    </a:xfrm>
                    <a:prstGeom prst="rect">
                      <a:avLst/>
                    </a:prstGeom>
                    <a:noFill/>
                    <a:ln>
                      <a:noFill/>
                    </a:ln>
                  </pic:spPr>
                </pic:pic>
              </a:graphicData>
            </a:graphic>
          </wp:inline>
        </w:drawing>
      </w:r>
    </w:p>
    <w:p w14:paraId="68113057" w14:textId="77777777" w:rsidR="00753995" w:rsidRDefault="00753995" w:rsidP="00853600">
      <w:pPr>
        <w:spacing w:after="160" w:line="360" w:lineRule="auto"/>
        <w:jc w:val="left"/>
        <w:rPr>
          <w:b/>
          <w:u w:val="single"/>
        </w:rPr>
      </w:pPr>
    </w:p>
    <w:p w14:paraId="786B8CDE" w14:textId="6201D8B6" w:rsidR="00753995" w:rsidRPr="00753995" w:rsidRDefault="00753995" w:rsidP="00753995">
      <w:pPr>
        <w:spacing w:after="160" w:line="259" w:lineRule="auto"/>
        <w:jc w:val="left"/>
        <w:rPr>
          <w:b/>
          <w:u w:val="single"/>
        </w:rPr>
      </w:pPr>
      <w:r>
        <w:t>6.2 SQL Aliases</w:t>
      </w:r>
      <w:r w:rsidR="00FC14FE">
        <w:t xml:space="preserve"> </w:t>
      </w:r>
      <w:r w:rsidR="008D775A">
        <w:t>(Hothaifa)</w:t>
      </w:r>
    </w:p>
    <w:p w14:paraId="05964E5D" w14:textId="77777777" w:rsidR="007177E6" w:rsidRDefault="007177E6" w:rsidP="00853600">
      <w:pPr>
        <w:spacing w:after="160" w:line="360" w:lineRule="auto"/>
        <w:jc w:val="left"/>
        <w:rPr>
          <w:b/>
          <w:u w:val="single"/>
        </w:rPr>
      </w:pPr>
      <w:r>
        <w:rPr>
          <w:b/>
          <w:noProof/>
          <w:u w:val="single"/>
        </w:rPr>
        <w:drawing>
          <wp:inline distT="0" distB="0" distL="0" distR="0" wp14:anchorId="2C641E46" wp14:editId="3A83B132">
            <wp:extent cx="5571490" cy="3147060"/>
            <wp:effectExtent l="0" t="0" r="0" b="0"/>
            <wp:docPr id="5" name="Picture 5" descr="C:\Users\hazwa\AppData\Local\Microsoft\Windows\INetCache\Content.Word\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zwa\AppData\Local\Microsoft\Windows\INetCache\Content.Word\p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p>
    <w:p w14:paraId="794BF55E" w14:textId="615F48B7" w:rsidR="007177E6" w:rsidRDefault="007177E6" w:rsidP="00853600">
      <w:pPr>
        <w:spacing w:after="160" w:line="360" w:lineRule="auto"/>
        <w:jc w:val="left"/>
        <w:rPr>
          <w:b/>
          <w:u w:val="single"/>
        </w:rPr>
      </w:pPr>
      <w:r>
        <w:rPr>
          <w:b/>
          <w:noProof/>
          <w:u w:val="single"/>
        </w:rPr>
        <w:lastRenderedPageBreak/>
        <w:drawing>
          <wp:inline distT="0" distB="0" distL="0" distR="0" wp14:anchorId="65C79CB6" wp14:editId="261A4CA5">
            <wp:extent cx="5571490" cy="3126105"/>
            <wp:effectExtent l="0" t="0" r="0" b="0"/>
            <wp:docPr id="7" name="Picture 7" descr="C:\Users\hazwa\AppData\Local\Microsoft\Windows\INetCache\Content.Word\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zwa\AppData\Local\Microsoft\Windows\INetCache\Content.Word\pag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4E2F4F1F" w14:textId="681008A1" w:rsidR="00753995" w:rsidRDefault="00753995" w:rsidP="00853600">
      <w:pPr>
        <w:spacing w:after="160" w:line="360" w:lineRule="auto"/>
        <w:jc w:val="left"/>
        <w:rPr>
          <w:b/>
          <w:u w:val="single"/>
        </w:rPr>
      </w:pPr>
    </w:p>
    <w:p w14:paraId="4A27EA0B" w14:textId="77777777" w:rsidR="005D6B46" w:rsidRDefault="005D6B46" w:rsidP="00853600">
      <w:pPr>
        <w:spacing w:after="160" w:line="360" w:lineRule="auto"/>
        <w:jc w:val="left"/>
        <w:rPr>
          <w:b/>
          <w:u w:val="single"/>
        </w:rPr>
      </w:pPr>
    </w:p>
    <w:p w14:paraId="64A7B569" w14:textId="6BB7A7E3" w:rsidR="00753995" w:rsidRPr="00753995" w:rsidRDefault="00753995" w:rsidP="00853600">
      <w:pPr>
        <w:spacing w:after="160" w:line="360" w:lineRule="auto"/>
        <w:jc w:val="left"/>
      </w:pPr>
      <w:r>
        <w:t>6.3 View Table</w:t>
      </w:r>
      <w:r w:rsidR="008D775A">
        <w:t xml:space="preserve"> (Hothaifa)</w:t>
      </w:r>
    </w:p>
    <w:p w14:paraId="14AE29F6" w14:textId="77777777" w:rsidR="007177E6" w:rsidRDefault="007177E6" w:rsidP="00853600">
      <w:pPr>
        <w:spacing w:after="160" w:line="360" w:lineRule="auto"/>
        <w:jc w:val="left"/>
        <w:rPr>
          <w:b/>
          <w:u w:val="single"/>
        </w:rPr>
      </w:pPr>
      <w:r>
        <w:rPr>
          <w:b/>
          <w:noProof/>
          <w:u w:val="single"/>
        </w:rPr>
        <w:drawing>
          <wp:inline distT="0" distB="0" distL="0" distR="0" wp14:anchorId="5BEF2D72" wp14:editId="7CD8488B">
            <wp:extent cx="5571490" cy="3126105"/>
            <wp:effectExtent l="0" t="0" r="0" b="0"/>
            <wp:docPr id="8" name="Picture 8" descr="C:\Users\hazwa\AppData\Local\Microsoft\Windows\INetCache\Content.Word\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zwa\AppData\Local\Microsoft\Windows\INetCache\Content.Word\p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490" cy="3126105"/>
                    </a:xfrm>
                    <a:prstGeom prst="rect">
                      <a:avLst/>
                    </a:prstGeom>
                    <a:noFill/>
                    <a:ln>
                      <a:noFill/>
                    </a:ln>
                  </pic:spPr>
                </pic:pic>
              </a:graphicData>
            </a:graphic>
          </wp:inline>
        </w:drawing>
      </w:r>
    </w:p>
    <w:p w14:paraId="5824FEED" w14:textId="164D50D0" w:rsidR="007177E6" w:rsidRDefault="007177E6" w:rsidP="00853600">
      <w:pPr>
        <w:spacing w:after="160" w:line="360" w:lineRule="auto"/>
        <w:jc w:val="left"/>
        <w:rPr>
          <w:b/>
          <w:u w:val="single"/>
        </w:rPr>
      </w:pPr>
      <w:r>
        <w:rPr>
          <w:b/>
          <w:noProof/>
          <w:u w:val="single"/>
        </w:rPr>
        <w:lastRenderedPageBreak/>
        <w:drawing>
          <wp:inline distT="0" distB="0" distL="0" distR="0" wp14:anchorId="242FCF14" wp14:editId="46E81855">
            <wp:extent cx="5571490" cy="3136900"/>
            <wp:effectExtent l="0" t="0" r="0" b="6350"/>
            <wp:docPr id="10" name="Picture 10" descr="C:\Users\hazwa\AppData\Local\Microsoft\Windows\INetCache\Content.Word\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zwa\AppData\Local\Microsoft\Windows\INetCache\Content.Word\page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1490" cy="3136900"/>
                    </a:xfrm>
                    <a:prstGeom prst="rect">
                      <a:avLst/>
                    </a:prstGeom>
                    <a:noFill/>
                    <a:ln>
                      <a:noFill/>
                    </a:ln>
                  </pic:spPr>
                </pic:pic>
              </a:graphicData>
            </a:graphic>
          </wp:inline>
        </w:drawing>
      </w:r>
    </w:p>
    <w:p w14:paraId="2F21EC7E" w14:textId="416EFF8B" w:rsidR="00753995" w:rsidRDefault="00753995" w:rsidP="00853600">
      <w:pPr>
        <w:spacing w:after="160" w:line="360" w:lineRule="auto"/>
        <w:jc w:val="left"/>
        <w:rPr>
          <w:b/>
          <w:u w:val="single"/>
        </w:rPr>
      </w:pPr>
    </w:p>
    <w:p w14:paraId="5A4E45F2" w14:textId="77777777" w:rsidR="005D6B46" w:rsidRDefault="005D6B46" w:rsidP="00853600">
      <w:pPr>
        <w:spacing w:after="160" w:line="360" w:lineRule="auto"/>
        <w:jc w:val="left"/>
        <w:rPr>
          <w:b/>
          <w:u w:val="single"/>
        </w:rPr>
      </w:pPr>
    </w:p>
    <w:p w14:paraId="34271190" w14:textId="77777777" w:rsidR="007177E6" w:rsidRDefault="007177E6" w:rsidP="00853600">
      <w:pPr>
        <w:spacing w:after="160" w:line="360" w:lineRule="auto"/>
        <w:jc w:val="left"/>
        <w:rPr>
          <w:b/>
          <w:u w:val="single"/>
        </w:rPr>
      </w:pPr>
      <w:r>
        <w:rPr>
          <w:b/>
          <w:noProof/>
          <w:u w:val="single"/>
        </w:rPr>
        <w:drawing>
          <wp:inline distT="0" distB="0" distL="0" distR="0" wp14:anchorId="25DA8704" wp14:editId="4652013B">
            <wp:extent cx="5582285" cy="3147060"/>
            <wp:effectExtent l="0" t="0" r="0" b="0"/>
            <wp:docPr id="9" name="Picture 9" descr="C:\Users\hazwa\AppData\Local\Microsoft\Windows\INetCache\Content.Word\p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zwa\AppData\Local\Microsoft\Windows\INetCache\Content.Word\p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285" cy="3147060"/>
                    </a:xfrm>
                    <a:prstGeom prst="rect">
                      <a:avLst/>
                    </a:prstGeom>
                    <a:noFill/>
                    <a:ln>
                      <a:noFill/>
                    </a:ln>
                  </pic:spPr>
                </pic:pic>
              </a:graphicData>
            </a:graphic>
          </wp:inline>
        </w:drawing>
      </w:r>
    </w:p>
    <w:p w14:paraId="02C34921" w14:textId="07FB285D" w:rsidR="007177E6" w:rsidRDefault="007177E6" w:rsidP="00853600">
      <w:pPr>
        <w:spacing w:after="160" w:line="360" w:lineRule="auto"/>
        <w:jc w:val="left"/>
        <w:rPr>
          <w:b/>
          <w:u w:val="single"/>
        </w:rPr>
      </w:pPr>
      <w:r>
        <w:rPr>
          <w:b/>
          <w:noProof/>
          <w:u w:val="single"/>
        </w:rPr>
        <w:lastRenderedPageBreak/>
        <w:drawing>
          <wp:inline distT="0" distB="0" distL="0" distR="0" wp14:anchorId="363D8AB3" wp14:editId="60F42D06">
            <wp:extent cx="5571490" cy="3136900"/>
            <wp:effectExtent l="0" t="0" r="0" b="6350"/>
            <wp:docPr id="11" name="Picture 11" descr="C:\Users\hazwa\AppData\Local\Microsoft\Windows\INetCache\Content.Wor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zwa\AppData\Local\Microsoft\Windows\INetCache\Content.Wor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1490" cy="3136900"/>
                    </a:xfrm>
                    <a:prstGeom prst="rect">
                      <a:avLst/>
                    </a:prstGeom>
                    <a:noFill/>
                    <a:ln>
                      <a:noFill/>
                    </a:ln>
                  </pic:spPr>
                </pic:pic>
              </a:graphicData>
            </a:graphic>
          </wp:inline>
        </w:drawing>
      </w:r>
    </w:p>
    <w:p w14:paraId="380EEDB6" w14:textId="25DB71BC" w:rsidR="00753995" w:rsidRDefault="00753995" w:rsidP="00853600">
      <w:pPr>
        <w:spacing w:after="160" w:line="360" w:lineRule="auto"/>
        <w:jc w:val="left"/>
        <w:rPr>
          <w:b/>
          <w:u w:val="single"/>
        </w:rPr>
      </w:pPr>
    </w:p>
    <w:p w14:paraId="6EA70113" w14:textId="77777777" w:rsidR="005D6B46" w:rsidRDefault="005D6B46" w:rsidP="00853600">
      <w:pPr>
        <w:spacing w:after="160" w:line="360" w:lineRule="auto"/>
        <w:jc w:val="left"/>
        <w:rPr>
          <w:b/>
          <w:u w:val="single"/>
        </w:rPr>
      </w:pPr>
    </w:p>
    <w:p w14:paraId="07486261" w14:textId="31D12974" w:rsidR="00753995" w:rsidRPr="00753995" w:rsidRDefault="00753995" w:rsidP="00853600">
      <w:pPr>
        <w:spacing w:after="160" w:line="360" w:lineRule="auto"/>
        <w:jc w:val="left"/>
      </w:pPr>
      <w:r>
        <w:t>6.4 Queries</w:t>
      </w:r>
      <w:r w:rsidR="008D775A">
        <w:t xml:space="preserve"> (</w:t>
      </w:r>
      <w:r w:rsidR="0095090F">
        <w:t>Esam</w:t>
      </w:r>
      <w:r w:rsidR="008D775A">
        <w:t>)</w:t>
      </w:r>
    </w:p>
    <w:p w14:paraId="65AB2E2A" w14:textId="27954C7D" w:rsidR="007177E6" w:rsidRDefault="007177E6" w:rsidP="00853600">
      <w:pPr>
        <w:spacing w:after="160" w:line="360" w:lineRule="auto"/>
        <w:jc w:val="left"/>
        <w:rPr>
          <w:b/>
          <w:u w:val="single"/>
        </w:rPr>
      </w:pPr>
      <w:r>
        <w:rPr>
          <w:b/>
          <w:noProof/>
          <w:u w:val="single"/>
        </w:rPr>
        <w:drawing>
          <wp:inline distT="0" distB="0" distL="0" distR="0" wp14:anchorId="246881CF" wp14:editId="4A4B1CA5">
            <wp:extent cx="5571490" cy="3147060"/>
            <wp:effectExtent l="0" t="0" r="0" b="0"/>
            <wp:docPr id="12" name="Picture 12" descr="C:\Users\hazwa\AppData\Local\Microsoft\Windows\INetCache\Content.Word\p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zwa\AppData\Local\Microsoft\Windows\INetCache\Content.Word\page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p>
    <w:p w14:paraId="05D1EB69" w14:textId="27CBFAF9" w:rsidR="007177E6" w:rsidRDefault="007177E6" w:rsidP="00853600">
      <w:pPr>
        <w:spacing w:after="160" w:line="360" w:lineRule="auto"/>
        <w:jc w:val="left"/>
        <w:rPr>
          <w:b/>
          <w:u w:val="single"/>
        </w:rPr>
      </w:pPr>
      <w:r>
        <w:rPr>
          <w:b/>
          <w:noProof/>
          <w:u w:val="single"/>
        </w:rPr>
        <w:lastRenderedPageBreak/>
        <w:drawing>
          <wp:inline distT="0" distB="0" distL="0" distR="0" wp14:anchorId="41ECF2DE" wp14:editId="5627A7EB">
            <wp:extent cx="5571490" cy="3147060"/>
            <wp:effectExtent l="0" t="0" r="0" b="0"/>
            <wp:docPr id="13" name="Picture 13" descr="C:\Users\hazwa\AppData\Local\Microsoft\Windows\INetCache\Content.Word\p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zwa\AppData\Local\Microsoft\Windows\INetCache\Content.Word\page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p>
    <w:p w14:paraId="5B5AD465" w14:textId="42F629ED" w:rsidR="00753995" w:rsidRDefault="00753995" w:rsidP="00853600">
      <w:pPr>
        <w:spacing w:after="160" w:line="360" w:lineRule="auto"/>
        <w:jc w:val="left"/>
        <w:rPr>
          <w:b/>
          <w:u w:val="single"/>
        </w:rPr>
      </w:pPr>
    </w:p>
    <w:p w14:paraId="78B32FFA" w14:textId="77777777" w:rsidR="005D6B46" w:rsidRDefault="005D6B46" w:rsidP="00853600">
      <w:pPr>
        <w:spacing w:after="160" w:line="360" w:lineRule="auto"/>
        <w:jc w:val="left"/>
        <w:rPr>
          <w:b/>
          <w:u w:val="single"/>
        </w:rPr>
      </w:pPr>
    </w:p>
    <w:p w14:paraId="14125B84" w14:textId="42B3003A" w:rsidR="007177E6" w:rsidRDefault="007177E6" w:rsidP="00853600">
      <w:pPr>
        <w:spacing w:after="160" w:line="360" w:lineRule="auto"/>
        <w:jc w:val="left"/>
        <w:rPr>
          <w:b/>
          <w:u w:val="single"/>
        </w:rPr>
      </w:pPr>
      <w:r>
        <w:rPr>
          <w:b/>
          <w:noProof/>
          <w:u w:val="single"/>
        </w:rPr>
        <w:drawing>
          <wp:inline distT="0" distB="0" distL="0" distR="0" wp14:anchorId="508E6869" wp14:editId="1047A3A7">
            <wp:extent cx="5582285" cy="3136900"/>
            <wp:effectExtent l="0" t="0" r="0" b="6350"/>
            <wp:docPr id="14" name="Picture 14" descr="C:\Users\hazwa\AppData\Local\Microsoft\Windows\INetCache\Content.Word\p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zwa\AppData\Local\Microsoft\Windows\INetCache\Content.Word\page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3136900"/>
                    </a:xfrm>
                    <a:prstGeom prst="rect">
                      <a:avLst/>
                    </a:prstGeom>
                    <a:noFill/>
                    <a:ln>
                      <a:noFill/>
                    </a:ln>
                  </pic:spPr>
                </pic:pic>
              </a:graphicData>
            </a:graphic>
          </wp:inline>
        </w:drawing>
      </w:r>
    </w:p>
    <w:p w14:paraId="681C99BE" w14:textId="10B63103" w:rsidR="00753995" w:rsidRDefault="00753995">
      <w:pPr>
        <w:spacing w:after="160" w:line="259" w:lineRule="auto"/>
        <w:jc w:val="left"/>
        <w:rPr>
          <w:b/>
          <w:u w:val="single"/>
        </w:rPr>
      </w:pPr>
      <w:r>
        <w:rPr>
          <w:b/>
          <w:u w:val="single"/>
        </w:rPr>
        <w:br w:type="page"/>
      </w:r>
    </w:p>
    <w:p w14:paraId="2218892B" w14:textId="0D605D8C" w:rsidR="00753995" w:rsidRPr="00753995" w:rsidRDefault="00753995" w:rsidP="00853600">
      <w:pPr>
        <w:spacing w:after="160" w:line="360" w:lineRule="auto"/>
        <w:jc w:val="left"/>
      </w:pPr>
      <w:r>
        <w:lastRenderedPageBreak/>
        <w:t>6.5 Join</w:t>
      </w:r>
      <w:r w:rsidR="008D775A">
        <w:t xml:space="preserve"> (</w:t>
      </w:r>
      <w:r w:rsidR="0095090F">
        <w:t>Esam</w:t>
      </w:r>
      <w:r w:rsidR="008D775A">
        <w:t>)</w:t>
      </w:r>
    </w:p>
    <w:p w14:paraId="663C299A" w14:textId="77777777" w:rsidR="00753995" w:rsidRDefault="007177E6" w:rsidP="00853600">
      <w:pPr>
        <w:spacing w:after="160" w:line="360" w:lineRule="auto"/>
        <w:jc w:val="left"/>
        <w:rPr>
          <w:b/>
          <w:u w:val="single"/>
        </w:rPr>
      </w:pPr>
      <w:r>
        <w:rPr>
          <w:b/>
          <w:noProof/>
          <w:u w:val="single"/>
        </w:rPr>
        <w:drawing>
          <wp:inline distT="0" distB="0" distL="0" distR="0" wp14:anchorId="258F147D" wp14:editId="6EB997FE">
            <wp:extent cx="5571490" cy="3136900"/>
            <wp:effectExtent l="0" t="0" r="0" b="6350"/>
            <wp:docPr id="15" name="Picture 15" descr="C:\Users\hazwa\AppData\Local\Microsoft\Windows\INetCache\Content.Word\p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zwa\AppData\Local\Microsoft\Windows\INetCache\Content.Word\page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1490" cy="3136900"/>
                    </a:xfrm>
                    <a:prstGeom prst="rect">
                      <a:avLst/>
                    </a:prstGeom>
                    <a:noFill/>
                    <a:ln>
                      <a:noFill/>
                    </a:ln>
                  </pic:spPr>
                </pic:pic>
              </a:graphicData>
            </a:graphic>
          </wp:inline>
        </w:drawing>
      </w:r>
    </w:p>
    <w:p w14:paraId="15E3D84B" w14:textId="73E2293F" w:rsidR="00753995" w:rsidRDefault="00753995" w:rsidP="00853600">
      <w:pPr>
        <w:spacing w:after="160" w:line="360" w:lineRule="auto"/>
        <w:jc w:val="left"/>
        <w:rPr>
          <w:b/>
          <w:u w:val="single"/>
        </w:rPr>
      </w:pPr>
    </w:p>
    <w:p w14:paraId="46555B55" w14:textId="77777777" w:rsidR="005D6B46" w:rsidRDefault="005D6B46" w:rsidP="00853600">
      <w:pPr>
        <w:spacing w:after="160" w:line="360" w:lineRule="auto"/>
        <w:jc w:val="left"/>
        <w:rPr>
          <w:b/>
          <w:u w:val="single"/>
        </w:rPr>
      </w:pPr>
    </w:p>
    <w:p w14:paraId="312416EC" w14:textId="2D14E6B7" w:rsidR="007177E6" w:rsidRDefault="007177E6" w:rsidP="00853600">
      <w:pPr>
        <w:spacing w:after="160" w:line="360" w:lineRule="auto"/>
        <w:jc w:val="left"/>
        <w:rPr>
          <w:b/>
          <w:u w:val="single"/>
        </w:rPr>
      </w:pPr>
      <w:r>
        <w:rPr>
          <w:b/>
          <w:noProof/>
          <w:u w:val="single"/>
        </w:rPr>
        <w:drawing>
          <wp:inline distT="0" distB="0" distL="0" distR="0" wp14:anchorId="4E303942" wp14:editId="5E4C76D0">
            <wp:extent cx="5571490" cy="3147060"/>
            <wp:effectExtent l="0" t="0" r="0" b="0"/>
            <wp:docPr id="16" name="Picture 16" descr="C:\Users\hazwa\AppData\Local\Microsoft\Windows\INetCache\Content.Word\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zwa\AppData\Local\Microsoft\Windows\INetCache\Content.Word\page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p>
    <w:p w14:paraId="274F908B" w14:textId="3268F186" w:rsidR="00753995" w:rsidRDefault="00753995" w:rsidP="00853600">
      <w:pPr>
        <w:spacing w:after="160" w:line="360" w:lineRule="auto"/>
        <w:jc w:val="left"/>
        <w:rPr>
          <w:b/>
          <w:u w:val="single"/>
        </w:rPr>
      </w:pPr>
    </w:p>
    <w:p w14:paraId="589097FF" w14:textId="77777777" w:rsidR="00753995" w:rsidRDefault="00753995">
      <w:pPr>
        <w:spacing w:after="160" w:line="259" w:lineRule="auto"/>
        <w:jc w:val="left"/>
      </w:pPr>
      <w:r>
        <w:br w:type="page"/>
      </w:r>
    </w:p>
    <w:p w14:paraId="7F067106" w14:textId="7D25DF4D" w:rsidR="00753995" w:rsidRPr="00753995" w:rsidRDefault="00753995" w:rsidP="00853600">
      <w:pPr>
        <w:spacing w:after="160" w:line="360" w:lineRule="auto"/>
        <w:jc w:val="left"/>
      </w:pPr>
      <w:r>
        <w:lastRenderedPageBreak/>
        <w:t>6.6 Advantage</w:t>
      </w:r>
      <w:r w:rsidR="008D775A">
        <w:t xml:space="preserve"> (</w:t>
      </w:r>
      <w:r w:rsidR="0095090F">
        <w:t>Esam</w:t>
      </w:r>
      <w:r w:rsidR="008D775A">
        <w:t>)</w:t>
      </w:r>
    </w:p>
    <w:p w14:paraId="3A810177" w14:textId="63851017" w:rsidR="007177E6" w:rsidRDefault="007177E6" w:rsidP="00853600">
      <w:pPr>
        <w:spacing w:after="160" w:line="360" w:lineRule="auto"/>
        <w:jc w:val="left"/>
        <w:rPr>
          <w:b/>
          <w:u w:val="single"/>
        </w:rPr>
      </w:pPr>
      <w:r>
        <w:rPr>
          <w:b/>
          <w:noProof/>
          <w:u w:val="single"/>
        </w:rPr>
        <w:drawing>
          <wp:inline distT="0" distB="0" distL="0" distR="0" wp14:anchorId="67BC3C98" wp14:editId="3184AD72">
            <wp:extent cx="5582285" cy="3157855"/>
            <wp:effectExtent l="0" t="0" r="0" b="4445"/>
            <wp:docPr id="17" name="Picture 17" descr="C:\Users\hazwa\AppData\Local\Microsoft\Windows\INetCache\Content.Word\p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zwa\AppData\Local\Microsoft\Windows\INetCache\Content.Word\page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285" cy="3157855"/>
                    </a:xfrm>
                    <a:prstGeom prst="rect">
                      <a:avLst/>
                    </a:prstGeom>
                    <a:noFill/>
                    <a:ln>
                      <a:noFill/>
                    </a:ln>
                  </pic:spPr>
                </pic:pic>
              </a:graphicData>
            </a:graphic>
          </wp:inline>
        </w:drawing>
      </w:r>
    </w:p>
    <w:p w14:paraId="02C7250A" w14:textId="2CE4AC94" w:rsidR="00753995" w:rsidRDefault="00753995" w:rsidP="00853600">
      <w:pPr>
        <w:spacing w:after="160" w:line="360" w:lineRule="auto"/>
        <w:jc w:val="left"/>
        <w:rPr>
          <w:b/>
          <w:u w:val="single"/>
        </w:rPr>
      </w:pPr>
    </w:p>
    <w:p w14:paraId="5BBD693B" w14:textId="77777777" w:rsidR="00753995" w:rsidRDefault="00753995" w:rsidP="00853600">
      <w:pPr>
        <w:spacing w:after="160" w:line="360" w:lineRule="auto"/>
        <w:jc w:val="left"/>
        <w:rPr>
          <w:b/>
          <w:u w:val="single"/>
        </w:rPr>
      </w:pPr>
    </w:p>
    <w:p w14:paraId="48C7FC3E" w14:textId="2EC98219" w:rsidR="007177E6" w:rsidRDefault="007177E6" w:rsidP="00853600">
      <w:pPr>
        <w:spacing w:after="160" w:line="360" w:lineRule="auto"/>
        <w:jc w:val="left"/>
        <w:rPr>
          <w:b/>
          <w:u w:val="single"/>
        </w:rPr>
      </w:pPr>
      <w:r>
        <w:rPr>
          <w:b/>
          <w:noProof/>
          <w:u w:val="single"/>
        </w:rPr>
        <w:drawing>
          <wp:inline distT="0" distB="0" distL="0" distR="0" wp14:anchorId="5AF160A2" wp14:editId="6F9C65EE">
            <wp:extent cx="5571490" cy="3147060"/>
            <wp:effectExtent l="0" t="0" r="0" b="0"/>
            <wp:docPr id="18" name="Picture 18" descr="C:\Users\hazwa\AppData\Local\Microsoft\Windows\INetCache\Content.Word\p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zwa\AppData\Local\Microsoft\Windows\INetCache\Content.Word\page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p>
    <w:p w14:paraId="0390B507" w14:textId="617D8D01" w:rsidR="00753995" w:rsidRDefault="00753995" w:rsidP="00853600">
      <w:pPr>
        <w:spacing w:after="160" w:line="360" w:lineRule="auto"/>
        <w:jc w:val="left"/>
        <w:rPr>
          <w:b/>
          <w:u w:val="single"/>
        </w:rPr>
      </w:pPr>
    </w:p>
    <w:p w14:paraId="060736BA" w14:textId="77777777" w:rsidR="00753995" w:rsidRDefault="00753995">
      <w:pPr>
        <w:spacing w:after="160" w:line="259" w:lineRule="auto"/>
        <w:jc w:val="left"/>
      </w:pPr>
      <w:r>
        <w:br w:type="page"/>
      </w:r>
    </w:p>
    <w:p w14:paraId="289759CC" w14:textId="55CB0857" w:rsidR="00753995" w:rsidRPr="00753995" w:rsidRDefault="00753995" w:rsidP="00853600">
      <w:pPr>
        <w:spacing w:after="160" w:line="360" w:lineRule="auto"/>
        <w:jc w:val="left"/>
      </w:pPr>
      <w:r>
        <w:lastRenderedPageBreak/>
        <w:t>6.7 Indexes</w:t>
      </w:r>
      <w:r w:rsidR="008D775A">
        <w:t xml:space="preserve"> (Hazwan)</w:t>
      </w:r>
    </w:p>
    <w:p w14:paraId="3AAC50A9" w14:textId="5DCB1EB0" w:rsidR="007177E6" w:rsidRDefault="007177E6" w:rsidP="00853600">
      <w:pPr>
        <w:spacing w:after="160" w:line="360" w:lineRule="auto"/>
        <w:jc w:val="left"/>
        <w:rPr>
          <w:b/>
          <w:u w:val="single"/>
        </w:rPr>
      </w:pPr>
      <w:r>
        <w:rPr>
          <w:b/>
          <w:noProof/>
          <w:u w:val="single"/>
        </w:rPr>
        <w:drawing>
          <wp:inline distT="0" distB="0" distL="0" distR="0" wp14:anchorId="017AB01D" wp14:editId="1C91BDF5">
            <wp:extent cx="5582285" cy="3147060"/>
            <wp:effectExtent l="0" t="0" r="0" b="0"/>
            <wp:docPr id="19" name="Picture 19" descr="C:\Users\hazwa\AppData\Local\Microsoft\Windows\INetCache\Content.Word\p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zwa\AppData\Local\Microsoft\Windows\INetCache\Content.Word\page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2285" cy="3147060"/>
                    </a:xfrm>
                    <a:prstGeom prst="rect">
                      <a:avLst/>
                    </a:prstGeom>
                    <a:noFill/>
                    <a:ln>
                      <a:noFill/>
                    </a:ln>
                  </pic:spPr>
                </pic:pic>
              </a:graphicData>
            </a:graphic>
          </wp:inline>
        </w:drawing>
      </w:r>
    </w:p>
    <w:p w14:paraId="54652AB7" w14:textId="48249415" w:rsidR="00753995" w:rsidRDefault="00753995" w:rsidP="00853600">
      <w:pPr>
        <w:spacing w:after="160" w:line="360" w:lineRule="auto"/>
        <w:jc w:val="left"/>
        <w:rPr>
          <w:b/>
          <w:u w:val="single"/>
        </w:rPr>
      </w:pPr>
    </w:p>
    <w:p w14:paraId="3E51CF28" w14:textId="77777777" w:rsidR="00753995" w:rsidRDefault="00753995" w:rsidP="00853600">
      <w:pPr>
        <w:spacing w:after="160" w:line="360" w:lineRule="auto"/>
        <w:jc w:val="left"/>
        <w:rPr>
          <w:b/>
          <w:u w:val="single"/>
        </w:rPr>
      </w:pPr>
    </w:p>
    <w:p w14:paraId="052D97E8" w14:textId="77777777" w:rsidR="007177E6" w:rsidRDefault="007177E6" w:rsidP="00853600">
      <w:pPr>
        <w:spacing w:after="160" w:line="360" w:lineRule="auto"/>
        <w:jc w:val="left"/>
        <w:rPr>
          <w:b/>
          <w:u w:val="single"/>
        </w:rPr>
      </w:pPr>
      <w:r>
        <w:rPr>
          <w:b/>
          <w:noProof/>
          <w:u w:val="single"/>
        </w:rPr>
        <w:drawing>
          <wp:inline distT="0" distB="0" distL="0" distR="0" wp14:anchorId="6DAC34E2" wp14:editId="4CA33A08">
            <wp:extent cx="5582285" cy="3147060"/>
            <wp:effectExtent l="0" t="0" r="0" b="0"/>
            <wp:docPr id="20" name="Picture 20" descr="C:\Users\hazwa\AppData\Local\Microsoft\Windows\INetCache\Content.Word\p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zwa\AppData\Local\Microsoft\Windows\INetCache\Content.Word\page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2285" cy="3147060"/>
                    </a:xfrm>
                    <a:prstGeom prst="rect">
                      <a:avLst/>
                    </a:prstGeom>
                    <a:noFill/>
                    <a:ln>
                      <a:noFill/>
                    </a:ln>
                  </pic:spPr>
                </pic:pic>
              </a:graphicData>
            </a:graphic>
          </wp:inline>
        </w:drawing>
      </w:r>
    </w:p>
    <w:p w14:paraId="050A278F" w14:textId="60ED789B" w:rsidR="007177E6" w:rsidRDefault="007177E6" w:rsidP="00853600">
      <w:pPr>
        <w:spacing w:after="160" w:line="360" w:lineRule="auto"/>
        <w:jc w:val="left"/>
        <w:rPr>
          <w:b/>
          <w:u w:val="single"/>
        </w:rPr>
      </w:pPr>
      <w:r>
        <w:rPr>
          <w:b/>
          <w:noProof/>
          <w:u w:val="single"/>
        </w:rPr>
        <w:lastRenderedPageBreak/>
        <w:drawing>
          <wp:inline distT="0" distB="0" distL="0" distR="0" wp14:anchorId="08498EAA" wp14:editId="7E97B1C2">
            <wp:extent cx="5571490" cy="3147060"/>
            <wp:effectExtent l="0" t="0" r="0" b="0"/>
            <wp:docPr id="21" name="Picture 21" descr="C:\Users\hazwa\AppData\Local\Microsoft\Windows\INetCache\Content.Word\p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zwa\AppData\Local\Microsoft\Windows\INetCache\Content.Word\p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p>
    <w:p w14:paraId="1138B777" w14:textId="47E30BF3" w:rsidR="00753995" w:rsidRDefault="00753995" w:rsidP="00853600">
      <w:pPr>
        <w:spacing w:after="160" w:line="360" w:lineRule="auto"/>
        <w:jc w:val="left"/>
        <w:rPr>
          <w:b/>
          <w:u w:val="single"/>
        </w:rPr>
      </w:pPr>
    </w:p>
    <w:p w14:paraId="6C4E3A33" w14:textId="77777777" w:rsidR="00753995" w:rsidRDefault="00753995" w:rsidP="00853600">
      <w:pPr>
        <w:spacing w:after="160" w:line="360" w:lineRule="auto"/>
        <w:jc w:val="left"/>
        <w:rPr>
          <w:b/>
          <w:u w:val="single"/>
        </w:rPr>
      </w:pPr>
    </w:p>
    <w:p w14:paraId="0AD0D90E" w14:textId="77777777" w:rsidR="007177E6" w:rsidRDefault="007177E6" w:rsidP="00853600">
      <w:pPr>
        <w:spacing w:after="160" w:line="360" w:lineRule="auto"/>
        <w:jc w:val="left"/>
        <w:rPr>
          <w:b/>
          <w:u w:val="single"/>
        </w:rPr>
      </w:pPr>
      <w:r>
        <w:rPr>
          <w:b/>
          <w:noProof/>
          <w:u w:val="single"/>
        </w:rPr>
        <w:drawing>
          <wp:inline distT="0" distB="0" distL="0" distR="0" wp14:anchorId="0AEA1DB7" wp14:editId="17020166">
            <wp:extent cx="5582285" cy="3147060"/>
            <wp:effectExtent l="0" t="0" r="0" b="0"/>
            <wp:docPr id="22" name="Picture 22" descr="C:\Users\hazwa\AppData\Local\Microsoft\Windows\INetCache\Content.Word\p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zwa\AppData\Local\Microsoft\Windows\INetCache\Content.Word\page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2285" cy="3147060"/>
                    </a:xfrm>
                    <a:prstGeom prst="rect">
                      <a:avLst/>
                    </a:prstGeom>
                    <a:noFill/>
                    <a:ln>
                      <a:noFill/>
                    </a:ln>
                  </pic:spPr>
                </pic:pic>
              </a:graphicData>
            </a:graphic>
          </wp:inline>
        </w:drawing>
      </w:r>
    </w:p>
    <w:p w14:paraId="178E9D0D" w14:textId="101B96F7" w:rsidR="007177E6" w:rsidRDefault="007177E6" w:rsidP="00853600">
      <w:pPr>
        <w:spacing w:after="160" w:line="360" w:lineRule="auto"/>
        <w:jc w:val="left"/>
        <w:rPr>
          <w:b/>
          <w:u w:val="single"/>
        </w:rPr>
      </w:pPr>
      <w:r>
        <w:rPr>
          <w:b/>
          <w:noProof/>
          <w:u w:val="single"/>
        </w:rPr>
        <w:lastRenderedPageBreak/>
        <w:drawing>
          <wp:inline distT="0" distB="0" distL="0" distR="0" wp14:anchorId="32DC1A4B" wp14:editId="0E16E3F7">
            <wp:extent cx="5571490" cy="3147060"/>
            <wp:effectExtent l="0" t="0" r="0" b="0"/>
            <wp:docPr id="24" name="Picture 24" descr="C:\Users\hazwa\AppData\Local\Microsoft\Windows\INetCache\Content.Word\p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azwa\AppData\Local\Microsoft\Windows\INetCache\Content.Word\page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p>
    <w:p w14:paraId="257C792C" w14:textId="686EAE56" w:rsidR="00753995" w:rsidRDefault="00753995" w:rsidP="00853600">
      <w:pPr>
        <w:spacing w:after="160" w:line="360" w:lineRule="auto"/>
        <w:jc w:val="left"/>
        <w:rPr>
          <w:b/>
          <w:u w:val="single"/>
        </w:rPr>
      </w:pPr>
    </w:p>
    <w:p w14:paraId="7923024A" w14:textId="77777777" w:rsidR="005D6B46" w:rsidRDefault="005D6B46" w:rsidP="00853600">
      <w:pPr>
        <w:spacing w:after="160" w:line="360" w:lineRule="auto"/>
        <w:jc w:val="left"/>
        <w:rPr>
          <w:b/>
          <w:u w:val="single"/>
        </w:rPr>
      </w:pPr>
    </w:p>
    <w:p w14:paraId="0C28B872" w14:textId="77777777" w:rsidR="007177E6" w:rsidRDefault="007177E6" w:rsidP="00853600">
      <w:pPr>
        <w:spacing w:after="160" w:line="360" w:lineRule="auto"/>
        <w:jc w:val="left"/>
        <w:rPr>
          <w:b/>
          <w:u w:val="single"/>
        </w:rPr>
      </w:pPr>
      <w:r>
        <w:rPr>
          <w:b/>
          <w:noProof/>
          <w:u w:val="single"/>
        </w:rPr>
        <w:drawing>
          <wp:inline distT="0" distB="0" distL="0" distR="0" wp14:anchorId="0AEB1F66" wp14:editId="4E1DF198">
            <wp:extent cx="5582285" cy="3147060"/>
            <wp:effectExtent l="0" t="0" r="0" b="0"/>
            <wp:docPr id="23" name="Picture 23" descr="C:\Users\hazwa\AppData\Local\Microsoft\Windows\INetCache\Content.Word\p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zwa\AppData\Local\Microsoft\Windows\INetCache\Content.Word\page1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2285" cy="3147060"/>
                    </a:xfrm>
                    <a:prstGeom prst="rect">
                      <a:avLst/>
                    </a:prstGeom>
                    <a:noFill/>
                    <a:ln>
                      <a:noFill/>
                    </a:ln>
                  </pic:spPr>
                </pic:pic>
              </a:graphicData>
            </a:graphic>
          </wp:inline>
        </w:drawing>
      </w:r>
    </w:p>
    <w:p w14:paraId="7411AD48" w14:textId="3341561E" w:rsidR="007177E6" w:rsidRDefault="007177E6" w:rsidP="00853600">
      <w:pPr>
        <w:spacing w:after="160" w:line="360" w:lineRule="auto"/>
        <w:jc w:val="left"/>
        <w:rPr>
          <w:b/>
          <w:u w:val="single"/>
        </w:rPr>
      </w:pPr>
      <w:r>
        <w:rPr>
          <w:b/>
          <w:noProof/>
          <w:u w:val="single"/>
        </w:rPr>
        <w:lastRenderedPageBreak/>
        <w:drawing>
          <wp:inline distT="0" distB="0" distL="0" distR="0" wp14:anchorId="71B922F2" wp14:editId="44DB6E12">
            <wp:extent cx="5571490" cy="3147060"/>
            <wp:effectExtent l="0" t="0" r="0" b="0"/>
            <wp:docPr id="25" name="Picture 25" descr="C:\Users\hazwa\AppData\Local\Microsoft\Windows\INetCache\Content.Word\p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azwa\AppData\Local\Microsoft\Windows\INetCache\Content.Word\page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p>
    <w:p w14:paraId="6C917B29" w14:textId="242ED1ED" w:rsidR="00753995" w:rsidRDefault="00753995" w:rsidP="00853600">
      <w:pPr>
        <w:spacing w:after="160" w:line="360" w:lineRule="auto"/>
        <w:jc w:val="left"/>
        <w:rPr>
          <w:b/>
          <w:u w:val="single"/>
        </w:rPr>
      </w:pPr>
    </w:p>
    <w:p w14:paraId="333838A8" w14:textId="77777777" w:rsidR="00753995" w:rsidRDefault="00753995" w:rsidP="00853600">
      <w:pPr>
        <w:spacing w:after="160" w:line="360" w:lineRule="auto"/>
        <w:jc w:val="left"/>
        <w:rPr>
          <w:b/>
          <w:u w:val="single"/>
        </w:rPr>
      </w:pPr>
    </w:p>
    <w:p w14:paraId="1A1B10F3" w14:textId="05F06436" w:rsidR="00ED049F" w:rsidRPr="00853600" w:rsidRDefault="007177E6" w:rsidP="00853600">
      <w:pPr>
        <w:spacing w:after="160" w:line="360" w:lineRule="auto"/>
        <w:jc w:val="left"/>
        <w:rPr>
          <w:b/>
          <w:u w:val="single"/>
        </w:rPr>
      </w:pPr>
      <w:r>
        <w:rPr>
          <w:b/>
          <w:noProof/>
          <w:u w:val="single"/>
        </w:rPr>
        <w:drawing>
          <wp:inline distT="0" distB="0" distL="0" distR="0" wp14:anchorId="75D98C4D" wp14:editId="11305317">
            <wp:extent cx="5571490" cy="3147060"/>
            <wp:effectExtent l="0" t="0" r="0" b="0"/>
            <wp:docPr id="26" name="Picture 26" descr="C:\Users\hazwa\AppData\Local\Microsoft\Windows\INetCache\Content.Word\p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azwa\AppData\Local\Microsoft\Windows\INetCache\Content.Word\page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3147060"/>
                    </a:xfrm>
                    <a:prstGeom prst="rect">
                      <a:avLst/>
                    </a:prstGeom>
                    <a:noFill/>
                    <a:ln>
                      <a:noFill/>
                    </a:ln>
                  </pic:spPr>
                </pic:pic>
              </a:graphicData>
            </a:graphic>
          </wp:inline>
        </w:drawing>
      </w:r>
      <w:r w:rsidR="00ED049F" w:rsidRPr="00853600">
        <w:rPr>
          <w:b/>
          <w:u w:val="single"/>
        </w:rPr>
        <w:br w:type="page"/>
      </w:r>
    </w:p>
    <w:p w14:paraId="0CE1840F" w14:textId="25C538A6" w:rsidR="005B634B" w:rsidRPr="00853600" w:rsidRDefault="005B634B" w:rsidP="00853600">
      <w:pPr>
        <w:spacing w:line="360" w:lineRule="auto"/>
        <w:rPr>
          <w:b/>
        </w:rPr>
      </w:pPr>
      <w:r w:rsidRPr="00853600">
        <w:rPr>
          <w:b/>
          <w:u w:val="single"/>
        </w:rPr>
        <w:lastRenderedPageBreak/>
        <w:t>7</w:t>
      </w:r>
      <w:r w:rsidR="00ED049F" w:rsidRPr="00853600">
        <w:rPr>
          <w:b/>
          <w:u w:val="single"/>
        </w:rPr>
        <w:t xml:space="preserve"> - </w:t>
      </w:r>
      <w:r w:rsidRPr="00853600">
        <w:rPr>
          <w:b/>
          <w:u w:val="single"/>
        </w:rPr>
        <w:t>Project Timeline</w:t>
      </w:r>
    </w:p>
    <w:p w14:paraId="6DB31559" w14:textId="0A46DF43" w:rsidR="005B634B" w:rsidRPr="00853600" w:rsidRDefault="005B634B" w:rsidP="00853600">
      <w:pPr>
        <w:spacing w:line="360" w:lineRule="auto"/>
        <w:rPr>
          <w:b/>
        </w:rPr>
      </w:pPr>
    </w:p>
    <w:p w14:paraId="1047CCC7" w14:textId="7F2FAF9C" w:rsidR="004D042E" w:rsidRPr="00853600" w:rsidRDefault="00AC5827" w:rsidP="00853600">
      <w:pPr>
        <w:spacing w:after="160" w:line="360" w:lineRule="auto"/>
        <w:jc w:val="left"/>
        <w:rPr>
          <w:b/>
        </w:rPr>
      </w:pPr>
      <w:r>
        <w:rPr>
          <w:noProof/>
        </w:rPr>
        <w:drawing>
          <wp:anchor distT="0" distB="0" distL="114300" distR="114300" simplePos="0" relativeHeight="251658240" behindDoc="1" locked="0" layoutInCell="1" allowOverlap="1" wp14:anchorId="6370E077" wp14:editId="05F6F59A">
            <wp:simplePos x="0" y="0"/>
            <wp:positionH relativeFrom="margin">
              <wp:posOffset>-1451610</wp:posOffset>
            </wp:positionH>
            <wp:positionV relativeFrom="paragraph">
              <wp:posOffset>2110105</wp:posOffset>
            </wp:positionV>
            <wp:extent cx="8515985" cy="3944620"/>
            <wp:effectExtent l="0" t="317" r="0" b="0"/>
            <wp:wrapTight wrapText="bothSides">
              <wp:wrapPolygon edited="0">
                <wp:start x="-1" y="21598"/>
                <wp:lineTo x="21549" y="21598"/>
                <wp:lineTo x="21549" y="110"/>
                <wp:lineTo x="-1" y="110"/>
                <wp:lineTo x="-1" y="21598"/>
              </wp:wrapPolygon>
            </wp:wrapTight>
            <wp:docPr id="28" name="Picture 28" descr="C:\Users\hazwa\AppData\Local\Microsoft\Windows\INetCache\Content.Word\Assignment 1 - Project 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zwa\AppData\Local\Microsoft\Windows\INetCache\Content.Word\Assignment 1 - Project Time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515985" cy="394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7AE8" w:rsidRPr="00853600">
        <w:rPr>
          <w:b/>
        </w:rPr>
        <w:br w:type="page"/>
      </w:r>
    </w:p>
    <w:p w14:paraId="04701903" w14:textId="2B86D715" w:rsidR="00403D16" w:rsidRPr="00853600" w:rsidRDefault="00ED049F" w:rsidP="00853600">
      <w:pPr>
        <w:spacing w:line="360" w:lineRule="auto"/>
        <w:rPr>
          <w:b/>
          <w:u w:val="single"/>
        </w:rPr>
      </w:pPr>
      <w:r w:rsidRPr="00853600">
        <w:rPr>
          <w:b/>
          <w:u w:val="single"/>
        </w:rPr>
        <w:lastRenderedPageBreak/>
        <w:t xml:space="preserve">8 - </w:t>
      </w:r>
      <w:r w:rsidR="004D042E" w:rsidRPr="00853600">
        <w:rPr>
          <w:b/>
          <w:u w:val="single"/>
        </w:rPr>
        <w:t>References</w:t>
      </w:r>
    </w:p>
    <w:p w14:paraId="49256E6A" w14:textId="77777777" w:rsidR="00403D16" w:rsidRPr="00853600" w:rsidRDefault="00403D16" w:rsidP="00853600">
      <w:pPr>
        <w:spacing w:line="360" w:lineRule="auto"/>
        <w:rPr>
          <w:b/>
        </w:rPr>
      </w:pPr>
    </w:p>
    <w:p w14:paraId="05225B9D" w14:textId="77777777" w:rsidR="00403D16" w:rsidRPr="00853600" w:rsidRDefault="00C111B6" w:rsidP="00853600">
      <w:pPr>
        <w:spacing w:line="360" w:lineRule="auto"/>
        <w:rPr>
          <w:b/>
        </w:rPr>
      </w:pPr>
      <w:r w:rsidRPr="00C111B6">
        <w:rPr>
          <w:lang w:val="en-MY" w:eastAsia="en-MY"/>
        </w:rPr>
        <w:t>Principles of multimedia</w:t>
      </w:r>
    </w:p>
    <w:p w14:paraId="641E06C8" w14:textId="246FC87F" w:rsidR="00C111B6" w:rsidRPr="00853600" w:rsidRDefault="00C111B6" w:rsidP="00853600">
      <w:pPr>
        <w:shd w:val="clear" w:color="auto" w:fill="FFFFFF"/>
        <w:spacing w:line="360" w:lineRule="auto"/>
        <w:jc w:val="left"/>
        <w:rPr>
          <w:lang w:val="en-MY" w:eastAsia="en-MY"/>
        </w:rPr>
      </w:pPr>
      <w:r w:rsidRPr="00853600">
        <w:rPr>
          <w:lang w:val="en-MY" w:eastAsia="en-MY"/>
        </w:rPr>
        <w:t>Parekh, R. (2006). </w:t>
      </w:r>
      <w:r w:rsidRPr="00853600">
        <w:rPr>
          <w:i/>
          <w:iCs/>
          <w:lang w:val="en-MY" w:eastAsia="en-MY"/>
        </w:rPr>
        <w:t>Principles of multimedia</w:t>
      </w:r>
      <w:r w:rsidRPr="00853600">
        <w:rPr>
          <w:lang w:val="en-MY" w:eastAsia="en-MY"/>
        </w:rPr>
        <w:t>. New Delhi: Tata McGraw-Hill.</w:t>
      </w:r>
    </w:p>
    <w:p w14:paraId="6F6B7EA9" w14:textId="77777777" w:rsidR="00C111B6" w:rsidRPr="00853600" w:rsidRDefault="00C111B6" w:rsidP="00853600">
      <w:pPr>
        <w:shd w:val="clear" w:color="auto" w:fill="FFFFFF"/>
        <w:spacing w:line="360" w:lineRule="auto"/>
        <w:ind w:hanging="120"/>
        <w:jc w:val="left"/>
        <w:rPr>
          <w:color w:val="666666"/>
          <w:lang w:val="en-MY" w:eastAsia="en-MY"/>
        </w:rPr>
      </w:pPr>
    </w:p>
    <w:p w14:paraId="587BE793" w14:textId="77777777" w:rsidR="00C111B6" w:rsidRPr="004D042E" w:rsidRDefault="00BB1BA0" w:rsidP="00853600">
      <w:pPr>
        <w:shd w:val="clear" w:color="auto" w:fill="FFFFFF"/>
        <w:spacing w:line="360" w:lineRule="auto"/>
        <w:jc w:val="left"/>
        <w:rPr>
          <w:color w:val="0070C0"/>
          <w:lang w:val="en-MY" w:eastAsia="en-MY"/>
        </w:rPr>
      </w:pPr>
      <w:hyperlink r:id="rId32" w:anchor="v=onepage&amp;q&amp;f=false" w:tgtFrame="_blank" w:history="1">
        <w:r w:rsidR="00C111B6" w:rsidRPr="00853600">
          <w:rPr>
            <w:color w:val="0070C0"/>
            <w:u w:val="single"/>
            <w:lang w:eastAsia="en-MY"/>
          </w:rPr>
          <w:t>https://books.google.com.my/books?id=mM2DIfPvwrsC&amp;pg=PA1&amp;source=gbs_toc_r&amp;cad=3#v=onepage&amp;q&amp;f=false</w:t>
        </w:r>
      </w:hyperlink>
      <w:r w:rsidR="00C111B6" w:rsidRPr="004D042E">
        <w:rPr>
          <w:color w:val="0070C0"/>
          <w:lang w:eastAsia="en-MY"/>
        </w:rPr>
        <w:t> </w:t>
      </w:r>
    </w:p>
    <w:p w14:paraId="6665106F" w14:textId="77777777" w:rsidR="00C111B6" w:rsidRPr="00853600" w:rsidRDefault="00C111B6" w:rsidP="00853600">
      <w:pPr>
        <w:shd w:val="clear" w:color="auto" w:fill="FFFFFF"/>
        <w:spacing w:line="360" w:lineRule="auto"/>
        <w:ind w:hanging="120"/>
        <w:jc w:val="left"/>
        <w:rPr>
          <w:color w:val="666666"/>
          <w:lang w:val="en-MY" w:eastAsia="en-MY"/>
        </w:rPr>
      </w:pPr>
    </w:p>
    <w:p w14:paraId="1F770A90" w14:textId="77777777" w:rsidR="00C111B6" w:rsidRPr="00853600" w:rsidRDefault="00C111B6" w:rsidP="00853600">
      <w:pPr>
        <w:pStyle w:val="Heading4"/>
        <w:spacing w:before="0" w:beforeAutospacing="0" w:after="0" w:afterAutospacing="0" w:line="360" w:lineRule="auto"/>
        <w:rPr>
          <w:b w:val="0"/>
          <w:bCs w:val="0"/>
        </w:rPr>
      </w:pPr>
      <w:r w:rsidRPr="00853600">
        <w:rPr>
          <w:b w:val="0"/>
          <w:bCs w:val="0"/>
        </w:rPr>
        <w:t>Multimedia technologies</w:t>
      </w:r>
    </w:p>
    <w:p w14:paraId="0A75E930" w14:textId="12CA09EF" w:rsidR="00403D16" w:rsidRPr="00853600" w:rsidRDefault="00C111B6" w:rsidP="00853600">
      <w:pPr>
        <w:pStyle w:val="NormalWeb"/>
        <w:spacing w:before="0" w:beforeAutospacing="0" w:after="0" w:afterAutospacing="0" w:line="360" w:lineRule="auto"/>
      </w:pPr>
      <w:r w:rsidRPr="00853600">
        <w:rPr>
          <w:rStyle w:val="selectable"/>
        </w:rPr>
        <w:t>Banerji, A. and Ghosh, A. (2010). </w:t>
      </w:r>
      <w:r w:rsidRPr="00853600">
        <w:rPr>
          <w:rStyle w:val="selectable"/>
          <w:i/>
          <w:iCs/>
        </w:rPr>
        <w:t>Multimedia technologies</w:t>
      </w:r>
      <w:r w:rsidRPr="00853600">
        <w:rPr>
          <w:rStyle w:val="selectable"/>
        </w:rPr>
        <w:t>. New Delhi, India: Tata McGraw Hill.</w:t>
      </w:r>
    </w:p>
    <w:p w14:paraId="061FCEBD" w14:textId="361935E4" w:rsidR="00C111B6" w:rsidRPr="00853600" w:rsidRDefault="00BB1BA0" w:rsidP="00853600">
      <w:pPr>
        <w:shd w:val="clear" w:color="auto" w:fill="FFFFFF"/>
        <w:spacing w:before="100" w:beforeAutospacing="1" w:after="100" w:afterAutospacing="1" w:line="360" w:lineRule="auto"/>
        <w:jc w:val="left"/>
        <w:rPr>
          <w:color w:val="0070C0"/>
          <w:lang w:val="en-MY" w:eastAsia="en-MY"/>
        </w:rPr>
      </w:pPr>
      <w:hyperlink r:id="rId33" w:anchor="v=onepage&amp;q&amp;f=false" w:tgtFrame="_blank" w:history="1">
        <w:r w:rsidR="00C111B6" w:rsidRPr="00853600">
          <w:rPr>
            <w:color w:val="0070C0"/>
            <w:u w:val="single"/>
            <w:lang w:eastAsia="en-MY"/>
          </w:rPr>
          <w:t>https://books.google.com.my/books?id=3PIHejE3tysC&amp;pg=PA1&amp;source=gbs_toc_r&amp;cad=3#v=onepage&amp;q&amp;f=false</w:t>
        </w:r>
      </w:hyperlink>
    </w:p>
    <w:p w14:paraId="67C9B024" w14:textId="209717F9" w:rsidR="00F60C1B" w:rsidRPr="00853600" w:rsidRDefault="00F60C1B" w:rsidP="00853600">
      <w:pPr>
        <w:spacing w:line="360" w:lineRule="auto"/>
        <w:rPr>
          <w:lang w:val="en-MY"/>
        </w:rPr>
      </w:pPr>
      <w:r w:rsidRPr="00853600">
        <w:rPr>
          <w:lang w:val="en-MY"/>
        </w:rPr>
        <w:t>Multimedia: Making It Work</w:t>
      </w:r>
    </w:p>
    <w:p w14:paraId="5D40DD28" w14:textId="5F7F6A78" w:rsidR="00F60C1B" w:rsidRPr="00853600" w:rsidRDefault="00F60C1B" w:rsidP="00853600">
      <w:pPr>
        <w:spacing w:line="360" w:lineRule="auto"/>
        <w:rPr>
          <w:lang w:val="en-MY"/>
        </w:rPr>
      </w:pPr>
      <w:r w:rsidRPr="00853600">
        <w:rPr>
          <w:bCs/>
          <w:lang w:val="en-MY"/>
        </w:rPr>
        <w:t>Your Bibliography: </w:t>
      </w:r>
      <w:r w:rsidRPr="00853600">
        <w:rPr>
          <w:lang w:val="en-MY"/>
        </w:rPr>
        <w:t>Vaughan, T. (2011). </w:t>
      </w:r>
      <w:r w:rsidRPr="00853600">
        <w:rPr>
          <w:i/>
          <w:iCs/>
          <w:lang w:val="en-MY"/>
        </w:rPr>
        <w:t>Multimedia</w:t>
      </w:r>
      <w:r w:rsidRPr="00853600">
        <w:rPr>
          <w:lang w:val="en-MY"/>
        </w:rPr>
        <w:t>. 8th ed. McGraw Hill.</w:t>
      </w:r>
    </w:p>
    <w:p w14:paraId="42DADFCB" w14:textId="77777777" w:rsidR="00F60C1B" w:rsidRPr="00853600" w:rsidRDefault="00F60C1B" w:rsidP="00853600">
      <w:pPr>
        <w:spacing w:line="360" w:lineRule="auto"/>
        <w:rPr>
          <w:b/>
          <w:color w:val="0070C0"/>
        </w:rPr>
      </w:pPr>
    </w:p>
    <w:p w14:paraId="14F1F97A" w14:textId="77777777" w:rsidR="0074633B" w:rsidRDefault="00BB1BA0" w:rsidP="0074633B">
      <w:pPr>
        <w:shd w:val="clear" w:color="auto" w:fill="FFFFFF"/>
        <w:spacing w:before="100" w:beforeAutospacing="1" w:after="100" w:afterAutospacing="1" w:line="360" w:lineRule="auto"/>
        <w:jc w:val="left"/>
        <w:rPr>
          <w:color w:val="0070C0"/>
          <w:lang w:eastAsia="en-MY"/>
        </w:rPr>
      </w:pPr>
      <w:hyperlink r:id="rId34" w:tgtFrame="_blank" w:history="1">
        <w:r w:rsidR="0074633B" w:rsidRPr="00853600">
          <w:rPr>
            <w:color w:val="0070C0"/>
            <w:u w:val="single"/>
            <w:lang w:eastAsia="en-MY"/>
          </w:rPr>
          <w:t>https://www.slideshare.net/azmankadir/multimedia-element-presentation</w:t>
        </w:r>
      </w:hyperlink>
    </w:p>
    <w:p w14:paraId="21FC8C39" w14:textId="77777777" w:rsidR="0074633B" w:rsidRDefault="00BB1BA0" w:rsidP="0074633B">
      <w:pPr>
        <w:shd w:val="clear" w:color="auto" w:fill="FFFFFF"/>
        <w:spacing w:before="100" w:beforeAutospacing="1" w:after="100" w:afterAutospacing="1" w:line="360" w:lineRule="auto"/>
        <w:jc w:val="left"/>
        <w:rPr>
          <w:b/>
          <w:color w:val="0070C0"/>
        </w:rPr>
      </w:pPr>
      <w:hyperlink r:id="rId35" w:history="1">
        <w:r w:rsidR="0074633B" w:rsidRPr="00853600">
          <w:rPr>
            <w:rStyle w:val="Hyperlink"/>
            <w:color w:val="0070C0"/>
          </w:rPr>
          <w:t>http://202.114.32.200:8080/courseware/208405/20840511/context/Text/EC15_2.htm</w:t>
        </w:r>
      </w:hyperlink>
    </w:p>
    <w:p w14:paraId="709C2472" w14:textId="77777777" w:rsidR="0074633B" w:rsidRDefault="00BB1BA0" w:rsidP="0074633B">
      <w:pPr>
        <w:shd w:val="clear" w:color="auto" w:fill="FFFFFF"/>
        <w:spacing w:before="100" w:beforeAutospacing="1" w:after="100" w:afterAutospacing="1" w:line="360" w:lineRule="auto"/>
        <w:jc w:val="left"/>
        <w:rPr>
          <w:b/>
          <w:color w:val="0070C0"/>
        </w:rPr>
      </w:pPr>
      <w:hyperlink r:id="rId36" w:history="1">
        <w:r w:rsidR="0074633B" w:rsidRPr="00853600">
          <w:rPr>
            <w:rStyle w:val="Hyperlink"/>
            <w:color w:val="0070C0"/>
          </w:rPr>
          <w:t>https://www.quora.com/How-do-the-5-elements-of-multimedia-work</w:t>
        </w:r>
      </w:hyperlink>
    </w:p>
    <w:p w14:paraId="312F1D08" w14:textId="77777777" w:rsidR="0074633B" w:rsidRPr="00853600" w:rsidRDefault="00BB1BA0" w:rsidP="0074633B">
      <w:pPr>
        <w:shd w:val="clear" w:color="auto" w:fill="FFFFFF"/>
        <w:spacing w:before="100" w:beforeAutospacing="1" w:after="100" w:afterAutospacing="1" w:line="360" w:lineRule="auto"/>
        <w:jc w:val="left"/>
        <w:rPr>
          <w:b/>
          <w:color w:val="0070C0"/>
        </w:rPr>
      </w:pPr>
      <w:hyperlink r:id="rId37" w:history="1">
        <w:r w:rsidR="0074633B" w:rsidRPr="00853600">
          <w:rPr>
            <w:rStyle w:val="Hyperlink"/>
            <w:color w:val="0070C0"/>
          </w:rPr>
          <w:t>https://www.simplyeffectivewebdesign.com/five-elements-of-multimedia/</w:t>
        </w:r>
      </w:hyperlink>
    </w:p>
    <w:p w14:paraId="1288ACB3" w14:textId="77777777" w:rsidR="005D5486" w:rsidRPr="00853600" w:rsidRDefault="005D5486" w:rsidP="00853600">
      <w:pPr>
        <w:spacing w:line="360" w:lineRule="auto"/>
        <w:rPr>
          <w:b/>
        </w:rPr>
      </w:pPr>
    </w:p>
    <w:sectPr w:rsidR="005D5486" w:rsidRPr="00853600" w:rsidSect="00537AE8">
      <w:footerReference w:type="default" r:id="rId3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8D26" w14:textId="77777777" w:rsidR="00BB1BA0" w:rsidRDefault="00BB1BA0" w:rsidP="00707B18">
      <w:pPr>
        <w:spacing w:line="240" w:lineRule="auto"/>
      </w:pPr>
      <w:r>
        <w:separator/>
      </w:r>
    </w:p>
  </w:endnote>
  <w:endnote w:type="continuationSeparator" w:id="0">
    <w:p w14:paraId="3CB7F99C" w14:textId="77777777" w:rsidR="00BB1BA0" w:rsidRDefault="00BB1BA0" w:rsidP="00707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venir Next">
    <w:altName w:val="Segoe Print"/>
    <w:charset w:val="00"/>
    <w:family w:val="auto"/>
    <w:pitch w:val="default"/>
  </w:font>
  <w:font w:name="Roboto">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635122"/>
      <w:docPartObj>
        <w:docPartGallery w:val="Page Numbers (Bottom of Page)"/>
        <w:docPartUnique/>
      </w:docPartObj>
    </w:sdtPr>
    <w:sdtEndPr>
      <w:rPr>
        <w:noProof/>
      </w:rPr>
    </w:sdtEndPr>
    <w:sdtContent>
      <w:p w14:paraId="28FE4940" w14:textId="7CD2F8C9" w:rsidR="00707B18" w:rsidRDefault="00707B18">
        <w:pPr>
          <w:pStyle w:val="Footer"/>
          <w:jc w:val="right"/>
        </w:pPr>
        <w:r>
          <w:fldChar w:fldCharType="begin"/>
        </w:r>
        <w:r>
          <w:instrText xml:space="preserve"> PAGE   \* MERGEFORMAT </w:instrText>
        </w:r>
        <w:r>
          <w:fldChar w:fldCharType="separate"/>
        </w:r>
        <w:r w:rsidR="009D7B4E">
          <w:rPr>
            <w:noProof/>
          </w:rPr>
          <w:t>22</w:t>
        </w:r>
        <w:r>
          <w:rPr>
            <w:noProof/>
          </w:rPr>
          <w:fldChar w:fldCharType="end"/>
        </w:r>
      </w:p>
    </w:sdtContent>
  </w:sdt>
  <w:p w14:paraId="0C90D078" w14:textId="77777777" w:rsidR="00707B18" w:rsidRDefault="0070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F4B89" w14:textId="77777777" w:rsidR="00BB1BA0" w:rsidRDefault="00BB1BA0" w:rsidP="00707B18">
      <w:pPr>
        <w:spacing w:line="240" w:lineRule="auto"/>
      </w:pPr>
      <w:r>
        <w:separator/>
      </w:r>
    </w:p>
  </w:footnote>
  <w:footnote w:type="continuationSeparator" w:id="0">
    <w:p w14:paraId="2AD33DD7" w14:textId="77777777" w:rsidR="00BB1BA0" w:rsidRDefault="00BB1BA0" w:rsidP="00707B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A7EC3"/>
    <w:multiLevelType w:val="hybridMultilevel"/>
    <w:tmpl w:val="A10268E2"/>
    <w:lvl w:ilvl="0" w:tplc="D1F8D0B0">
      <w:start w:val="1"/>
      <w:numFmt w:val="decimal"/>
      <w:lvlText w:val="%1."/>
      <w:lvlJc w:val="left"/>
      <w:pPr>
        <w:ind w:left="1080" w:hanging="360"/>
      </w:pPr>
      <w:rPr>
        <w:rFonts w:hint="default"/>
        <w:b w:val="0"/>
        <w:u w:val="none"/>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5C9F08D7"/>
    <w:multiLevelType w:val="hybridMultilevel"/>
    <w:tmpl w:val="82C4037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15:restartNumberingAfterBreak="0">
    <w:nsid w:val="639A62D2"/>
    <w:multiLevelType w:val="hybridMultilevel"/>
    <w:tmpl w:val="B518DE1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68EA1DED"/>
    <w:multiLevelType w:val="hybridMultilevel"/>
    <w:tmpl w:val="EDDEF096"/>
    <w:lvl w:ilvl="0" w:tplc="6FE4ED8E">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 w15:restartNumberingAfterBreak="0">
    <w:nsid w:val="6BFD0B4E"/>
    <w:multiLevelType w:val="hybridMultilevel"/>
    <w:tmpl w:val="DD98897A"/>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5" w15:restartNumberingAfterBreak="0">
    <w:nsid w:val="6E32550D"/>
    <w:multiLevelType w:val="hybridMultilevel"/>
    <w:tmpl w:val="BC0246CE"/>
    <w:lvl w:ilvl="0" w:tplc="FE0CBBA2">
      <w:start w:val="1"/>
      <w:numFmt w:val="decimal"/>
      <w:lvlText w:val="%1."/>
      <w:lvlJc w:val="left"/>
      <w:pPr>
        <w:ind w:left="1080" w:hanging="360"/>
      </w:pPr>
      <w:rPr>
        <w:rFonts w:hint="default"/>
        <w:b w:val="0"/>
        <w:u w:val="none"/>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6F542B34"/>
    <w:multiLevelType w:val="hybridMultilevel"/>
    <w:tmpl w:val="64AE06E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BB"/>
    <w:rsid w:val="000225EF"/>
    <w:rsid w:val="00131C7B"/>
    <w:rsid w:val="0013723E"/>
    <w:rsid w:val="00152CFC"/>
    <w:rsid w:val="001E78A0"/>
    <w:rsid w:val="00220F58"/>
    <w:rsid w:val="00227736"/>
    <w:rsid w:val="00251D51"/>
    <w:rsid w:val="002708D3"/>
    <w:rsid w:val="00296292"/>
    <w:rsid w:val="002E6E84"/>
    <w:rsid w:val="0034084D"/>
    <w:rsid w:val="003B52BB"/>
    <w:rsid w:val="00403D16"/>
    <w:rsid w:val="004810C1"/>
    <w:rsid w:val="004B5134"/>
    <w:rsid w:val="004D042E"/>
    <w:rsid w:val="004D2098"/>
    <w:rsid w:val="004F686B"/>
    <w:rsid w:val="0053762F"/>
    <w:rsid w:val="00537AE8"/>
    <w:rsid w:val="00572BE4"/>
    <w:rsid w:val="005B634B"/>
    <w:rsid w:val="005D5486"/>
    <w:rsid w:val="005D6B46"/>
    <w:rsid w:val="006C4BA6"/>
    <w:rsid w:val="006C5FA4"/>
    <w:rsid w:val="006D08FD"/>
    <w:rsid w:val="006F5FCC"/>
    <w:rsid w:val="00707B18"/>
    <w:rsid w:val="00716ED1"/>
    <w:rsid w:val="007177E6"/>
    <w:rsid w:val="0074633B"/>
    <w:rsid w:val="00753995"/>
    <w:rsid w:val="007A7935"/>
    <w:rsid w:val="0080422D"/>
    <w:rsid w:val="00826349"/>
    <w:rsid w:val="00853600"/>
    <w:rsid w:val="008C296D"/>
    <w:rsid w:val="008D775A"/>
    <w:rsid w:val="00907A42"/>
    <w:rsid w:val="00942566"/>
    <w:rsid w:val="0095090F"/>
    <w:rsid w:val="009742D9"/>
    <w:rsid w:val="0098050E"/>
    <w:rsid w:val="009876AB"/>
    <w:rsid w:val="0099343F"/>
    <w:rsid w:val="009C44FC"/>
    <w:rsid w:val="009D7B4E"/>
    <w:rsid w:val="009F6F64"/>
    <w:rsid w:val="00A21DD7"/>
    <w:rsid w:val="00AC5827"/>
    <w:rsid w:val="00B30946"/>
    <w:rsid w:val="00B910A4"/>
    <w:rsid w:val="00BB1BA0"/>
    <w:rsid w:val="00BD63DB"/>
    <w:rsid w:val="00C111B6"/>
    <w:rsid w:val="00D913C9"/>
    <w:rsid w:val="00DD5690"/>
    <w:rsid w:val="00DE1B87"/>
    <w:rsid w:val="00EC3020"/>
    <w:rsid w:val="00EC30C6"/>
    <w:rsid w:val="00ED049F"/>
    <w:rsid w:val="00F41CDF"/>
    <w:rsid w:val="00F60C1B"/>
    <w:rsid w:val="00F67797"/>
    <w:rsid w:val="00F8341C"/>
    <w:rsid w:val="00FC14FE"/>
    <w:rsid w:val="00FE32DA"/>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9E3A"/>
  <w15:chartTrackingRefBased/>
  <w15:docId w15:val="{895021A4-22ED-4B21-AA83-FC438058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935"/>
    <w:pPr>
      <w:spacing w:after="0" w:line="250" w:lineRule="atLeast"/>
      <w:jc w:val="both"/>
    </w:pPr>
    <w:rPr>
      <w:rFonts w:ascii="Times New Roman" w:eastAsia="Times New Roman" w:hAnsi="Times New Roman" w:cs="Times New Roman"/>
      <w:sz w:val="24"/>
      <w:szCs w:val="24"/>
      <w:lang w:val="en-US" w:eastAsia="en-AU"/>
    </w:rPr>
  </w:style>
  <w:style w:type="paragraph" w:styleId="Heading3">
    <w:name w:val="heading 3"/>
    <w:basedOn w:val="Normal"/>
    <w:next w:val="Normal"/>
    <w:link w:val="Heading3Char"/>
    <w:uiPriority w:val="9"/>
    <w:semiHidden/>
    <w:unhideWhenUsed/>
    <w:qFormat/>
    <w:rsid w:val="00C111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C111B6"/>
    <w:pPr>
      <w:spacing w:before="100" w:beforeAutospacing="1" w:after="100" w:afterAutospacing="1" w:line="240" w:lineRule="auto"/>
      <w:jc w:val="left"/>
      <w:outlineLvl w:val="3"/>
    </w:pPr>
    <w:rPr>
      <w:b/>
      <w:bCs/>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34"/>
    <w:pPr>
      <w:ind w:left="720"/>
      <w:contextualSpacing/>
    </w:pPr>
  </w:style>
  <w:style w:type="character" w:styleId="Strong">
    <w:name w:val="Strong"/>
    <w:basedOn w:val="DefaultParagraphFont"/>
    <w:uiPriority w:val="22"/>
    <w:qFormat/>
    <w:rsid w:val="00F8341C"/>
    <w:rPr>
      <w:b/>
      <w:bCs/>
    </w:rPr>
  </w:style>
  <w:style w:type="paragraph" w:customStyle="1" w:styleId="m-8669006810280091591gmail-1">
    <w:name w:val="m_-8669006810280091591gmail-1"/>
    <w:basedOn w:val="Normal"/>
    <w:rsid w:val="004D042E"/>
    <w:pPr>
      <w:spacing w:before="100" w:beforeAutospacing="1" w:after="100" w:afterAutospacing="1" w:line="240" w:lineRule="auto"/>
      <w:jc w:val="left"/>
    </w:pPr>
    <w:rPr>
      <w:lang w:val="en-MY" w:eastAsia="en-MY"/>
    </w:rPr>
  </w:style>
  <w:style w:type="character" w:styleId="Hyperlink">
    <w:name w:val="Hyperlink"/>
    <w:basedOn w:val="DefaultParagraphFont"/>
    <w:uiPriority w:val="99"/>
    <w:unhideWhenUsed/>
    <w:rsid w:val="004D042E"/>
    <w:rPr>
      <w:color w:val="0000FF"/>
      <w:u w:val="single"/>
    </w:rPr>
  </w:style>
  <w:style w:type="character" w:styleId="UnresolvedMention">
    <w:name w:val="Unresolved Mention"/>
    <w:basedOn w:val="DefaultParagraphFont"/>
    <w:uiPriority w:val="99"/>
    <w:semiHidden/>
    <w:unhideWhenUsed/>
    <w:rsid w:val="005D5486"/>
    <w:rPr>
      <w:color w:val="808080"/>
      <w:shd w:val="clear" w:color="auto" w:fill="E6E6E6"/>
    </w:rPr>
  </w:style>
  <w:style w:type="character" w:customStyle="1" w:styleId="Heading4Char">
    <w:name w:val="Heading 4 Char"/>
    <w:basedOn w:val="DefaultParagraphFont"/>
    <w:link w:val="Heading4"/>
    <w:uiPriority w:val="9"/>
    <w:rsid w:val="00C111B6"/>
    <w:rPr>
      <w:rFonts w:ascii="Times New Roman" w:eastAsia="Times New Roman" w:hAnsi="Times New Roman" w:cs="Times New Roman"/>
      <w:b/>
      <w:bCs/>
      <w:sz w:val="24"/>
      <w:szCs w:val="24"/>
      <w:lang w:eastAsia="en-MY"/>
    </w:rPr>
  </w:style>
  <w:style w:type="paragraph" w:styleId="NormalWeb">
    <w:name w:val="Normal (Web)"/>
    <w:basedOn w:val="Normal"/>
    <w:uiPriority w:val="99"/>
    <w:unhideWhenUsed/>
    <w:rsid w:val="00C111B6"/>
    <w:pPr>
      <w:spacing w:before="100" w:beforeAutospacing="1" w:after="100" w:afterAutospacing="1" w:line="240" w:lineRule="auto"/>
      <w:jc w:val="left"/>
    </w:pPr>
    <w:rPr>
      <w:lang w:val="en-MY" w:eastAsia="en-MY"/>
    </w:rPr>
  </w:style>
  <w:style w:type="character" w:customStyle="1" w:styleId="selectable">
    <w:name w:val="selectable"/>
    <w:basedOn w:val="DefaultParagraphFont"/>
    <w:rsid w:val="00C111B6"/>
  </w:style>
  <w:style w:type="character" w:customStyle="1" w:styleId="Heading3Char">
    <w:name w:val="Heading 3 Char"/>
    <w:basedOn w:val="DefaultParagraphFont"/>
    <w:link w:val="Heading3"/>
    <w:uiPriority w:val="9"/>
    <w:semiHidden/>
    <w:rsid w:val="00C111B6"/>
    <w:rPr>
      <w:rFonts w:asciiTheme="majorHAnsi" w:eastAsiaTheme="majorEastAsia" w:hAnsiTheme="majorHAnsi" w:cstheme="majorBidi"/>
      <w:color w:val="1F3763" w:themeColor="accent1" w:themeShade="7F"/>
      <w:sz w:val="24"/>
      <w:szCs w:val="24"/>
      <w:lang w:val="en-US" w:eastAsia="en-AU"/>
    </w:rPr>
  </w:style>
  <w:style w:type="character" w:styleId="FollowedHyperlink">
    <w:name w:val="FollowedHyperlink"/>
    <w:basedOn w:val="DefaultParagraphFont"/>
    <w:uiPriority w:val="99"/>
    <w:semiHidden/>
    <w:unhideWhenUsed/>
    <w:rsid w:val="00C111B6"/>
    <w:rPr>
      <w:color w:val="954F72" w:themeColor="followedHyperlink"/>
      <w:u w:val="single"/>
    </w:rPr>
  </w:style>
  <w:style w:type="paragraph" w:styleId="Header">
    <w:name w:val="header"/>
    <w:basedOn w:val="Normal"/>
    <w:link w:val="HeaderChar"/>
    <w:uiPriority w:val="99"/>
    <w:unhideWhenUsed/>
    <w:rsid w:val="00707B18"/>
    <w:pPr>
      <w:tabs>
        <w:tab w:val="center" w:pos="4513"/>
        <w:tab w:val="right" w:pos="9026"/>
      </w:tabs>
      <w:spacing w:line="240" w:lineRule="auto"/>
    </w:pPr>
  </w:style>
  <w:style w:type="character" w:customStyle="1" w:styleId="HeaderChar">
    <w:name w:val="Header Char"/>
    <w:basedOn w:val="DefaultParagraphFont"/>
    <w:link w:val="Header"/>
    <w:uiPriority w:val="99"/>
    <w:rsid w:val="00707B18"/>
    <w:rPr>
      <w:rFonts w:ascii="Times New Roman" w:eastAsia="Times New Roman" w:hAnsi="Times New Roman" w:cs="Times New Roman"/>
      <w:sz w:val="24"/>
      <w:szCs w:val="24"/>
      <w:lang w:val="en-US" w:eastAsia="en-AU"/>
    </w:rPr>
  </w:style>
  <w:style w:type="paragraph" w:styleId="Footer">
    <w:name w:val="footer"/>
    <w:basedOn w:val="Normal"/>
    <w:link w:val="FooterChar"/>
    <w:uiPriority w:val="99"/>
    <w:unhideWhenUsed/>
    <w:rsid w:val="00707B18"/>
    <w:pPr>
      <w:tabs>
        <w:tab w:val="center" w:pos="4513"/>
        <w:tab w:val="right" w:pos="9026"/>
      </w:tabs>
      <w:spacing w:line="240" w:lineRule="auto"/>
    </w:pPr>
  </w:style>
  <w:style w:type="character" w:customStyle="1" w:styleId="FooterChar">
    <w:name w:val="Footer Char"/>
    <w:basedOn w:val="DefaultParagraphFont"/>
    <w:link w:val="Footer"/>
    <w:uiPriority w:val="99"/>
    <w:rsid w:val="00707B18"/>
    <w:rPr>
      <w:rFonts w:ascii="Times New Roman" w:eastAsia="Times New Roman" w:hAnsi="Times New Roman" w:cs="Times New Roman"/>
      <w:sz w:val="24"/>
      <w:szCs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5189">
      <w:bodyDiv w:val="1"/>
      <w:marLeft w:val="0"/>
      <w:marRight w:val="0"/>
      <w:marTop w:val="0"/>
      <w:marBottom w:val="0"/>
      <w:divBdr>
        <w:top w:val="none" w:sz="0" w:space="0" w:color="auto"/>
        <w:left w:val="none" w:sz="0" w:space="0" w:color="auto"/>
        <w:bottom w:val="none" w:sz="0" w:space="0" w:color="auto"/>
        <w:right w:val="none" w:sz="0" w:space="0" w:color="auto"/>
      </w:divBdr>
    </w:div>
    <w:div w:id="247539915">
      <w:bodyDiv w:val="1"/>
      <w:marLeft w:val="0"/>
      <w:marRight w:val="0"/>
      <w:marTop w:val="0"/>
      <w:marBottom w:val="0"/>
      <w:divBdr>
        <w:top w:val="none" w:sz="0" w:space="0" w:color="auto"/>
        <w:left w:val="none" w:sz="0" w:space="0" w:color="auto"/>
        <w:bottom w:val="none" w:sz="0" w:space="0" w:color="auto"/>
        <w:right w:val="none" w:sz="0" w:space="0" w:color="auto"/>
      </w:divBdr>
      <w:divsChild>
        <w:div w:id="972561460">
          <w:marLeft w:val="0"/>
          <w:marRight w:val="0"/>
          <w:marTop w:val="0"/>
          <w:marBottom w:val="0"/>
          <w:divBdr>
            <w:top w:val="none" w:sz="0" w:space="0" w:color="auto"/>
            <w:left w:val="none" w:sz="0" w:space="0" w:color="auto"/>
            <w:bottom w:val="none" w:sz="0" w:space="0" w:color="auto"/>
            <w:right w:val="none" w:sz="0" w:space="0" w:color="auto"/>
          </w:divBdr>
        </w:div>
      </w:divsChild>
    </w:div>
    <w:div w:id="762532419">
      <w:bodyDiv w:val="1"/>
      <w:marLeft w:val="0"/>
      <w:marRight w:val="0"/>
      <w:marTop w:val="0"/>
      <w:marBottom w:val="0"/>
      <w:divBdr>
        <w:top w:val="none" w:sz="0" w:space="0" w:color="auto"/>
        <w:left w:val="none" w:sz="0" w:space="0" w:color="auto"/>
        <w:bottom w:val="none" w:sz="0" w:space="0" w:color="auto"/>
        <w:right w:val="none" w:sz="0" w:space="0" w:color="auto"/>
      </w:divBdr>
    </w:div>
    <w:div w:id="773092203">
      <w:bodyDiv w:val="1"/>
      <w:marLeft w:val="0"/>
      <w:marRight w:val="0"/>
      <w:marTop w:val="0"/>
      <w:marBottom w:val="0"/>
      <w:divBdr>
        <w:top w:val="none" w:sz="0" w:space="0" w:color="auto"/>
        <w:left w:val="none" w:sz="0" w:space="0" w:color="auto"/>
        <w:bottom w:val="none" w:sz="0" w:space="0" w:color="auto"/>
        <w:right w:val="none" w:sz="0" w:space="0" w:color="auto"/>
      </w:divBdr>
    </w:div>
    <w:div w:id="805974833">
      <w:bodyDiv w:val="1"/>
      <w:marLeft w:val="0"/>
      <w:marRight w:val="0"/>
      <w:marTop w:val="0"/>
      <w:marBottom w:val="0"/>
      <w:divBdr>
        <w:top w:val="none" w:sz="0" w:space="0" w:color="auto"/>
        <w:left w:val="none" w:sz="0" w:space="0" w:color="auto"/>
        <w:bottom w:val="none" w:sz="0" w:space="0" w:color="auto"/>
        <w:right w:val="none" w:sz="0" w:space="0" w:color="auto"/>
      </w:divBdr>
    </w:div>
    <w:div w:id="826702656">
      <w:bodyDiv w:val="1"/>
      <w:marLeft w:val="0"/>
      <w:marRight w:val="0"/>
      <w:marTop w:val="0"/>
      <w:marBottom w:val="0"/>
      <w:divBdr>
        <w:top w:val="none" w:sz="0" w:space="0" w:color="auto"/>
        <w:left w:val="none" w:sz="0" w:space="0" w:color="auto"/>
        <w:bottom w:val="none" w:sz="0" w:space="0" w:color="auto"/>
        <w:right w:val="none" w:sz="0" w:space="0" w:color="auto"/>
      </w:divBdr>
    </w:div>
    <w:div w:id="1190145533">
      <w:bodyDiv w:val="1"/>
      <w:marLeft w:val="0"/>
      <w:marRight w:val="0"/>
      <w:marTop w:val="0"/>
      <w:marBottom w:val="0"/>
      <w:divBdr>
        <w:top w:val="none" w:sz="0" w:space="0" w:color="auto"/>
        <w:left w:val="none" w:sz="0" w:space="0" w:color="auto"/>
        <w:bottom w:val="none" w:sz="0" w:space="0" w:color="auto"/>
        <w:right w:val="none" w:sz="0" w:space="0" w:color="auto"/>
      </w:divBdr>
    </w:div>
    <w:div w:id="1299340034">
      <w:bodyDiv w:val="1"/>
      <w:marLeft w:val="0"/>
      <w:marRight w:val="0"/>
      <w:marTop w:val="0"/>
      <w:marBottom w:val="0"/>
      <w:divBdr>
        <w:top w:val="none" w:sz="0" w:space="0" w:color="auto"/>
        <w:left w:val="none" w:sz="0" w:space="0" w:color="auto"/>
        <w:bottom w:val="none" w:sz="0" w:space="0" w:color="auto"/>
        <w:right w:val="none" w:sz="0" w:space="0" w:color="auto"/>
      </w:divBdr>
    </w:div>
    <w:div w:id="1585408662">
      <w:bodyDiv w:val="1"/>
      <w:marLeft w:val="0"/>
      <w:marRight w:val="0"/>
      <w:marTop w:val="0"/>
      <w:marBottom w:val="0"/>
      <w:divBdr>
        <w:top w:val="none" w:sz="0" w:space="0" w:color="auto"/>
        <w:left w:val="none" w:sz="0" w:space="0" w:color="auto"/>
        <w:bottom w:val="none" w:sz="0" w:space="0" w:color="auto"/>
        <w:right w:val="none" w:sz="0" w:space="0" w:color="auto"/>
      </w:divBdr>
    </w:div>
    <w:div w:id="1751586237">
      <w:bodyDiv w:val="1"/>
      <w:marLeft w:val="0"/>
      <w:marRight w:val="0"/>
      <w:marTop w:val="0"/>
      <w:marBottom w:val="0"/>
      <w:divBdr>
        <w:top w:val="none" w:sz="0" w:space="0" w:color="auto"/>
        <w:left w:val="none" w:sz="0" w:space="0" w:color="auto"/>
        <w:bottom w:val="none" w:sz="0" w:space="0" w:color="auto"/>
        <w:right w:val="none" w:sz="0" w:space="0" w:color="auto"/>
      </w:divBdr>
    </w:div>
    <w:div w:id="1869638279">
      <w:bodyDiv w:val="1"/>
      <w:marLeft w:val="0"/>
      <w:marRight w:val="0"/>
      <w:marTop w:val="0"/>
      <w:marBottom w:val="0"/>
      <w:divBdr>
        <w:top w:val="none" w:sz="0" w:space="0" w:color="auto"/>
        <w:left w:val="none" w:sz="0" w:space="0" w:color="auto"/>
        <w:bottom w:val="none" w:sz="0" w:space="0" w:color="auto"/>
        <w:right w:val="none" w:sz="0" w:space="0" w:color="auto"/>
      </w:divBdr>
    </w:div>
    <w:div w:id="1877157485">
      <w:bodyDiv w:val="1"/>
      <w:marLeft w:val="0"/>
      <w:marRight w:val="0"/>
      <w:marTop w:val="0"/>
      <w:marBottom w:val="0"/>
      <w:divBdr>
        <w:top w:val="none" w:sz="0" w:space="0" w:color="auto"/>
        <w:left w:val="none" w:sz="0" w:space="0" w:color="auto"/>
        <w:bottom w:val="none" w:sz="0" w:space="0" w:color="auto"/>
        <w:right w:val="none" w:sz="0" w:space="0" w:color="auto"/>
      </w:divBdr>
    </w:div>
    <w:div w:id="207547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lideshare.net/azmankadir/multimedia-element-pres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oks.google.com.my/books?id=3PIHejE3tysC&amp;pg=PA1&amp;source=gbs_toc_r&amp;cad=3"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ooks.google.com.my/books?id=mM2DIfPvwrsC&amp;pg=PA1&amp;source=gbs_toc_r&amp;cad=3" TargetMode="External"/><Relationship Id="rId37" Type="http://schemas.openxmlformats.org/officeDocument/2006/relationships/hyperlink" Target="https://www.simplyeffectivewebdesign.com/five-elements-of-multimed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quora.com/How-do-the-5-elements-of-multimedia-wor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202.114.32.200:8080/courseware/208405/20840511/context/Text/EC15_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B5B6-C6E1-425B-9F64-B6147311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ZWAN IZZANI RASHIDI HAZRIN</cp:lastModifiedBy>
  <cp:revision>6</cp:revision>
  <dcterms:created xsi:type="dcterms:W3CDTF">2018-03-05T22:05:00Z</dcterms:created>
  <dcterms:modified xsi:type="dcterms:W3CDTF">2018-03-06T01:49:00Z</dcterms:modified>
</cp:coreProperties>
</file>